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9F5" w:rsidRPr="00736AD6" w:rsidRDefault="00BA19F5" w:rsidP="00717257">
      <w:pPr>
        <w:spacing w:before="100" w:beforeAutospacing="1" w:after="100" w:afterAutospacing="1" w:line="240" w:lineRule="auto"/>
        <w:ind w:left="-540"/>
        <w:jc w:val="both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DECADE</w:t>
      </w:r>
      <w:r w:rsidR="007A476C" w:rsidRPr="00736AD6">
        <w:rPr>
          <w:rFonts w:ascii="Tahoma" w:hAnsi="Tahoma" w:cs="Tahoma"/>
          <w:szCs w:val="24"/>
        </w:rPr>
        <w:t xml:space="preserve"> (Diverse Educational Community and Doctoral Experience)</w:t>
      </w:r>
      <w:r w:rsidRPr="00736AD6">
        <w:rPr>
          <w:rFonts w:ascii="Tahoma" w:hAnsi="Tahoma" w:cs="Tahoma"/>
          <w:szCs w:val="24"/>
        </w:rPr>
        <w:t xml:space="preserve"> aims to </w:t>
      </w:r>
      <w:r w:rsidR="00CA2154" w:rsidRPr="00736AD6">
        <w:rPr>
          <w:rFonts w:ascii="Tahoma" w:hAnsi="Tahoma" w:cs="Tahoma"/>
          <w:szCs w:val="24"/>
        </w:rPr>
        <w:t>enhance the climate for equity and inclusion</w:t>
      </w:r>
      <w:r w:rsidRPr="00736AD6">
        <w:rPr>
          <w:rFonts w:ascii="Tahoma" w:hAnsi="Tahoma" w:cs="Tahoma"/>
          <w:szCs w:val="24"/>
        </w:rPr>
        <w:t xml:space="preserve"> </w:t>
      </w:r>
      <w:r w:rsidR="00CA2154" w:rsidRPr="00736AD6">
        <w:rPr>
          <w:rFonts w:ascii="Tahoma" w:hAnsi="Tahoma" w:cs="Tahoma"/>
          <w:szCs w:val="24"/>
        </w:rPr>
        <w:t xml:space="preserve">of doctoral students </w:t>
      </w:r>
      <w:r w:rsidRPr="00736AD6">
        <w:rPr>
          <w:rFonts w:ascii="Tahoma" w:hAnsi="Tahoma" w:cs="Tahoma"/>
          <w:szCs w:val="24"/>
        </w:rPr>
        <w:t xml:space="preserve">at UC Irvine. To accomplish this, the Graduate Division and UCI ADVANCE have partnered to deliver a multifaceted program that </w:t>
      </w:r>
      <w:r w:rsidR="00A54406" w:rsidRPr="00736AD6">
        <w:rPr>
          <w:rFonts w:ascii="Tahoma" w:hAnsi="Tahoma" w:cs="Tahoma"/>
          <w:szCs w:val="24"/>
        </w:rPr>
        <w:t xml:space="preserve">involves </w:t>
      </w:r>
      <w:r w:rsidRPr="00736AD6">
        <w:rPr>
          <w:rFonts w:ascii="Tahoma" w:hAnsi="Tahoma" w:cs="Tahoma"/>
          <w:szCs w:val="24"/>
        </w:rPr>
        <w:t>faculty, students and administration</w:t>
      </w:r>
      <w:r w:rsidR="00CA2154" w:rsidRPr="00736AD6">
        <w:rPr>
          <w:rFonts w:ascii="Tahoma" w:hAnsi="Tahoma" w:cs="Tahoma"/>
          <w:szCs w:val="24"/>
        </w:rPr>
        <w:t xml:space="preserve"> in</w:t>
      </w:r>
      <w:r w:rsidRPr="00736AD6">
        <w:rPr>
          <w:rFonts w:ascii="Tahoma" w:hAnsi="Tahoma" w:cs="Tahoma"/>
          <w:szCs w:val="24"/>
        </w:rPr>
        <w:t xml:space="preserve"> collaborative efforts to </w:t>
      </w:r>
      <w:r w:rsidR="00CA2154" w:rsidRPr="00736AD6">
        <w:rPr>
          <w:rFonts w:ascii="Tahoma" w:hAnsi="Tahoma" w:cs="Tahoma"/>
          <w:szCs w:val="24"/>
        </w:rPr>
        <w:t>foster equity</w:t>
      </w:r>
      <w:r w:rsidRPr="00736AD6">
        <w:rPr>
          <w:rFonts w:ascii="Tahoma" w:hAnsi="Tahoma" w:cs="Tahoma"/>
          <w:szCs w:val="24"/>
        </w:rPr>
        <w:t>, access and inclusion.</w:t>
      </w:r>
      <w:r w:rsidR="00C86B4A" w:rsidRPr="00736AD6">
        <w:rPr>
          <w:rFonts w:ascii="Tahoma" w:hAnsi="Tahoma" w:cs="Tahoma"/>
          <w:szCs w:val="24"/>
        </w:rPr>
        <w:t xml:space="preserve">  To this end, the DECADE Student Travel Award Program will provide funds in support of travel to conferences </w:t>
      </w:r>
      <w:r w:rsidR="00CA2154" w:rsidRPr="00736AD6">
        <w:rPr>
          <w:rFonts w:ascii="Tahoma" w:hAnsi="Tahoma" w:cs="Tahoma"/>
          <w:szCs w:val="24"/>
        </w:rPr>
        <w:t xml:space="preserve">that offer </w:t>
      </w:r>
      <w:r w:rsidR="00C86B4A" w:rsidRPr="00736AD6">
        <w:rPr>
          <w:rFonts w:ascii="Tahoma" w:hAnsi="Tahoma" w:cs="Tahoma"/>
          <w:szCs w:val="24"/>
        </w:rPr>
        <w:t xml:space="preserve">professional development opportunities for </w:t>
      </w:r>
      <w:r w:rsidR="007A476C" w:rsidRPr="00736AD6">
        <w:rPr>
          <w:rFonts w:ascii="Tahoma" w:hAnsi="Tahoma" w:cs="Tahoma"/>
          <w:szCs w:val="24"/>
        </w:rPr>
        <w:t>students involved in DECADE Programming.</w:t>
      </w:r>
    </w:p>
    <w:p w:rsidR="006524C3" w:rsidRPr="00736AD6" w:rsidRDefault="006524C3" w:rsidP="00717257">
      <w:pPr>
        <w:pStyle w:val="NoSpacing"/>
        <w:ind w:left="-540"/>
        <w:rPr>
          <w:rFonts w:ascii="Tahoma" w:hAnsi="Tahoma" w:cs="Tahoma"/>
          <w:b/>
          <w:sz w:val="6"/>
          <w:szCs w:val="8"/>
        </w:rPr>
      </w:pPr>
    </w:p>
    <w:p w:rsidR="009235DB" w:rsidRPr="00736AD6" w:rsidRDefault="009235DB" w:rsidP="00717257">
      <w:pPr>
        <w:pStyle w:val="NoSpacing"/>
        <w:ind w:left="-540"/>
        <w:rPr>
          <w:rFonts w:ascii="Tahoma" w:hAnsi="Tahoma" w:cs="Tahoma"/>
          <w:b/>
          <w:szCs w:val="24"/>
        </w:rPr>
      </w:pPr>
      <w:r w:rsidRPr="00736AD6">
        <w:rPr>
          <w:rFonts w:ascii="Tahoma" w:hAnsi="Tahoma" w:cs="Tahoma"/>
          <w:b/>
          <w:szCs w:val="24"/>
        </w:rPr>
        <w:t>AWARDS</w:t>
      </w:r>
    </w:p>
    <w:p w:rsidR="00BF131E" w:rsidRPr="00736AD6" w:rsidRDefault="00BF131E" w:rsidP="00BF131E">
      <w:pPr>
        <w:pStyle w:val="NoSpacing"/>
        <w:ind w:left="-540"/>
        <w:jc w:val="both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 xml:space="preserve">Awards of </w:t>
      </w:r>
      <w:r w:rsidRPr="00736AD6">
        <w:rPr>
          <w:rFonts w:ascii="Tahoma" w:hAnsi="Tahoma" w:cs="Tahoma"/>
          <w:b/>
          <w:szCs w:val="24"/>
          <w:u w:val="single"/>
        </w:rPr>
        <w:t>up to $1,000</w:t>
      </w:r>
      <w:r w:rsidRPr="00736AD6">
        <w:rPr>
          <w:rFonts w:ascii="Tahoma" w:hAnsi="Tahoma" w:cs="Tahoma"/>
          <w:szCs w:val="24"/>
        </w:rPr>
        <w:t xml:space="preserve"> are available to DECADE</w:t>
      </w:r>
      <w:r w:rsidR="00CA2154" w:rsidRPr="00736AD6">
        <w:rPr>
          <w:rFonts w:ascii="Tahoma" w:hAnsi="Tahoma" w:cs="Tahoma"/>
          <w:szCs w:val="24"/>
        </w:rPr>
        <w:t xml:space="preserve"> </w:t>
      </w:r>
      <w:r w:rsidRPr="00736AD6">
        <w:rPr>
          <w:rFonts w:ascii="Tahoma" w:hAnsi="Tahoma" w:cs="Tahoma"/>
          <w:szCs w:val="24"/>
        </w:rPr>
        <w:t xml:space="preserve">doctoral students.  Students may be awarded conference travel funding through this program only </w:t>
      </w:r>
      <w:r w:rsidRPr="00736AD6">
        <w:rPr>
          <w:rFonts w:ascii="Tahoma" w:hAnsi="Tahoma" w:cs="Tahoma"/>
          <w:b/>
          <w:szCs w:val="24"/>
          <w:u w:val="single"/>
        </w:rPr>
        <w:t>ONCE</w:t>
      </w:r>
      <w:r w:rsidRPr="00736AD6">
        <w:rPr>
          <w:rFonts w:ascii="Tahoma" w:hAnsi="Tahoma" w:cs="Tahoma"/>
          <w:szCs w:val="24"/>
        </w:rPr>
        <w:t xml:space="preserve"> per year.  Please note that the average award will be made in the $500 range and the award may only be used towards domestic travel. International travel will not be funded through this program.</w:t>
      </w:r>
    </w:p>
    <w:p w:rsidR="009235DB" w:rsidRPr="00736AD6" w:rsidRDefault="009235DB" w:rsidP="00717257">
      <w:pPr>
        <w:pStyle w:val="NoSpacing"/>
        <w:ind w:left="-540"/>
        <w:rPr>
          <w:rFonts w:ascii="Tahoma" w:hAnsi="Tahoma" w:cs="Tahoma"/>
          <w:b/>
          <w:sz w:val="28"/>
          <w:szCs w:val="32"/>
        </w:rPr>
      </w:pPr>
    </w:p>
    <w:p w:rsidR="006E4B66" w:rsidRPr="00736AD6" w:rsidRDefault="00724B50" w:rsidP="00717257">
      <w:pPr>
        <w:pStyle w:val="NoSpacing"/>
        <w:ind w:left="-540"/>
        <w:rPr>
          <w:rFonts w:ascii="Tahoma" w:hAnsi="Tahoma" w:cs="Tahoma"/>
          <w:b/>
          <w:szCs w:val="24"/>
        </w:rPr>
      </w:pPr>
      <w:r w:rsidRPr="00736AD6">
        <w:rPr>
          <w:rFonts w:ascii="Tahoma" w:hAnsi="Tahoma" w:cs="Tahoma"/>
          <w:b/>
          <w:szCs w:val="24"/>
        </w:rPr>
        <w:t>ELIGIBILITY</w:t>
      </w:r>
    </w:p>
    <w:p w:rsidR="00B31F62" w:rsidRPr="00736AD6" w:rsidRDefault="00A54406" w:rsidP="00717257">
      <w:pPr>
        <w:pStyle w:val="NoSpacing"/>
        <w:ind w:left="-540"/>
        <w:rPr>
          <w:rFonts w:ascii="Tahoma" w:hAnsi="Tahoma" w:cs="Tahoma"/>
          <w:b/>
          <w:szCs w:val="24"/>
        </w:rPr>
      </w:pPr>
      <w:r w:rsidRPr="00736AD6">
        <w:rPr>
          <w:rFonts w:ascii="Tahoma" w:hAnsi="Tahoma" w:cs="Tahoma"/>
          <w:szCs w:val="24"/>
        </w:rPr>
        <w:t>T</w:t>
      </w:r>
      <w:r w:rsidR="00B31F62" w:rsidRPr="00736AD6">
        <w:rPr>
          <w:rFonts w:ascii="Tahoma" w:hAnsi="Tahoma" w:cs="Tahoma"/>
          <w:szCs w:val="24"/>
        </w:rPr>
        <w:t>o be considered eligible for a DECADE Student Travel Award</w:t>
      </w:r>
      <w:r w:rsidRPr="00736AD6">
        <w:rPr>
          <w:rFonts w:ascii="Tahoma" w:hAnsi="Tahoma" w:cs="Tahoma"/>
          <w:szCs w:val="24"/>
        </w:rPr>
        <w:t>, students must</w:t>
      </w:r>
      <w:r w:rsidR="00B31F62" w:rsidRPr="00736AD6">
        <w:rPr>
          <w:rFonts w:ascii="Tahoma" w:hAnsi="Tahoma" w:cs="Tahoma"/>
          <w:szCs w:val="24"/>
        </w:rPr>
        <w:t>:</w:t>
      </w:r>
    </w:p>
    <w:p w:rsidR="00B31F62" w:rsidRPr="00736AD6" w:rsidRDefault="00B31F62" w:rsidP="00717257">
      <w:pPr>
        <w:pStyle w:val="NoSpacing"/>
        <w:numPr>
          <w:ilvl w:val="0"/>
          <w:numId w:val="5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Be in good academic standing</w:t>
      </w:r>
    </w:p>
    <w:p w:rsidR="00B31F62" w:rsidRPr="00736AD6" w:rsidRDefault="006E4B66" w:rsidP="00717257">
      <w:pPr>
        <w:pStyle w:val="NoSpacing"/>
        <w:numPr>
          <w:ilvl w:val="0"/>
          <w:numId w:val="5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 xml:space="preserve">Be enrolled full-time in a </w:t>
      </w:r>
      <w:r w:rsidR="00C86B4A" w:rsidRPr="00736AD6">
        <w:rPr>
          <w:rFonts w:ascii="Tahoma" w:hAnsi="Tahoma" w:cs="Tahoma"/>
          <w:szCs w:val="24"/>
        </w:rPr>
        <w:t>doctoral</w:t>
      </w:r>
      <w:r w:rsidRPr="00736AD6">
        <w:rPr>
          <w:rFonts w:ascii="Tahoma" w:hAnsi="Tahoma" w:cs="Tahoma"/>
          <w:szCs w:val="24"/>
        </w:rPr>
        <w:t xml:space="preserve"> program at </w:t>
      </w:r>
      <w:r w:rsidR="00C86B4A" w:rsidRPr="00736AD6">
        <w:rPr>
          <w:rFonts w:ascii="Tahoma" w:hAnsi="Tahoma" w:cs="Tahoma"/>
          <w:szCs w:val="24"/>
        </w:rPr>
        <w:t xml:space="preserve">UCI at </w:t>
      </w:r>
      <w:r w:rsidRPr="00736AD6">
        <w:rPr>
          <w:rFonts w:ascii="Tahoma" w:hAnsi="Tahoma" w:cs="Tahoma"/>
          <w:szCs w:val="24"/>
        </w:rPr>
        <w:t>the time of application.</w:t>
      </w:r>
    </w:p>
    <w:p w:rsidR="006E4B66" w:rsidRPr="00736AD6" w:rsidRDefault="009235DB" w:rsidP="00717257">
      <w:pPr>
        <w:pStyle w:val="NoSpacing"/>
        <w:numPr>
          <w:ilvl w:val="0"/>
          <w:numId w:val="5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Be</w:t>
      </w:r>
      <w:r w:rsidR="00B31F62" w:rsidRPr="00736AD6">
        <w:rPr>
          <w:rFonts w:ascii="Tahoma" w:hAnsi="Tahoma" w:cs="Tahoma"/>
          <w:szCs w:val="24"/>
        </w:rPr>
        <w:t xml:space="preserve"> actively engaged in DECADE programmatic activities and</w:t>
      </w:r>
      <w:r w:rsidRPr="00736AD6">
        <w:rPr>
          <w:rFonts w:ascii="Tahoma" w:hAnsi="Tahoma" w:cs="Tahoma"/>
          <w:szCs w:val="24"/>
        </w:rPr>
        <w:t>/or</w:t>
      </w:r>
      <w:r w:rsidR="00B31F62" w:rsidRPr="00736AD6">
        <w:rPr>
          <w:rFonts w:ascii="Tahoma" w:hAnsi="Tahoma" w:cs="Tahoma"/>
          <w:szCs w:val="24"/>
        </w:rPr>
        <w:t xml:space="preserve"> initiatives</w:t>
      </w:r>
      <w:r w:rsidR="00690025" w:rsidRPr="00736AD6">
        <w:rPr>
          <w:rFonts w:ascii="Tahoma" w:hAnsi="Tahoma" w:cs="Tahoma"/>
          <w:szCs w:val="24"/>
        </w:rPr>
        <w:t>.</w:t>
      </w:r>
      <w:r w:rsidR="005134DD" w:rsidRPr="00736AD6">
        <w:rPr>
          <w:rFonts w:ascii="Tahoma" w:hAnsi="Tahoma" w:cs="Tahoma"/>
          <w:szCs w:val="24"/>
        </w:rPr>
        <w:t xml:space="preserve">  </w:t>
      </w:r>
    </w:p>
    <w:p w:rsidR="006E4B66" w:rsidRPr="00736AD6" w:rsidRDefault="00C86B4A" w:rsidP="00717257">
      <w:pPr>
        <w:pStyle w:val="NoSpacing"/>
        <w:numPr>
          <w:ilvl w:val="0"/>
          <w:numId w:val="5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 xml:space="preserve">Application must be received </w:t>
      </w:r>
      <w:r w:rsidR="00F0167E" w:rsidRPr="00736AD6">
        <w:rPr>
          <w:rFonts w:ascii="Tahoma" w:hAnsi="Tahoma" w:cs="Tahoma"/>
          <w:szCs w:val="24"/>
        </w:rPr>
        <w:t>3</w:t>
      </w:r>
      <w:r w:rsidRPr="00736AD6">
        <w:rPr>
          <w:rFonts w:ascii="Tahoma" w:hAnsi="Tahoma" w:cs="Tahoma"/>
          <w:szCs w:val="24"/>
        </w:rPr>
        <w:t>0 days before the first day of travel.</w:t>
      </w:r>
    </w:p>
    <w:p w:rsidR="00717257" w:rsidRPr="00736AD6" w:rsidRDefault="00717257" w:rsidP="00717257">
      <w:pPr>
        <w:pStyle w:val="NoSpacing"/>
        <w:numPr>
          <w:ilvl w:val="0"/>
          <w:numId w:val="5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 xml:space="preserve">Travel must occur before </w:t>
      </w:r>
      <w:r w:rsidR="007A476C" w:rsidRPr="00736AD6">
        <w:rPr>
          <w:rFonts w:ascii="Tahoma" w:hAnsi="Tahoma" w:cs="Tahoma"/>
          <w:szCs w:val="24"/>
        </w:rPr>
        <w:t xml:space="preserve">June </w:t>
      </w:r>
      <w:r w:rsidR="00D45F5B">
        <w:rPr>
          <w:rFonts w:ascii="Tahoma" w:hAnsi="Tahoma" w:cs="Tahoma"/>
          <w:szCs w:val="24"/>
        </w:rPr>
        <w:t>7</w:t>
      </w:r>
      <w:r w:rsidR="00E01DCD" w:rsidRPr="00736AD6">
        <w:rPr>
          <w:rFonts w:ascii="Tahoma" w:hAnsi="Tahoma" w:cs="Tahoma"/>
          <w:szCs w:val="24"/>
        </w:rPr>
        <w:t>, 201</w:t>
      </w:r>
      <w:r w:rsidR="00D45F5B">
        <w:rPr>
          <w:rFonts w:ascii="Tahoma" w:hAnsi="Tahoma" w:cs="Tahoma"/>
          <w:szCs w:val="24"/>
        </w:rPr>
        <w:t>9</w:t>
      </w:r>
      <w:r w:rsidRPr="00736AD6">
        <w:rPr>
          <w:rFonts w:ascii="Tahoma" w:hAnsi="Tahoma" w:cs="Tahoma"/>
          <w:szCs w:val="24"/>
        </w:rPr>
        <w:t>.</w:t>
      </w:r>
    </w:p>
    <w:p w:rsidR="00B915EA" w:rsidRPr="00736AD6" w:rsidRDefault="00BA7FDB" w:rsidP="00717257">
      <w:pPr>
        <w:pStyle w:val="NoSpacing"/>
        <w:numPr>
          <w:ilvl w:val="0"/>
          <w:numId w:val="5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Travel must take place within the United States</w:t>
      </w:r>
    </w:p>
    <w:p w:rsidR="00B31F62" w:rsidRPr="00736AD6" w:rsidRDefault="006E4B66" w:rsidP="00717257">
      <w:pPr>
        <w:pStyle w:val="NoSpacing"/>
        <w:numPr>
          <w:ilvl w:val="0"/>
          <w:numId w:val="5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 xml:space="preserve">Retroactive funding will not be considered. </w:t>
      </w:r>
    </w:p>
    <w:p w:rsidR="00E01DCD" w:rsidRPr="00736AD6" w:rsidRDefault="00E01DCD" w:rsidP="00717257">
      <w:pPr>
        <w:pStyle w:val="NoSpacing"/>
        <w:numPr>
          <w:ilvl w:val="0"/>
          <w:numId w:val="5"/>
        </w:numPr>
        <w:ind w:left="-90" w:hanging="270"/>
        <w:rPr>
          <w:rFonts w:ascii="Tahoma" w:hAnsi="Tahoma" w:cs="Tahoma"/>
          <w:b/>
          <w:sz w:val="20"/>
        </w:rPr>
      </w:pPr>
      <w:r w:rsidRPr="00736AD6">
        <w:rPr>
          <w:rFonts w:ascii="Tahoma" w:hAnsi="Tahoma" w:cs="Tahoma"/>
          <w:b/>
          <w:sz w:val="20"/>
        </w:rPr>
        <w:t xml:space="preserve">No awards will be granted for travel to the following states: AL, KS, KY, MS, NC, </w:t>
      </w:r>
      <w:r w:rsidR="00EE02F8">
        <w:rPr>
          <w:rFonts w:ascii="Tahoma" w:hAnsi="Tahoma" w:cs="Tahoma"/>
          <w:b/>
          <w:sz w:val="20"/>
        </w:rPr>
        <w:t xml:space="preserve">OK, </w:t>
      </w:r>
      <w:r w:rsidRPr="00736AD6">
        <w:rPr>
          <w:rFonts w:ascii="Tahoma" w:hAnsi="Tahoma" w:cs="Tahoma"/>
          <w:b/>
          <w:sz w:val="20"/>
        </w:rPr>
        <w:t>SD, TN, TX</w:t>
      </w:r>
    </w:p>
    <w:p w:rsidR="00B31F62" w:rsidRPr="00736AD6" w:rsidRDefault="00B31F62" w:rsidP="00717257">
      <w:pPr>
        <w:pStyle w:val="NoSpacing"/>
        <w:ind w:left="-540"/>
        <w:rPr>
          <w:rFonts w:ascii="Tahoma" w:hAnsi="Tahoma" w:cs="Tahoma"/>
          <w:b/>
          <w:sz w:val="24"/>
          <w:szCs w:val="32"/>
        </w:rPr>
      </w:pPr>
    </w:p>
    <w:p w:rsidR="00B31F62" w:rsidRPr="00736AD6" w:rsidRDefault="00B31F62" w:rsidP="00717257">
      <w:pPr>
        <w:pStyle w:val="NoSpacing"/>
        <w:ind w:left="-540"/>
        <w:rPr>
          <w:rFonts w:ascii="Tahoma" w:hAnsi="Tahoma" w:cs="Tahoma"/>
          <w:b/>
          <w:szCs w:val="24"/>
        </w:rPr>
      </w:pPr>
      <w:r w:rsidRPr="00736AD6">
        <w:rPr>
          <w:rFonts w:ascii="Tahoma" w:hAnsi="Tahoma" w:cs="Tahoma"/>
          <w:b/>
          <w:szCs w:val="24"/>
        </w:rPr>
        <w:t>REVIEW CRITERIA</w:t>
      </w:r>
    </w:p>
    <w:p w:rsidR="00B31F62" w:rsidRPr="00736AD6" w:rsidRDefault="005134DD" w:rsidP="00717257">
      <w:pPr>
        <w:pStyle w:val="NoSpacing"/>
        <w:ind w:left="-54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Final approval is provided by the</w:t>
      </w:r>
      <w:r w:rsidR="00B31F62" w:rsidRPr="00736AD6">
        <w:rPr>
          <w:rFonts w:ascii="Tahoma" w:hAnsi="Tahoma" w:cs="Tahoma"/>
          <w:szCs w:val="24"/>
        </w:rPr>
        <w:t xml:space="preserve"> Dean of Graduate Division</w:t>
      </w:r>
      <w:r w:rsidR="00A54406" w:rsidRPr="00736AD6">
        <w:rPr>
          <w:rFonts w:ascii="Tahoma" w:hAnsi="Tahoma" w:cs="Tahoma"/>
          <w:szCs w:val="24"/>
        </w:rPr>
        <w:t xml:space="preserve"> and is</w:t>
      </w:r>
      <w:r w:rsidR="00B31F62" w:rsidRPr="00736AD6">
        <w:rPr>
          <w:rFonts w:ascii="Tahoma" w:hAnsi="Tahoma" w:cs="Tahoma"/>
          <w:szCs w:val="24"/>
        </w:rPr>
        <w:t xml:space="preserve"> based on the following criteria: </w:t>
      </w:r>
    </w:p>
    <w:p w:rsidR="005134DD" w:rsidRPr="00736AD6" w:rsidRDefault="00653749" w:rsidP="00717257">
      <w:pPr>
        <w:pStyle w:val="NoSpacing"/>
        <w:numPr>
          <w:ilvl w:val="0"/>
          <w:numId w:val="3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Completed application meets</w:t>
      </w:r>
      <w:r w:rsidR="005134DD" w:rsidRPr="00736AD6">
        <w:rPr>
          <w:rFonts w:ascii="Tahoma" w:hAnsi="Tahoma" w:cs="Tahoma"/>
          <w:szCs w:val="24"/>
        </w:rPr>
        <w:t xml:space="preserve"> eligibility requirements</w:t>
      </w:r>
    </w:p>
    <w:p w:rsidR="009235DB" w:rsidRPr="00736AD6" w:rsidRDefault="00A54406" w:rsidP="00717257">
      <w:pPr>
        <w:pStyle w:val="NoSpacing"/>
        <w:numPr>
          <w:ilvl w:val="0"/>
          <w:numId w:val="3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Appropriateness of e</w:t>
      </w:r>
      <w:r w:rsidR="009235DB" w:rsidRPr="00736AD6">
        <w:rPr>
          <w:rFonts w:ascii="Tahoma" w:hAnsi="Tahoma" w:cs="Tahoma"/>
          <w:szCs w:val="24"/>
        </w:rPr>
        <w:t>stimated budget of expenses to attend the conference.</w:t>
      </w:r>
    </w:p>
    <w:p w:rsidR="00B31F62" w:rsidRPr="00736AD6" w:rsidRDefault="00653749" w:rsidP="00717257">
      <w:pPr>
        <w:pStyle w:val="NoSpacing"/>
        <w:numPr>
          <w:ilvl w:val="0"/>
          <w:numId w:val="3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A</w:t>
      </w:r>
      <w:r w:rsidR="00B31F62" w:rsidRPr="00736AD6">
        <w:rPr>
          <w:rFonts w:ascii="Tahoma" w:hAnsi="Tahoma" w:cs="Tahoma"/>
          <w:szCs w:val="24"/>
        </w:rPr>
        <w:t>bstract submitted to the conference.</w:t>
      </w:r>
    </w:p>
    <w:p w:rsidR="00B31F62" w:rsidRPr="00736AD6" w:rsidRDefault="005134DD" w:rsidP="00717257">
      <w:pPr>
        <w:pStyle w:val="NoSpacing"/>
        <w:numPr>
          <w:ilvl w:val="0"/>
          <w:numId w:val="3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S</w:t>
      </w:r>
      <w:r w:rsidR="00B31F62" w:rsidRPr="00736AD6">
        <w:rPr>
          <w:rFonts w:ascii="Tahoma" w:hAnsi="Tahoma" w:cs="Tahoma"/>
          <w:szCs w:val="24"/>
        </w:rPr>
        <w:t>upport from</w:t>
      </w:r>
      <w:r w:rsidR="009235DB" w:rsidRPr="00736AD6">
        <w:rPr>
          <w:rFonts w:ascii="Tahoma" w:hAnsi="Tahoma" w:cs="Tahoma"/>
          <w:szCs w:val="24"/>
        </w:rPr>
        <w:t xml:space="preserve"> </w:t>
      </w:r>
      <w:r w:rsidR="00A54406" w:rsidRPr="00736AD6">
        <w:rPr>
          <w:rFonts w:ascii="Tahoma" w:hAnsi="Tahoma" w:cs="Tahoma"/>
          <w:szCs w:val="24"/>
        </w:rPr>
        <w:t xml:space="preserve">student’s </w:t>
      </w:r>
      <w:r w:rsidR="00B31F62" w:rsidRPr="00736AD6">
        <w:rPr>
          <w:rFonts w:ascii="Tahoma" w:hAnsi="Tahoma" w:cs="Tahoma"/>
          <w:szCs w:val="24"/>
        </w:rPr>
        <w:t>research advisor</w:t>
      </w:r>
      <w:r w:rsidR="00A54406" w:rsidRPr="00736AD6">
        <w:rPr>
          <w:rFonts w:ascii="Tahoma" w:hAnsi="Tahoma" w:cs="Tahoma"/>
          <w:szCs w:val="24"/>
        </w:rPr>
        <w:t>, as</w:t>
      </w:r>
      <w:r w:rsidR="00B31F62" w:rsidRPr="00736AD6">
        <w:rPr>
          <w:rFonts w:ascii="Tahoma" w:hAnsi="Tahoma" w:cs="Tahoma"/>
          <w:szCs w:val="24"/>
        </w:rPr>
        <w:t xml:space="preserve"> </w:t>
      </w:r>
      <w:r w:rsidRPr="00736AD6">
        <w:rPr>
          <w:rFonts w:ascii="Tahoma" w:hAnsi="Tahoma" w:cs="Tahoma"/>
          <w:szCs w:val="24"/>
        </w:rPr>
        <w:t>demonstrated by</w:t>
      </w:r>
      <w:r w:rsidR="00690025" w:rsidRPr="00736AD6">
        <w:rPr>
          <w:rFonts w:ascii="Tahoma" w:hAnsi="Tahoma" w:cs="Tahoma"/>
          <w:szCs w:val="24"/>
        </w:rPr>
        <w:t xml:space="preserve"> </w:t>
      </w:r>
      <w:r w:rsidR="00B31F62" w:rsidRPr="00736AD6">
        <w:rPr>
          <w:rFonts w:ascii="Tahoma" w:hAnsi="Tahoma" w:cs="Tahoma"/>
          <w:szCs w:val="24"/>
        </w:rPr>
        <w:t>approval signature on application</w:t>
      </w:r>
      <w:r w:rsidR="00A54406" w:rsidRPr="00736AD6">
        <w:rPr>
          <w:rFonts w:ascii="Tahoma" w:hAnsi="Tahoma" w:cs="Tahoma"/>
          <w:szCs w:val="24"/>
        </w:rPr>
        <w:t xml:space="preserve"> form</w:t>
      </w:r>
      <w:r w:rsidR="00B31F62" w:rsidRPr="00736AD6">
        <w:rPr>
          <w:rFonts w:ascii="Tahoma" w:hAnsi="Tahoma" w:cs="Tahoma"/>
          <w:szCs w:val="24"/>
        </w:rPr>
        <w:t>.</w:t>
      </w:r>
    </w:p>
    <w:p w:rsidR="00BF131E" w:rsidRPr="00736AD6" w:rsidRDefault="005134DD" w:rsidP="009235DB">
      <w:pPr>
        <w:pStyle w:val="NoSpacing"/>
        <w:numPr>
          <w:ilvl w:val="0"/>
          <w:numId w:val="3"/>
        </w:numPr>
        <w:ind w:left="-90" w:hanging="270"/>
        <w:rPr>
          <w:rFonts w:ascii="Tahoma" w:hAnsi="Tahoma" w:cs="Tahoma"/>
          <w:szCs w:val="24"/>
        </w:rPr>
      </w:pPr>
      <w:r w:rsidRPr="00736AD6">
        <w:rPr>
          <w:rFonts w:ascii="Tahoma" w:hAnsi="Tahoma" w:cs="Tahoma"/>
          <w:szCs w:val="24"/>
        </w:rPr>
        <w:t>S</w:t>
      </w:r>
      <w:r w:rsidR="00B31F62" w:rsidRPr="00736AD6">
        <w:rPr>
          <w:rFonts w:ascii="Tahoma" w:hAnsi="Tahoma" w:cs="Tahoma"/>
          <w:szCs w:val="24"/>
        </w:rPr>
        <w:t>upport from a DECADE Leadership Member (i.e. DECADE Mentor, Equity Advisor, DECADE Director/ Coordinator) verifying participation in DECADE activities</w:t>
      </w:r>
      <w:r w:rsidR="009235DB" w:rsidRPr="00736AD6">
        <w:rPr>
          <w:rFonts w:ascii="Tahoma" w:hAnsi="Tahoma" w:cs="Tahoma"/>
          <w:szCs w:val="24"/>
        </w:rPr>
        <w:t>/initiatives</w:t>
      </w:r>
      <w:r w:rsidR="00653749" w:rsidRPr="00736AD6">
        <w:rPr>
          <w:rFonts w:ascii="Tahoma" w:hAnsi="Tahoma" w:cs="Tahoma"/>
          <w:szCs w:val="24"/>
        </w:rPr>
        <w:t>.</w:t>
      </w:r>
      <w:r w:rsidR="00B31F62" w:rsidRPr="00736AD6">
        <w:rPr>
          <w:rFonts w:ascii="Tahoma" w:hAnsi="Tahoma" w:cs="Tahoma"/>
          <w:szCs w:val="24"/>
        </w:rPr>
        <w:t xml:space="preserve"> </w:t>
      </w:r>
    </w:p>
    <w:p w:rsidR="00BF131E" w:rsidRDefault="00BF131E" w:rsidP="00BF131E">
      <w:pPr>
        <w:pStyle w:val="NoSpacing"/>
        <w:ind w:left="-360"/>
        <w:rPr>
          <w:rFonts w:ascii="Tahoma" w:hAnsi="Tahoma" w:cs="Tahoma"/>
          <w:b/>
          <w:szCs w:val="23"/>
        </w:rPr>
      </w:pPr>
    </w:p>
    <w:p w:rsidR="00736AD6" w:rsidRPr="00736AD6" w:rsidRDefault="00736AD6" w:rsidP="00BF131E">
      <w:pPr>
        <w:pStyle w:val="NoSpacing"/>
        <w:ind w:left="-360"/>
        <w:rPr>
          <w:rFonts w:ascii="Tahoma" w:hAnsi="Tahoma" w:cs="Tahoma"/>
          <w:b/>
          <w:szCs w:val="23"/>
        </w:rPr>
      </w:pPr>
    </w:p>
    <w:p w:rsidR="009943ED" w:rsidRDefault="009235DB" w:rsidP="00BF131E">
      <w:pPr>
        <w:pStyle w:val="NoSpacing"/>
        <w:ind w:left="-360"/>
        <w:rPr>
          <w:rFonts w:ascii="Tahoma" w:hAnsi="Tahoma" w:cs="Tahoma"/>
          <w:b/>
          <w:szCs w:val="23"/>
        </w:rPr>
      </w:pPr>
      <w:r w:rsidRPr="00736AD6">
        <w:rPr>
          <w:rFonts w:ascii="Tahoma" w:hAnsi="Tahoma" w:cs="Tahoma"/>
          <w:b/>
          <w:szCs w:val="23"/>
        </w:rPr>
        <w:t xml:space="preserve">NOTE: </w:t>
      </w:r>
      <w:r w:rsidR="006E4B66" w:rsidRPr="00736AD6">
        <w:rPr>
          <w:rFonts w:ascii="Tahoma" w:hAnsi="Tahoma" w:cs="Tahoma"/>
          <w:b/>
          <w:szCs w:val="23"/>
        </w:rPr>
        <w:t>Incomplete applications will NOT be conside</w:t>
      </w:r>
      <w:r w:rsidR="00BA19F5" w:rsidRPr="00736AD6">
        <w:rPr>
          <w:rFonts w:ascii="Tahoma" w:hAnsi="Tahoma" w:cs="Tahoma"/>
          <w:b/>
          <w:szCs w:val="23"/>
        </w:rPr>
        <w:t>red</w:t>
      </w:r>
      <w:r w:rsidR="00690025" w:rsidRPr="00736AD6">
        <w:rPr>
          <w:rFonts w:ascii="Tahoma" w:hAnsi="Tahoma" w:cs="Tahoma"/>
          <w:b/>
          <w:szCs w:val="23"/>
        </w:rPr>
        <w:t>.</w:t>
      </w:r>
      <w:r w:rsidR="00BF131E" w:rsidRPr="00736AD6">
        <w:rPr>
          <w:rFonts w:ascii="Tahoma" w:hAnsi="Tahoma" w:cs="Tahoma"/>
          <w:b/>
          <w:szCs w:val="23"/>
        </w:rPr>
        <w:t xml:space="preserve"> Receipts must be provided in order to be reimbursed.</w:t>
      </w:r>
    </w:p>
    <w:p w:rsidR="00736AD6" w:rsidRPr="00736AD6" w:rsidRDefault="00736AD6" w:rsidP="00BF131E">
      <w:pPr>
        <w:pStyle w:val="NoSpacing"/>
        <w:ind w:left="-360"/>
        <w:rPr>
          <w:rFonts w:ascii="Tahoma" w:hAnsi="Tahoma" w:cs="Tahoma"/>
          <w:b/>
          <w:szCs w:val="23"/>
        </w:rPr>
      </w:pPr>
    </w:p>
    <w:p w:rsidR="007D4523" w:rsidRPr="00736AD6" w:rsidRDefault="007D4523" w:rsidP="00BF131E">
      <w:pPr>
        <w:pStyle w:val="NoSpacing"/>
        <w:ind w:left="-360"/>
        <w:rPr>
          <w:rFonts w:ascii="Tahoma" w:hAnsi="Tahoma" w:cs="Tahoma"/>
          <w:b/>
          <w:szCs w:val="23"/>
        </w:rPr>
      </w:pPr>
    </w:p>
    <w:p w:rsidR="007D4523" w:rsidRPr="00736AD6" w:rsidRDefault="007D4523" w:rsidP="00BF131E">
      <w:pPr>
        <w:pStyle w:val="NoSpacing"/>
        <w:ind w:left="-360"/>
        <w:rPr>
          <w:rFonts w:ascii="Tahoma" w:hAnsi="Tahoma" w:cs="Tahoma"/>
          <w:szCs w:val="23"/>
          <w:u w:val="single"/>
        </w:rPr>
      </w:pPr>
      <w:r w:rsidRPr="00736AD6">
        <w:rPr>
          <w:rFonts w:ascii="Tahoma" w:hAnsi="Tahoma" w:cs="Tahoma"/>
          <w:b/>
          <w:szCs w:val="23"/>
          <w:u w:val="single"/>
        </w:rPr>
        <w:t>Submit completed applications to the Graduate Division office at 120 Aldrich Hall</w:t>
      </w:r>
    </w:p>
    <w:tbl>
      <w:tblPr>
        <w:tblpPr w:leftFromText="180" w:rightFromText="180" w:vertAnchor="text" w:horzAnchor="margin" w:tblpX="-810" w:tblpY="-71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2"/>
        <w:gridCol w:w="8226"/>
      </w:tblGrid>
      <w:tr w:rsidR="00924CBB" w:rsidRPr="00D02866" w:rsidTr="00FC1378">
        <w:trPr>
          <w:trHeight w:val="431"/>
        </w:trPr>
        <w:tc>
          <w:tcPr>
            <w:tcW w:w="31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:rsidR="00924CBB" w:rsidRPr="00D02866" w:rsidRDefault="00924CBB" w:rsidP="00832B76">
            <w:pPr>
              <w:ind w:left="90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D02866">
              <w:rPr>
                <w:rFonts w:ascii="Tahoma" w:hAnsi="Tahoma" w:cs="Tahoma"/>
                <w:b/>
                <w:color w:val="FFFFFF"/>
                <w:sz w:val="24"/>
                <w:szCs w:val="24"/>
              </w:rPr>
              <w:lastRenderedPageBreak/>
              <w:t>Student Information</w:t>
            </w:r>
          </w:p>
        </w:tc>
        <w:tc>
          <w:tcPr>
            <w:tcW w:w="8226" w:type="dxa"/>
            <w:tcBorders>
              <w:top w:val="single" w:sz="12" w:space="0" w:color="auto"/>
              <w:bottom w:val="single" w:sz="12" w:space="0" w:color="auto"/>
            </w:tcBorders>
          </w:tcPr>
          <w:p w:rsidR="00924CBB" w:rsidRPr="00D02866" w:rsidRDefault="00924CBB" w:rsidP="00832B76">
            <w:pPr>
              <w:rPr>
                <w:sz w:val="20"/>
              </w:rPr>
            </w:pPr>
          </w:p>
        </w:tc>
      </w:tr>
      <w:tr w:rsidR="00924CBB" w:rsidRPr="00D02866" w:rsidTr="00D02866">
        <w:trPr>
          <w:trHeight w:val="2557"/>
        </w:trPr>
        <w:tc>
          <w:tcPr>
            <w:tcW w:w="11358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366044" w:rsidRDefault="00366044" w:rsidP="00832B76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</w:p>
          <w:p w:rsidR="00924CBB" w:rsidRPr="00A02338" w:rsidRDefault="00924CBB" w:rsidP="00832B76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Student Name: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bookmarkStart w:id="1" w:name="_GoBack"/>
            <w:r w:rsidR="003A3FAC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3A3FAC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3A3FAC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3A3FAC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3A3FAC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bookmarkEnd w:id="1"/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  <w:bookmarkEnd w:id="0"/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</w:p>
          <w:p w:rsidR="00FC1378" w:rsidRPr="00FC1378" w:rsidRDefault="00FC1378" w:rsidP="00832B76">
            <w:pPr>
              <w:pStyle w:val="BodyTextIndent"/>
              <w:jc w:val="left"/>
              <w:rPr>
                <w:rFonts w:ascii="Tahoma" w:hAnsi="Tahoma" w:cs="Tahoma"/>
                <w:bCs/>
                <w:sz w:val="18"/>
                <w:szCs w:val="18"/>
                <w:u w:val="none"/>
              </w:rPr>
            </w:pPr>
          </w:p>
          <w:p w:rsidR="00924CBB" w:rsidRPr="00A02338" w:rsidRDefault="00924CBB" w:rsidP="00832B76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Date: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  <w:bookmarkEnd w:id="2"/>
          </w:p>
          <w:p w:rsidR="00FC1378" w:rsidRPr="00FC1378" w:rsidRDefault="00FC1378" w:rsidP="00832B76">
            <w:pPr>
              <w:pStyle w:val="BodyTextIndent"/>
              <w:jc w:val="left"/>
              <w:rPr>
                <w:rFonts w:ascii="Tahoma" w:hAnsi="Tahoma" w:cs="Tahoma"/>
                <w:bCs/>
                <w:sz w:val="18"/>
                <w:szCs w:val="18"/>
                <w:u w:val="none"/>
              </w:rPr>
            </w:pPr>
          </w:p>
          <w:p w:rsidR="00924CBB" w:rsidRPr="00A02338" w:rsidRDefault="00924CBB" w:rsidP="00832B76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Academic Program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: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  <w:bookmarkEnd w:id="3"/>
          </w:p>
          <w:p w:rsidR="00FC1378" w:rsidRPr="00FC1378" w:rsidRDefault="00FC1378" w:rsidP="00832B76">
            <w:pPr>
              <w:pStyle w:val="BodyTextIndent"/>
              <w:jc w:val="left"/>
              <w:rPr>
                <w:rFonts w:ascii="Tahoma" w:hAnsi="Tahoma" w:cs="Tahoma"/>
                <w:bCs/>
                <w:sz w:val="18"/>
                <w:szCs w:val="18"/>
                <w:u w:val="none"/>
              </w:rPr>
            </w:pPr>
          </w:p>
          <w:p w:rsidR="00924CBB" w:rsidRDefault="00924CBB" w:rsidP="00832B76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Address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: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</w:p>
          <w:p w:rsidR="00FC1378" w:rsidRPr="00FC1378" w:rsidRDefault="00FC1378" w:rsidP="00832B76">
            <w:pPr>
              <w:pStyle w:val="BodyTextIndent"/>
              <w:jc w:val="left"/>
              <w:rPr>
                <w:rFonts w:ascii="Tahoma" w:hAnsi="Tahoma" w:cs="Tahoma"/>
                <w:bCs/>
                <w:sz w:val="18"/>
                <w:szCs w:val="18"/>
                <w:u w:val="none"/>
              </w:rPr>
            </w:pPr>
          </w:p>
          <w:p w:rsidR="00924CBB" w:rsidRPr="00A02338" w:rsidRDefault="00924CBB" w:rsidP="00832B76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Telephone Number:</w:t>
            </w:r>
            <w:bookmarkStart w:id="4" w:name="Text4"/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  <w:bookmarkEnd w:id="4"/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</w:p>
          <w:p w:rsidR="00FC1378" w:rsidRPr="00FC1378" w:rsidRDefault="00FC1378" w:rsidP="00832B76">
            <w:pPr>
              <w:pStyle w:val="BodyTextIndent"/>
              <w:jc w:val="left"/>
              <w:rPr>
                <w:rFonts w:ascii="Tahoma" w:hAnsi="Tahoma" w:cs="Tahoma"/>
                <w:bCs/>
                <w:sz w:val="18"/>
                <w:szCs w:val="18"/>
                <w:u w:val="none"/>
              </w:rPr>
            </w:pPr>
          </w:p>
          <w:p w:rsidR="00924CBB" w:rsidRPr="00A02338" w:rsidRDefault="00924CBB" w:rsidP="00832B76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Email: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  <w:bookmarkEnd w:id="5"/>
          </w:p>
          <w:p w:rsidR="00924CBB" w:rsidRDefault="00924CBB" w:rsidP="00832B76">
            <w:pPr>
              <w:pStyle w:val="BodyTextIndent"/>
              <w:ind w:firstLine="270"/>
              <w:jc w:val="left"/>
              <w:rPr>
                <w:sz w:val="20"/>
              </w:rPr>
            </w:pPr>
          </w:p>
        </w:tc>
      </w:tr>
    </w:tbl>
    <w:p w:rsidR="009A3232" w:rsidRPr="00FC1378" w:rsidRDefault="009A3232" w:rsidP="00FC1378">
      <w:pPr>
        <w:pStyle w:val="BodyTextIndent"/>
        <w:jc w:val="left"/>
        <w:rPr>
          <w:rFonts w:ascii="Tahoma" w:hAnsi="Tahoma" w:cs="Tahoma"/>
          <w:bCs/>
          <w:sz w:val="8"/>
          <w:szCs w:val="8"/>
          <w:u w:val="none"/>
        </w:rPr>
      </w:pPr>
    </w:p>
    <w:tbl>
      <w:tblPr>
        <w:tblpPr w:leftFromText="180" w:rightFromText="180" w:vertAnchor="text" w:horzAnchor="margin" w:tblpX="-792" w:tblpY="51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8100"/>
      </w:tblGrid>
      <w:tr w:rsidR="00FC1378" w:rsidRPr="00D02866" w:rsidTr="00FC1378">
        <w:trPr>
          <w:trHeight w:val="604"/>
        </w:trPr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:rsidR="00FC1378" w:rsidRPr="00D02866" w:rsidRDefault="00FC1378" w:rsidP="00FC1378">
            <w:pPr>
              <w:ind w:left="90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D02866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Conference Information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</w:tcBorders>
          </w:tcPr>
          <w:p w:rsidR="00FC1378" w:rsidRPr="00553432" w:rsidRDefault="00FC1378" w:rsidP="00FC1378">
            <w:pPr>
              <w:pStyle w:val="BodyTextIndent"/>
              <w:ind w:left="118"/>
              <w:jc w:val="left"/>
              <w:rPr>
                <w:rFonts w:ascii="Tahoma" w:hAnsi="Tahoma" w:cs="Tahoma"/>
                <w:bCs/>
                <w:sz w:val="20"/>
                <w:u w:val="none"/>
              </w:rPr>
            </w:pPr>
            <w:r>
              <w:rPr>
                <w:rFonts w:ascii="Tahoma" w:hAnsi="Tahoma" w:cs="Tahoma"/>
                <w:sz w:val="20"/>
                <w:u w:val="none"/>
              </w:rPr>
              <w:t>Provide logistical information for the conference you would like to attend.</w:t>
            </w:r>
            <w:r w:rsidRPr="00553432">
              <w:rPr>
                <w:rFonts w:ascii="Tahoma" w:hAnsi="Tahoma" w:cs="Tahoma"/>
                <w:sz w:val="20"/>
                <w:u w:val="none"/>
              </w:rPr>
              <w:t xml:space="preserve"> </w:t>
            </w:r>
          </w:p>
        </w:tc>
      </w:tr>
      <w:tr w:rsidR="00FC1378" w:rsidRPr="00D02866" w:rsidTr="00FC1378">
        <w:trPr>
          <w:trHeight w:val="3296"/>
        </w:trPr>
        <w:tc>
          <w:tcPr>
            <w:tcW w:w="113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1378" w:rsidRDefault="00FC1378" w:rsidP="00FC1378">
            <w:pPr>
              <w:pStyle w:val="BodyTextIndent"/>
              <w:ind w:left="118"/>
              <w:jc w:val="lef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  <w:p w:rsidR="00FC1378" w:rsidRPr="00A02338" w:rsidRDefault="00FC1378" w:rsidP="00FC1378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Conference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Name: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</w:p>
          <w:p w:rsidR="00FC1378" w:rsidRPr="00A02338" w:rsidRDefault="00FC1378" w:rsidP="00FC1378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Date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(s) conference is occurring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: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290366">
              <w:rPr>
                <w:rFonts w:ascii="Tahoma" w:hAnsi="Tahoma" w:cs="Tahoma"/>
                <w:bCs/>
                <w:sz w:val="24"/>
                <w:szCs w:val="24"/>
                <w:u w:val="none"/>
              </w:rPr>
              <w:t> 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</w:p>
          <w:p w:rsidR="00FC1378" w:rsidRPr="00A02338" w:rsidRDefault="00FC1378" w:rsidP="00FC1378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Date(s) of Travel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: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</w:p>
          <w:p w:rsidR="00FC1378" w:rsidRDefault="00FC1378" w:rsidP="00FC1378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Location of Conference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: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</w:p>
          <w:p w:rsidR="00FC1378" w:rsidRDefault="00FC1378" w:rsidP="00FC1378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</w:p>
          <w:p w:rsidR="00FC1378" w:rsidRDefault="00FC1378" w:rsidP="00FC1378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Presenting Research:  </w:t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33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  <w:u w:val="none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Yes   </w:t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33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  <w:u w:val="none"/>
              </w:rPr>
              <w:t xml:space="preserve">  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No</w:t>
            </w:r>
          </w:p>
          <w:p w:rsidR="00FC1378" w:rsidRPr="00FC1378" w:rsidRDefault="00FC1378" w:rsidP="00FC1378">
            <w:pPr>
              <w:pStyle w:val="BodyTextIndent"/>
              <w:jc w:val="left"/>
              <w:rPr>
                <w:rFonts w:ascii="Tahoma" w:hAnsi="Tahoma" w:cs="Tahoma"/>
                <w:bCs/>
                <w:sz w:val="18"/>
                <w:szCs w:val="18"/>
                <w:u w:val="none"/>
              </w:rPr>
            </w:pPr>
          </w:p>
          <w:p w:rsidR="00FC1378" w:rsidRDefault="00FC1378" w:rsidP="00FC1378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Abstract submitted:    </w:t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33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  <w:u w:val="none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Yes   </w:t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33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  <w:u w:val="none"/>
              </w:rPr>
              <w:t xml:space="preserve">  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No</w:t>
            </w:r>
            <w:r w:rsidR="00717257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      If no, Abstract Due Date</w:t>
            </w:r>
            <w:r w:rsidR="00717257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:</w:t>
            </w:r>
            <w:r w:rsidR="00717257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717257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7257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717257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="00717257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="00717257"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</w:p>
          <w:p w:rsidR="00FC1378" w:rsidRPr="00FC1378" w:rsidRDefault="00FC1378" w:rsidP="00FC1378">
            <w:pPr>
              <w:pStyle w:val="BodyTextIndent"/>
              <w:jc w:val="left"/>
              <w:rPr>
                <w:rFonts w:ascii="Tahoma" w:hAnsi="Tahoma" w:cs="Tahoma"/>
                <w:bCs/>
                <w:sz w:val="18"/>
                <w:szCs w:val="18"/>
                <w:u w:val="none"/>
              </w:rPr>
            </w:pPr>
          </w:p>
          <w:p w:rsidR="00205159" w:rsidRDefault="00FC1378" w:rsidP="00717257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Abstract accepted:     </w:t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33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  <w:u w:val="none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Yes   </w:t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33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691301" w:rsidRPr="00A02338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  <w:u w:val="none"/>
              </w:rPr>
              <w:t xml:space="preserve">  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No</w:t>
            </w:r>
            <w:r w:rsidR="00717257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      </w:t>
            </w:r>
          </w:p>
          <w:p w:rsidR="00FC1378" w:rsidRPr="00717257" w:rsidRDefault="00717257" w:rsidP="00717257">
            <w:pPr>
              <w:pStyle w:val="BodyTextIndent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If no, Expected Date Abstract will be Accepted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>: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instrText xml:space="preserve"> FORMTEXT </w:instrTex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separate"/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imes New Roman" w:hAnsi="Times New Roman" w:cs="Tahoma"/>
                <w:bCs/>
                <w:noProof/>
                <w:sz w:val="24"/>
                <w:szCs w:val="24"/>
                <w:u w:val="none"/>
              </w:rPr>
              <w:t> 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fldChar w:fldCharType="end"/>
            </w:r>
            <w:r w:rsidR="00FC1378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="00FC1378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="00FC1378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="00FC1378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="00FC1378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="00FC1378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="00FC1378"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</w:p>
        </w:tc>
      </w:tr>
    </w:tbl>
    <w:p w:rsidR="00FC1378" w:rsidRDefault="00FC1378" w:rsidP="00FC1378">
      <w:pPr>
        <w:pStyle w:val="BodyTextIndent"/>
        <w:jc w:val="left"/>
        <w:rPr>
          <w:rFonts w:ascii="Tahoma" w:hAnsi="Tahoma" w:cs="Tahoma"/>
          <w:bCs/>
          <w:sz w:val="24"/>
          <w:szCs w:val="24"/>
          <w:u w:val="none"/>
        </w:rPr>
      </w:pPr>
    </w:p>
    <w:tbl>
      <w:tblPr>
        <w:tblpPr w:leftFromText="180" w:rightFromText="180" w:vertAnchor="text" w:horzAnchor="margin" w:tblpX="-792" w:tblpY="152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7048"/>
      </w:tblGrid>
      <w:tr w:rsidR="00FC1378" w:rsidRPr="00D02866" w:rsidTr="00FC1378">
        <w:trPr>
          <w:trHeight w:val="431"/>
        </w:trPr>
        <w:tc>
          <w:tcPr>
            <w:tcW w:w="4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:rsidR="00FC1378" w:rsidRPr="00D02866" w:rsidRDefault="00FC1378" w:rsidP="00FC1378">
            <w:pPr>
              <w:ind w:left="270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D02866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Travel Approval</w:t>
            </w:r>
          </w:p>
        </w:tc>
        <w:tc>
          <w:tcPr>
            <w:tcW w:w="7048" w:type="dxa"/>
            <w:tcBorders>
              <w:top w:val="single" w:sz="12" w:space="0" w:color="auto"/>
              <w:bottom w:val="single" w:sz="12" w:space="0" w:color="auto"/>
            </w:tcBorders>
          </w:tcPr>
          <w:p w:rsidR="00FC1378" w:rsidRPr="00D02866" w:rsidRDefault="00FC1378" w:rsidP="00FC137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D02866">
              <w:rPr>
                <w:rFonts w:ascii="Tahoma" w:hAnsi="Tahoma" w:cs="Tahoma"/>
                <w:sz w:val="20"/>
                <w:szCs w:val="20"/>
              </w:rPr>
              <w:t>The faculty advisor approves of this student’s intent to travel to the conference named above.</w:t>
            </w:r>
          </w:p>
        </w:tc>
      </w:tr>
      <w:tr w:rsidR="00FC1378" w:rsidRPr="00D02866" w:rsidTr="00D02866">
        <w:trPr>
          <w:trHeight w:val="2467"/>
        </w:trPr>
        <w:tc>
          <w:tcPr>
            <w:tcW w:w="113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FC1378" w:rsidRDefault="00FC1378" w:rsidP="00FC1378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</w:p>
          <w:p w:rsidR="00FC1378" w:rsidRPr="00A02338" w:rsidRDefault="00FC1378" w:rsidP="00FC1378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  <w:r w:rsidRPr="00924CBB">
              <w:rPr>
                <w:rFonts w:ascii="Tahoma" w:hAnsi="Tahoma" w:cs="Tahoma"/>
                <w:b/>
                <w:bCs/>
                <w:sz w:val="24"/>
                <w:szCs w:val="24"/>
                <w:u w:val="none"/>
              </w:rPr>
              <w:t>Faculty Advisor: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none"/>
              </w:rPr>
              <w:t xml:space="preserve"> </w:t>
            </w:r>
            <w:bookmarkStart w:id="6" w:name="Text6"/>
            <w:r w:rsidR="00691301"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4"/>
                <w:szCs w:val="24"/>
              </w:rPr>
              <w:instrText xml:space="preserve"> FORMTEXT </w:instrText>
            </w:r>
            <w:r w:rsidR="00691301">
              <w:rPr>
                <w:rFonts w:ascii="Tahoma" w:hAnsi="Tahoma" w:cs="Tahoma"/>
                <w:bCs/>
                <w:sz w:val="24"/>
                <w:szCs w:val="24"/>
              </w:rPr>
            </w:r>
            <w:r w:rsidR="00691301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 w:rsidR="00691301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  <w:bookmarkEnd w:id="6"/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</w:p>
          <w:p w:rsidR="00FC1378" w:rsidRPr="00A02338" w:rsidRDefault="00FC1378" w:rsidP="00FC1378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0"/>
                <w:u w:val="none"/>
              </w:rPr>
            </w:pP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  <w:t xml:space="preserve">      </w:t>
            </w:r>
            <w:r>
              <w:rPr>
                <w:rFonts w:ascii="Tahoma" w:hAnsi="Tahoma" w:cs="Tahoma"/>
                <w:bCs/>
                <w:sz w:val="20"/>
                <w:u w:val="none"/>
              </w:rPr>
              <w:t xml:space="preserve">       </w:t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>Faculty</w:t>
            </w:r>
            <w:r>
              <w:rPr>
                <w:rFonts w:ascii="Tahoma" w:hAnsi="Tahoma" w:cs="Tahoma"/>
                <w:bCs/>
                <w:sz w:val="20"/>
                <w:u w:val="none"/>
              </w:rPr>
              <w:t xml:space="preserve"> Advisor</w:t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u w:val="none"/>
              </w:rPr>
              <w:t xml:space="preserve">Printed </w:t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>Name</w:t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</w:p>
          <w:p w:rsidR="00FC1378" w:rsidRDefault="00FC1378" w:rsidP="00FC1378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05159" w:rsidRDefault="00205159" w:rsidP="00FC1378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FC1378" w:rsidRPr="00DB66A8" w:rsidRDefault="00FC1378" w:rsidP="00FC1378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>
              <w:rPr>
                <w:rFonts w:ascii="Tahoma" w:hAnsi="Tahoma" w:cs="Tahoma"/>
                <w:bCs/>
                <w:sz w:val="24"/>
                <w:szCs w:val="24"/>
              </w:rPr>
              <w:t>____________</w:t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    </w:t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  <w:t xml:space="preserve">                </w:t>
            </w:r>
          </w:p>
          <w:p w:rsidR="00FC1378" w:rsidRPr="00A02338" w:rsidRDefault="00FC1378" w:rsidP="00FC1378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0"/>
                <w:u w:val="none"/>
              </w:rPr>
            </w:pPr>
            <w:r w:rsidRPr="00A02338">
              <w:rPr>
                <w:rFonts w:ascii="Tahoma" w:hAnsi="Tahoma" w:cs="Tahoma"/>
                <w:bCs/>
                <w:sz w:val="20"/>
                <w:u w:val="none"/>
              </w:rPr>
              <w:t>Faculty Signature</w:t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>
              <w:rPr>
                <w:rFonts w:ascii="Tahoma" w:hAnsi="Tahoma" w:cs="Tahoma"/>
                <w:bCs/>
                <w:sz w:val="20"/>
                <w:u w:val="none"/>
              </w:rPr>
              <w:t>Date</w:t>
            </w:r>
          </w:p>
          <w:p w:rsidR="00FC1378" w:rsidRPr="00A02338" w:rsidRDefault="00FC1378" w:rsidP="00FC1378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</w:p>
          <w:p w:rsidR="00FC1378" w:rsidRDefault="00FC1378" w:rsidP="00FC1378">
            <w:pPr>
              <w:pStyle w:val="BodyTextIndent"/>
              <w:ind w:left="270"/>
              <w:jc w:val="left"/>
              <w:rPr>
                <w:sz w:val="20"/>
              </w:rPr>
            </w:pPr>
          </w:p>
        </w:tc>
      </w:tr>
    </w:tbl>
    <w:p w:rsidR="00FC1378" w:rsidRDefault="00FC1378" w:rsidP="00FC1378">
      <w:pPr>
        <w:pStyle w:val="BodyTextIndent"/>
        <w:jc w:val="left"/>
        <w:rPr>
          <w:rFonts w:ascii="Tahoma" w:hAnsi="Tahoma" w:cs="Tahoma"/>
          <w:bCs/>
          <w:sz w:val="24"/>
          <w:szCs w:val="24"/>
          <w:u w:val="none"/>
        </w:rPr>
      </w:pPr>
    </w:p>
    <w:p w:rsidR="00653749" w:rsidRDefault="00653749" w:rsidP="00FC1378">
      <w:pPr>
        <w:pStyle w:val="BodyTextIndent"/>
        <w:jc w:val="left"/>
        <w:rPr>
          <w:rFonts w:ascii="Tahoma" w:hAnsi="Tahoma" w:cs="Tahoma"/>
          <w:bCs/>
          <w:sz w:val="24"/>
          <w:szCs w:val="24"/>
          <w:u w:val="none"/>
        </w:rPr>
      </w:pPr>
    </w:p>
    <w:p w:rsidR="00205159" w:rsidRDefault="00205159" w:rsidP="00FC1378">
      <w:pPr>
        <w:pStyle w:val="BodyTextIndent"/>
        <w:jc w:val="left"/>
        <w:rPr>
          <w:rFonts w:ascii="Tahoma" w:hAnsi="Tahoma" w:cs="Tahoma"/>
          <w:bCs/>
          <w:sz w:val="24"/>
          <w:szCs w:val="24"/>
          <w:u w:val="none"/>
        </w:rPr>
      </w:pPr>
    </w:p>
    <w:tbl>
      <w:tblPr>
        <w:tblpPr w:leftFromText="180" w:rightFromText="180" w:vertAnchor="text" w:horzAnchor="margin" w:tblpX="-882" w:tblpY="-38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758"/>
      </w:tblGrid>
      <w:tr w:rsidR="00205159" w:rsidRPr="00D02866" w:rsidTr="00205159">
        <w:trPr>
          <w:trHeight w:val="423"/>
        </w:trPr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:rsidR="00205159" w:rsidRPr="00D02866" w:rsidRDefault="00205159" w:rsidP="00205159">
            <w:pPr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D02866">
              <w:rPr>
                <w:rFonts w:ascii="Tahoma" w:hAnsi="Tahoma" w:cs="Tahoma"/>
                <w:b/>
                <w:color w:val="FFFFFF"/>
                <w:sz w:val="24"/>
                <w:szCs w:val="24"/>
              </w:rPr>
              <w:lastRenderedPageBreak/>
              <w:t>DECADE Involvement</w:t>
            </w:r>
          </w:p>
          <w:p w:rsidR="00205159" w:rsidRPr="00D02866" w:rsidRDefault="00205159" w:rsidP="00205159">
            <w:pPr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D02866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7758" w:type="dxa"/>
            <w:tcBorders>
              <w:top w:val="single" w:sz="12" w:space="0" w:color="auto"/>
              <w:bottom w:val="single" w:sz="12" w:space="0" w:color="auto"/>
            </w:tcBorders>
          </w:tcPr>
          <w:p w:rsidR="00205159" w:rsidRPr="002A7424" w:rsidRDefault="00205159" w:rsidP="00205159">
            <w:pPr>
              <w:pStyle w:val="BodyTextIndent"/>
              <w:jc w:val="left"/>
              <w:rPr>
                <w:rFonts w:ascii="Tahoma" w:hAnsi="Tahoma" w:cs="Tahoma"/>
                <w:bCs/>
                <w:sz w:val="20"/>
                <w:u w:val="none"/>
              </w:rPr>
            </w:pPr>
            <w:r>
              <w:rPr>
                <w:rFonts w:ascii="Tahoma" w:hAnsi="Tahoma" w:cs="Tahoma"/>
                <w:sz w:val="20"/>
                <w:u w:val="none"/>
              </w:rPr>
              <w:t>As a DECADE mentor or Equity Advisor, I acknowledge that this student has been an active participant in DECADE programming/initiatives and fully support their application for a DECADE Student Travel Award.</w:t>
            </w:r>
            <w:r w:rsidRPr="002A7424">
              <w:rPr>
                <w:rFonts w:ascii="Tahoma" w:hAnsi="Tahoma" w:cs="Tahoma"/>
                <w:sz w:val="20"/>
                <w:u w:val="none"/>
              </w:rPr>
              <w:t xml:space="preserve"> </w:t>
            </w:r>
          </w:p>
        </w:tc>
      </w:tr>
      <w:tr w:rsidR="00205159" w:rsidRPr="00D02866" w:rsidTr="00205159">
        <w:trPr>
          <w:trHeight w:val="1573"/>
        </w:trPr>
        <w:tc>
          <w:tcPr>
            <w:tcW w:w="1153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5159" w:rsidRPr="00D02866" w:rsidRDefault="00205159" w:rsidP="00205159">
            <w:pPr>
              <w:pStyle w:val="NoSpacing"/>
            </w:pPr>
          </w:p>
          <w:p w:rsidR="00205159" w:rsidRDefault="00205159" w:rsidP="00205159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0"/>
                <w:u w:val="non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none"/>
              </w:rPr>
              <w:t>DECADE Mentor/ Equity Advisor</w:t>
            </w:r>
            <w:r w:rsidRPr="00924CBB">
              <w:rPr>
                <w:rFonts w:ascii="Tahoma" w:hAnsi="Tahoma" w:cs="Tahoma"/>
                <w:b/>
                <w:bCs/>
                <w:sz w:val="24"/>
                <w:szCs w:val="24"/>
                <w:u w:val="none"/>
              </w:rPr>
              <w:t>:</w:t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bookmarkStart w:id="7" w:name="Text7"/>
            <w:r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4"/>
                <w:szCs w:val="24"/>
              </w:rPr>
            </w:r>
            <w:r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  <w:bookmarkEnd w:id="7"/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  <w:t xml:space="preserve">           </w:t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</w:p>
          <w:p w:rsidR="00205159" w:rsidRDefault="00205159" w:rsidP="00205159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0"/>
                <w:u w:val="none"/>
              </w:rPr>
            </w:pPr>
            <w:r>
              <w:rPr>
                <w:rFonts w:ascii="Tahoma" w:hAnsi="Tahoma" w:cs="Tahoma"/>
                <w:bCs/>
                <w:sz w:val="20"/>
                <w:u w:val="none"/>
              </w:rPr>
              <w:t xml:space="preserve">                                                                 DECADE Mentor/ Equity Advisor Printed Name</w:t>
            </w:r>
          </w:p>
          <w:p w:rsidR="00205159" w:rsidRDefault="00205159" w:rsidP="00205159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05159" w:rsidRPr="00DB66A8" w:rsidRDefault="00205159" w:rsidP="00205159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A02338">
              <w:rPr>
                <w:rFonts w:ascii="Tahoma" w:hAnsi="Tahoma" w:cs="Tahoma"/>
                <w:bCs/>
                <w:sz w:val="24"/>
                <w:szCs w:val="24"/>
              </w:rPr>
              <w:tab/>
            </w:r>
            <w:r>
              <w:rPr>
                <w:rFonts w:ascii="Tahoma" w:hAnsi="Tahoma" w:cs="Tahoma"/>
                <w:bCs/>
                <w:sz w:val="24"/>
                <w:szCs w:val="24"/>
              </w:rPr>
              <w:t>____________</w:t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    </w:t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</w:r>
            <w:r w:rsidRPr="00DB66A8">
              <w:rPr>
                <w:rFonts w:ascii="Tahoma" w:hAnsi="Tahoma" w:cs="Tahoma"/>
                <w:bCs/>
                <w:sz w:val="24"/>
                <w:szCs w:val="24"/>
                <w:u w:val="none"/>
              </w:rPr>
              <w:tab/>
              <w:t xml:space="preserve">                </w:t>
            </w:r>
          </w:p>
          <w:p w:rsidR="00205159" w:rsidRPr="00A02338" w:rsidRDefault="00205159" w:rsidP="00205159">
            <w:pPr>
              <w:pStyle w:val="BodyTextIndent"/>
              <w:ind w:left="270"/>
              <w:jc w:val="left"/>
              <w:rPr>
                <w:rFonts w:ascii="Tahoma" w:hAnsi="Tahoma" w:cs="Tahoma"/>
                <w:bCs/>
                <w:sz w:val="20"/>
                <w:u w:val="none"/>
              </w:rPr>
            </w:pPr>
            <w:r w:rsidRPr="00A02338">
              <w:rPr>
                <w:rFonts w:ascii="Tahoma" w:hAnsi="Tahoma" w:cs="Tahoma"/>
                <w:bCs/>
                <w:sz w:val="20"/>
                <w:u w:val="none"/>
              </w:rPr>
              <w:t>Signature</w:t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 w:rsidRPr="00A02338">
              <w:rPr>
                <w:rFonts w:ascii="Tahoma" w:hAnsi="Tahoma" w:cs="Tahoma"/>
                <w:bCs/>
                <w:sz w:val="20"/>
                <w:u w:val="none"/>
              </w:rPr>
              <w:tab/>
            </w:r>
            <w:r>
              <w:rPr>
                <w:rFonts w:ascii="Tahoma" w:hAnsi="Tahoma" w:cs="Tahoma"/>
                <w:bCs/>
                <w:sz w:val="20"/>
                <w:u w:val="none"/>
              </w:rPr>
              <w:t>Date</w:t>
            </w:r>
          </w:p>
          <w:p w:rsidR="00205159" w:rsidRPr="00D02866" w:rsidRDefault="00205159" w:rsidP="00205159">
            <w:pPr>
              <w:ind w:right="162" w:firstLine="180"/>
              <w:rPr>
                <w:sz w:val="20"/>
              </w:rPr>
            </w:pPr>
          </w:p>
        </w:tc>
      </w:tr>
    </w:tbl>
    <w:p w:rsidR="00205159" w:rsidRDefault="00205159" w:rsidP="00FC1378">
      <w:pPr>
        <w:pStyle w:val="BodyTextIndent"/>
        <w:jc w:val="left"/>
        <w:rPr>
          <w:rFonts w:ascii="Tahoma" w:hAnsi="Tahoma" w:cs="Tahoma"/>
          <w:bCs/>
          <w:sz w:val="24"/>
          <w:szCs w:val="24"/>
          <w:u w:val="none"/>
        </w:rPr>
      </w:pPr>
    </w:p>
    <w:p w:rsidR="00205159" w:rsidRDefault="00205159" w:rsidP="00FC1378">
      <w:pPr>
        <w:pStyle w:val="BodyTextIndent"/>
        <w:jc w:val="left"/>
        <w:rPr>
          <w:rFonts w:ascii="Tahoma" w:hAnsi="Tahoma" w:cs="Tahoma"/>
          <w:bCs/>
          <w:sz w:val="24"/>
          <w:szCs w:val="24"/>
          <w:u w:val="none"/>
        </w:rPr>
      </w:pPr>
    </w:p>
    <w:tbl>
      <w:tblPr>
        <w:tblpPr w:leftFromText="180" w:rightFromText="180" w:vertAnchor="text" w:horzAnchor="margin" w:tblpX="-882" w:tblpY="-1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0"/>
        <w:gridCol w:w="7840"/>
      </w:tblGrid>
      <w:tr w:rsidR="00205159" w:rsidRPr="00D02866" w:rsidTr="00205159">
        <w:trPr>
          <w:trHeight w:val="510"/>
        </w:trPr>
        <w:tc>
          <w:tcPr>
            <w:tcW w:w="3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:rsidR="00205159" w:rsidRPr="00D02866" w:rsidRDefault="007A476C" w:rsidP="00205159">
            <w:pPr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Requested Award Amount</w:t>
            </w:r>
          </w:p>
        </w:tc>
        <w:tc>
          <w:tcPr>
            <w:tcW w:w="7840" w:type="dxa"/>
            <w:tcBorders>
              <w:top w:val="single" w:sz="12" w:space="0" w:color="auto"/>
              <w:bottom w:val="single" w:sz="12" w:space="0" w:color="auto"/>
            </w:tcBorders>
          </w:tcPr>
          <w:p w:rsidR="00205159" w:rsidRPr="00736AD6" w:rsidRDefault="00205159" w:rsidP="00205159">
            <w:pPr>
              <w:rPr>
                <w:rFonts w:ascii="Tahoma" w:hAnsi="Tahoma" w:cs="Tahoma"/>
                <w:sz w:val="20"/>
              </w:rPr>
            </w:pPr>
            <w:r w:rsidRPr="00736AD6">
              <w:rPr>
                <w:rFonts w:ascii="Tahoma" w:hAnsi="Tahoma" w:cs="Tahoma"/>
                <w:sz w:val="20"/>
              </w:rPr>
              <w:t xml:space="preserve">Provide an estimated </w:t>
            </w:r>
            <w:r w:rsidR="007A476C" w:rsidRPr="00736AD6">
              <w:rPr>
                <w:rFonts w:ascii="Tahoma" w:hAnsi="Tahoma" w:cs="Tahoma"/>
                <w:sz w:val="20"/>
              </w:rPr>
              <w:t>budget for all expenses you would like to be considered for reimbursement</w:t>
            </w:r>
            <w:r w:rsidRPr="00736AD6">
              <w:rPr>
                <w:rFonts w:ascii="Tahoma" w:hAnsi="Tahoma" w:cs="Tahoma"/>
                <w:sz w:val="20"/>
              </w:rPr>
              <w:t>.</w:t>
            </w:r>
            <w:r w:rsidR="007A476C" w:rsidRPr="00736AD6">
              <w:rPr>
                <w:rFonts w:ascii="Tahoma" w:hAnsi="Tahoma" w:cs="Tahoma"/>
                <w:sz w:val="20"/>
              </w:rPr>
              <w:t xml:space="preserve"> (</w:t>
            </w:r>
            <w:r w:rsidR="00BD7568">
              <w:rPr>
                <w:rFonts w:ascii="Tahoma" w:hAnsi="Tahoma" w:cs="Tahoma"/>
                <w:sz w:val="20"/>
              </w:rPr>
              <w:t xml:space="preserve">Total expenses </w:t>
            </w:r>
            <w:r w:rsidR="007A476C" w:rsidRPr="00736AD6">
              <w:rPr>
                <w:rFonts w:ascii="Tahoma" w:hAnsi="Tahoma" w:cs="Tahoma"/>
                <w:sz w:val="20"/>
              </w:rPr>
              <w:t>may not exceed $1,000)</w:t>
            </w:r>
          </w:p>
        </w:tc>
      </w:tr>
      <w:tr w:rsidR="00205159" w:rsidRPr="00D02866" w:rsidTr="00205159">
        <w:trPr>
          <w:trHeight w:val="6243"/>
        </w:trPr>
        <w:tc>
          <w:tcPr>
            <w:tcW w:w="115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5159" w:rsidRPr="00D02866" w:rsidRDefault="00205159" w:rsidP="00205159">
            <w:pPr>
              <w:pStyle w:val="NoSpacing"/>
            </w:pPr>
          </w:p>
          <w:p w:rsidR="00205159" w:rsidRPr="00D02866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  <w:r w:rsidRPr="00D0286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86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02866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D02866">
              <w:rPr>
                <w:rFonts w:ascii="Tahoma" w:hAnsi="Tahoma" w:cs="Tahoma"/>
                <w:sz w:val="24"/>
                <w:szCs w:val="24"/>
              </w:rPr>
              <w:tab/>
              <w:t xml:space="preserve">Registration Costs: $ 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separate"/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end"/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</w:p>
          <w:p w:rsidR="00205159" w:rsidRPr="00D02866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  <w:r w:rsidRPr="00D02866">
              <w:rPr>
                <w:rFonts w:ascii="Tahoma" w:hAnsi="Tahoma" w:cs="Tahoma"/>
                <w:bCs/>
                <w:sz w:val="24"/>
                <w:szCs w:val="24"/>
              </w:rPr>
              <w:t xml:space="preserve">   </w:t>
            </w:r>
          </w:p>
          <w:p w:rsidR="00205159" w:rsidRPr="00D02866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  <w:r w:rsidRPr="00D0286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86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02866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D02866">
              <w:rPr>
                <w:rFonts w:ascii="Tahoma" w:hAnsi="Tahoma" w:cs="Tahoma"/>
                <w:sz w:val="24"/>
                <w:szCs w:val="24"/>
              </w:rPr>
              <w:t xml:space="preserve">  Airfare Estimate: $ 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separate"/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end"/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205159" w:rsidRPr="00D02866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  <w:r w:rsidRPr="00D02866">
              <w:rPr>
                <w:rFonts w:ascii="Tahoma" w:hAnsi="Tahoma" w:cs="Tahoma"/>
                <w:bCs/>
                <w:sz w:val="24"/>
                <w:szCs w:val="24"/>
              </w:rPr>
              <w:t xml:space="preserve">    </w:t>
            </w:r>
          </w:p>
          <w:p w:rsidR="00205159" w:rsidRPr="00D02866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  <w:r w:rsidRPr="00D0286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86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02866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D02866">
              <w:rPr>
                <w:rFonts w:ascii="Tahoma" w:hAnsi="Tahoma" w:cs="Tahoma"/>
                <w:sz w:val="24"/>
                <w:szCs w:val="24"/>
              </w:rPr>
              <w:t xml:space="preserve"> Hotel Estimate: $ 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separate"/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end"/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</w:p>
          <w:p w:rsidR="00205159" w:rsidRPr="00D02866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  <w:r w:rsidRPr="00D02866">
              <w:rPr>
                <w:rFonts w:ascii="Tahoma" w:hAnsi="Tahoma" w:cs="Tahoma"/>
                <w:bCs/>
                <w:sz w:val="24"/>
                <w:szCs w:val="24"/>
              </w:rPr>
              <w:t xml:space="preserve">    </w:t>
            </w:r>
          </w:p>
          <w:p w:rsidR="00205159" w:rsidRPr="00D02866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  <w:r w:rsidRPr="00D0286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86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5704">
              <w:rPr>
                <w:rFonts w:ascii="Tahoma" w:hAnsi="Tahoma" w:cs="Tahoma"/>
                <w:sz w:val="24"/>
                <w:szCs w:val="24"/>
              </w:rPr>
            </w:r>
            <w:r w:rsidR="009F570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D02866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D02866">
              <w:rPr>
                <w:rFonts w:ascii="Tahoma" w:hAnsi="Tahoma" w:cs="Tahoma"/>
                <w:sz w:val="24"/>
                <w:szCs w:val="24"/>
              </w:rPr>
              <w:t xml:space="preserve"> Meals Estimate: $ 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separate"/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end"/>
            </w:r>
          </w:p>
          <w:p w:rsidR="00322279" w:rsidRDefault="0032227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i/>
                <w:sz w:val="20"/>
                <w:szCs w:val="24"/>
                <w:highlight w:val="lightGray"/>
              </w:rPr>
            </w:pPr>
          </w:p>
          <w:p w:rsidR="00205159" w:rsidRPr="00D02866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  <w:u w:val="single"/>
              </w:rPr>
            </w:pPr>
            <w:r w:rsidRPr="00D02866">
              <w:rPr>
                <w:rFonts w:ascii="Tahoma" w:hAnsi="Tahoma" w:cs="Tahoma"/>
                <w:bCs/>
                <w:sz w:val="24"/>
                <w:szCs w:val="24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866">
              <w:rPr>
                <w:rFonts w:ascii="Tahoma" w:hAnsi="Tahoma" w:cs="Tahoma"/>
                <w:bCs/>
                <w:sz w:val="24"/>
                <w:szCs w:val="24"/>
                <w:highlight w:val="lightGray"/>
              </w:rPr>
              <w:instrText xml:space="preserve"> FORMCHECKBOX </w:instrText>
            </w:r>
            <w:r w:rsidR="009F5704">
              <w:rPr>
                <w:rFonts w:ascii="Tahoma" w:hAnsi="Tahoma" w:cs="Tahoma"/>
                <w:bCs/>
                <w:sz w:val="24"/>
                <w:szCs w:val="24"/>
                <w:highlight w:val="lightGray"/>
              </w:rPr>
            </w:r>
            <w:r w:rsidR="009F5704">
              <w:rPr>
                <w:rFonts w:ascii="Tahoma" w:hAnsi="Tahoma" w:cs="Tahoma"/>
                <w:bCs/>
                <w:sz w:val="24"/>
                <w:szCs w:val="24"/>
                <w:highlight w:val="lightGray"/>
              </w:rPr>
              <w:fldChar w:fldCharType="separate"/>
            </w:r>
            <w:r w:rsidRPr="00D02866">
              <w:rPr>
                <w:rFonts w:ascii="Tahoma" w:hAnsi="Tahoma" w:cs="Tahoma"/>
                <w:bCs/>
                <w:sz w:val="24"/>
                <w:szCs w:val="24"/>
                <w:highlight w:val="lightGray"/>
              </w:rPr>
              <w:fldChar w:fldCharType="end"/>
            </w:r>
            <w:r w:rsidR="00A32F6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D02866">
              <w:rPr>
                <w:rFonts w:ascii="Tahoma" w:hAnsi="Tahoma" w:cs="Tahoma"/>
                <w:sz w:val="24"/>
                <w:szCs w:val="24"/>
              </w:rPr>
              <w:t xml:space="preserve">Other:$ 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separate"/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end"/>
            </w:r>
          </w:p>
          <w:p w:rsidR="00205159" w:rsidRPr="00D02866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05159" w:rsidRPr="00D02866" w:rsidRDefault="007A476C" w:rsidP="0020515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AMOUNT REQUESTED</w:t>
            </w:r>
            <w:r w:rsidR="00205159" w:rsidRPr="00D02866">
              <w:rPr>
                <w:rFonts w:ascii="Tahoma" w:hAnsi="Tahoma" w:cs="Tahoma"/>
                <w:sz w:val="24"/>
                <w:szCs w:val="24"/>
              </w:rPr>
              <w:t xml:space="preserve">:$ </w:t>
            </w:r>
            <w:r w:rsidR="00205159"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5159"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205159"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</w:r>
            <w:r w:rsidR="00205159"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separate"/>
            </w:r>
            <w:r w:rsidR="00205159"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D02866">
              <w:rPr>
                <w:rFonts w:ascii="Times New Roman" w:hAnsi="Times New Roman" w:cs="Tahoma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D02866">
              <w:rPr>
                <w:rFonts w:ascii="Tahoma" w:hAnsi="Tahoma" w:cs="Tahoma"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322279" w:rsidRPr="00322279" w:rsidRDefault="00322279" w:rsidP="008B6EE0">
      <w:pPr>
        <w:autoSpaceDE w:val="0"/>
        <w:autoSpaceDN w:val="0"/>
        <w:adjustRightInd w:val="0"/>
        <w:jc w:val="center"/>
        <w:rPr>
          <w:rFonts w:ascii="Tahoma" w:hAnsi="Tahoma" w:cs="Tahoma"/>
          <w:bCs/>
          <w:i/>
          <w:sz w:val="20"/>
          <w:szCs w:val="24"/>
          <w:highlight w:val="lightGray"/>
        </w:rPr>
      </w:pPr>
      <w:r>
        <w:rPr>
          <w:rFonts w:ascii="Tahoma" w:hAnsi="Tahoma" w:cs="Tahoma"/>
          <w:bCs/>
          <w:i/>
          <w:sz w:val="20"/>
          <w:szCs w:val="24"/>
          <w:highlight w:val="lightGray"/>
        </w:rPr>
        <w:t xml:space="preserve">Please note: </w:t>
      </w:r>
      <w:r w:rsidR="00316331">
        <w:rPr>
          <w:rFonts w:ascii="Tahoma" w:hAnsi="Tahoma" w:cs="Tahoma"/>
          <w:bCs/>
          <w:i/>
          <w:sz w:val="20"/>
          <w:szCs w:val="24"/>
          <w:highlight w:val="lightGray"/>
        </w:rPr>
        <w:t>UC Policy states that m</w:t>
      </w:r>
      <w:r>
        <w:rPr>
          <w:rFonts w:ascii="Tahoma" w:hAnsi="Tahoma" w:cs="Tahoma"/>
          <w:bCs/>
          <w:i/>
          <w:sz w:val="20"/>
          <w:szCs w:val="24"/>
          <w:highlight w:val="lightGray"/>
        </w:rPr>
        <w:t xml:space="preserve">eal expenses </w:t>
      </w:r>
      <w:r w:rsidRPr="00322279">
        <w:rPr>
          <w:rFonts w:ascii="Tahoma" w:hAnsi="Tahoma" w:cs="Tahoma"/>
          <w:bCs/>
          <w:i/>
          <w:sz w:val="20"/>
          <w:szCs w:val="24"/>
          <w:highlight w:val="lightGray"/>
        </w:rPr>
        <w:t>may not exceed $62 p/day</w:t>
      </w:r>
      <w:r>
        <w:rPr>
          <w:rFonts w:ascii="Tahoma" w:hAnsi="Tahoma" w:cs="Tahoma"/>
          <w:bCs/>
          <w:i/>
          <w:sz w:val="20"/>
          <w:szCs w:val="24"/>
          <w:highlight w:val="lightGray"/>
        </w:rPr>
        <w:t>. Hotel expe</w:t>
      </w:r>
      <w:r w:rsidR="008B6EE0">
        <w:rPr>
          <w:rFonts w:ascii="Tahoma" w:hAnsi="Tahoma" w:cs="Tahoma"/>
          <w:bCs/>
          <w:i/>
          <w:sz w:val="20"/>
          <w:szCs w:val="24"/>
          <w:highlight w:val="lightGray"/>
        </w:rPr>
        <w:t>nses may not exceed $275 p/day</w:t>
      </w:r>
      <w:r w:rsidR="008132CF">
        <w:rPr>
          <w:rFonts w:ascii="Tahoma" w:hAnsi="Tahoma" w:cs="Tahoma"/>
          <w:bCs/>
          <w:i/>
          <w:sz w:val="20"/>
          <w:szCs w:val="24"/>
          <w:highlight w:val="lightGray"/>
        </w:rPr>
        <w:t xml:space="preserve">. </w:t>
      </w:r>
      <w:r w:rsidR="00E80F10">
        <w:rPr>
          <w:rFonts w:ascii="Tahoma" w:hAnsi="Tahoma" w:cs="Tahoma"/>
          <w:bCs/>
          <w:i/>
          <w:sz w:val="20"/>
          <w:szCs w:val="24"/>
          <w:highlight w:val="lightGray"/>
        </w:rPr>
        <w:t xml:space="preserve">Any </w:t>
      </w:r>
      <w:r>
        <w:rPr>
          <w:rFonts w:ascii="Tahoma" w:hAnsi="Tahoma" w:cs="Tahoma"/>
          <w:bCs/>
          <w:i/>
          <w:sz w:val="20"/>
          <w:szCs w:val="24"/>
          <w:highlight w:val="lightGray"/>
        </w:rPr>
        <w:t>expenses over the daily</w:t>
      </w:r>
      <w:r w:rsidR="00E80F10">
        <w:rPr>
          <w:rFonts w:ascii="Tahoma" w:hAnsi="Tahoma" w:cs="Tahoma"/>
          <w:bCs/>
          <w:i/>
          <w:sz w:val="20"/>
          <w:szCs w:val="24"/>
          <w:highlight w:val="lightGray"/>
        </w:rPr>
        <w:t xml:space="preserve"> limit </w:t>
      </w:r>
      <w:r w:rsidR="008132CF">
        <w:rPr>
          <w:rFonts w:ascii="Tahoma" w:hAnsi="Tahoma" w:cs="Tahoma"/>
          <w:bCs/>
          <w:i/>
          <w:sz w:val="20"/>
          <w:szCs w:val="24"/>
          <w:highlight w:val="lightGray"/>
        </w:rPr>
        <w:t xml:space="preserve">or </w:t>
      </w:r>
      <w:r>
        <w:rPr>
          <w:rFonts w:ascii="Tahoma" w:hAnsi="Tahoma" w:cs="Tahoma"/>
          <w:bCs/>
          <w:i/>
          <w:sz w:val="20"/>
          <w:szCs w:val="24"/>
          <w:highlight w:val="lightGray"/>
        </w:rPr>
        <w:t xml:space="preserve">will not be </w:t>
      </w:r>
      <w:r w:rsidR="00E80F10">
        <w:rPr>
          <w:rFonts w:ascii="Tahoma" w:hAnsi="Tahoma" w:cs="Tahoma"/>
          <w:bCs/>
          <w:i/>
          <w:sz w:val="20"/>
          <w:szCs w:val="24"/>
          <w:highlight w:val="lightGray"/>
        </w:rPr>
        <w:t xml:space="preserve">reimbursable. </w:t>
      </w:r>
      <w:r w:rsidR="008B6EE0">
        <w:rPr>
          <w:rFonts w:ascii="Tahoma" w:hAnsi="Tahoma" w:cs="Tahoma"/>
          <w:bCs/>
          <w:i/>
          <w:sz w:val="20"/>
          <w:szCs w:val="24"/>
          <w:highlight w:val="lightGray"/>
        </w:rPr>
        <w:t>In addition, airlines miles or points used for flight purchases are also non-reimbursable.</w:t>
      </w:r>
    </w:p>
    <w:p w:rsidR="00BF131E" w:rsidRDefault="00BF131E" w:rsidP="00FC1378">
      <w:pPr>
        <w:pStyle w:val="BodyTextIndent"/>
        <w:jc w:val="left"/>
        <w:rPr>
          <w:rFonts w:ascii="Tahoma" w:hAnsi="Tahoma" w:cs="Tahoma"/>
          <w:bCs/>
          <w:sz w:val="24"/>
          <w:szCs w:val="24"/>
          <w:u w:val="none"/>
        </w:rPr>
      </w:pPr>
    </w:p>
    <w:tbl>
      <w:tblPr>
        <w:tblpPr w:leftFromText="180" w:rightFromText="180" w:vertAnchor="text" w:horzAnchor="margin" w:tblpX="-864" w:tblpY="24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9478"/>
      </w:tblGrid>
      <w:tr w:rsidR="00832B76" w:rsidRPr="00D02866" w:rsidTr="00FC1378">
        <w:trPr>
          <w:trHeight w:val="431"/>
        </w:trPr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:rsidR="00553432" w:rsidRPr="00D02866" w:rsidRDefault="00553432" w:rsidP="00FC1378">
            <w:pPr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D02866">
              <w:rPr>
                <w:rFonts w:ascii="Tahoma" w:hAnsi="Tahoma" w:cs="Tahoma"/>
                <w:b/>
                <w:color w:val="FFFFFF"/>
                <w:sz w:val="24"/>
                <w:szCs w:val="24"/>
              </w:rPr>
              <w:lastRenderedPageBreak/>
              <w:t>Rationale</w:t>
            </w:r>
          </w:p>
        </w:tc>
        <w:tc>
          <w:tcPr>
            <w:tcW w:w="9478" w:type="dxa"/>
            <w:tcBorders>
              <w:top w:val="single" w:sz="12" w:space="0" w:color="auto"/>
              <w:bottom w:val="single" w:sz="12" w:space="0" w:color="auto"/>
            </w:tcBorders>
          </w:tcPr>
          <w:p w:rsidR="00553432" w:rsidRPr="002A7424" w:rsidRDefault="001723A0" w:rsidP="00FC1378">
            <w:pPr>
              <w:pStyle w:val="BodyTextIndent"/>
              <w:jc w:val="left"/>
              <w:rPr>
                <w:rFonts w:ascii="Tahoma" w:hAnsi="Tahoma" w:cs="Tahoma"/>
                <w:bCs/>
                <w:sz w:val="20"/>
                <w:u w:val="none"/>
              </w:rPr>
            </w:pPr>
            <w:r w:rsidRPr="002A7424">
              <w:rPr>
                <w:rFonts w:ascii="Tahoma" w:hAnsi="Tahoma" w:cs="Tahoma"/>
                <w:sz w:val="20"/>
                <w:u w:val="none"/>
              </w:rPr>
              <w:t xml:space="preserve">Write a </w:t>
            </w:r>
            <w:r w:rsidR="009A3232">
              <w:rPr>
                <w:rFonts w:ascii="Tahoma" w:hAnsi="Tahoma" w:cs="Tahoma"/>
                <w:sz w:val="20"/>
                <w:u w:val="none"/>
              </w:rPr>
              <w:t xml:space="preserve">short </w:t>
            </w:r>
            <w:r w:rsidRPr="002A7424">
              <w:rPr>
                <w:rFonts w:ascii="Tahoma" w:hAnsi="Tahoma" w:cs="Tahoma"/>
                <w:sz w:val="20"/>
                <w:u w:val="none"/>
              </w:rPr>
              <w:t xml:space="preserve">rationale stating the main reason(s) for attending the conference, including how the conference will enhance your professional career: </w:t>
            </w:r>
          </w:p>
        </w:tc>
      </w:tr>
      <w:tr w:rsidR="001723A0" w:rsidRPr="00D02866" w:rsidTr="00FC1378">
        <w:trPr>
          <w:trHeight w:val="3447"/>
        </w:trPr>
        <w:tc>
          <w:tcPr>
            <w:tcW w:w="114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723A0" w:rsidRPr="00D02866" w:rsidRDefault="001723A0" w:rsidP="00FC1378">
            <w:pPr>
              <w:pStyle w:val="NoSpacing"/>
            </w:pPr>
          </w:p>
          <w:p w:rsidR="001723A0" w:rsidRPr="00D02866" w:rsidRDefault="00691301" w:rsidP="00FD6B79">
            <w:pPr>
              <w:ind w:right="252" w:firstLine="180"/>
              <w:rPr>
                <w:sz w:val="20"/>
              </w:rPr>
            </w:pPr>
            <w:r w:rsidRPr="00D02866"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2B76" w:rsidRPr="00D02866">
              <w:rPr>
                <w:rFonts w:ascii="Tahoma" w:hAnsi="Tahoma" w:cs="Tahoma"/>
                <w:bCs/>
                <w:sz w:val="24"/>
                <w:szCs w:val="24"/>
              </w:rPr>
              <w:instrText xml:space="preserve"> FORMTEXT </w:instrText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="00FD6B79" w:rsidRPr="00D02866"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 w:rsidR="00FD6B79" w:rsidRPr="00D02866"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 w:rsidR="00FD6B79" w:rsidRPr="00D02866"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 w:rsidR="00FD6B79" w:rsidRPr="00D02866"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 w:rsidR="00FD6B79" w:rsidRPr="00D02866">
              <w:rPr>
                <w:rFonts w:ascii="Tahoma" w:hAnsi="Tahoma" w:cs="Tahoma"/>
                <w:bCs/>
                <w:sz w:val="24"/>
                <w:szCs w:val="24"/>
              </w:rPr>
              <w:t> </w:t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</w:p>
        </w:tc>
      </w:tr>
    </w:tbl>
    <w:p w:rsidR="00832B76" w:rsidRDefault="00832B76" w:rsidP="009235DB">
      <w:pPr>
        <w:pStyle w:val="NoSpacing"/>
        <w:rPr>
          <w:rFonts w:ascii="Tahoma" w:hAnsi="Tahoma" w:cs="Tahoma"/>
          <w:b/>
          <w:sz w:val="24"/>
          <w:szCs w:val="24"/>
        </w:rPr>
      </w:pPr>
    </w:p>
    <w:tbl>
      <w:tblPr>
        <w:tblpPr w:leftFromText="180" w:rightFromText="180" w:vertAnchor="text" w:horzAnchor="margin" w:tblpX="-882" w:tblpY="40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7304"/>
      </w:tblGrid>
      <w:tr w:rsidR="00427F84" w:rsidRPr="00D02866" w:rsidTr="00427F84">
        <w:trPr>
          <w:trHeight w:val="423"/>
        </w:trPr>
        <w:tc>
          <w:tcPr>
            <w:tcW w:w="4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:rsidR="00427F84" w:rsidRPr="00D02866" w:rsidRDefault="00427F84" w:rsidP="00427F84">
            <w:pPr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D02866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DECADE Involvement</w:t>
            </w:r>
          </w:p>
        </w:tc>
        <w:tc>
          <w:tcPr>
            <w:tcW w:w="7304" w:type="dxa"/>
            <w:tcBorders>
              <w:top w:val="single" w:sz="12" w:space="0" w:color="auto"/>
              <w:bottom w:val="single" w:sz="12" w:space="0" w:color="auto"/>
            </w:tcBorders>
          </w:tcPr>
          <w:p w:rsidR="00427F84" w:rsidRPr="002A7424" w:rsidRDefault="00427F84" w:rsidP="00427F84">
            <w:pPr>
              <w:pStyle w:val="BodyTextIndent"/>
              <w:jc w:val="left"/>
              <w:rPr>
                <w:rFonts w:ascii="Tahoma" w:hAnsi="Tahoma" w:cs="Tahoma"/>
                <w:bCs/>
                <w:sz w:val="20"/>
                <w:u w:val="none"/>
              </w:rPr>
            </w:pPr>
            <w:r w:rsidRPr="002A7424">
              <w:rPr>
                <w:rFonts w:ascii="Tahoma" w:hAnsi="Tahoma" w:cs="Tahoma"/>
                <w:sz w:val="20"/>
                <w:u w:val="none"/>
              </w:rPr>
              <w:t xml:space="preserve">Write a </w:t>
            </w:r>
            <w:r>
              <w:rPr>
                <w:rFonts w:ascii="Tahoma" w:hAnsi="Tahoma" w:cs="Tahoma"/>
                <w:sz w:val="20"/>
                <w:u w:val="none"/>
              </w:rPr>
              <w:t>short statement of how you have been involved with DECADE programming/ initiatives</w:t>
            </w:r>
            <w:r w:rsidRPr="002A7424">
              <w:rPr>
                <w:rFonts w:ascii="Tahoma" w:hAnsi="Tahoma" w:cs="Tahoma"/>
                <w:sz w:val="20"/>
                <w:u w:val="none"/>
              </w:rPr>
              <w:t xml:space="preserve">: </w:t>
            </w:r>
          </w:p>
        </w:tc>
      </w:tr>
      <w:tr w:rsidR="00427F84" w:rsidRPr="00D02866" w:rsidTr="00427F84">
        <w:trPr>
          <w:trHeight w:val="3447"/>
        </w:trPr>
        <w:tc>
          <w:tcPr>
            <w:tcW w:w="114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7F84" w:rsidRPr="00D02866" w:rsidRDefault="00427F84" w:rsidP="00427F84">
            <w:pPr>
              <w:pStyle w:val="NoSpacing"/>
            </w:pPr>
          </w:p>
          <w:p w:rsidR="00427F84" w:rsidRPr="00D02866" w:rsidRDefault="00FD6B79" w:rsidP="00FD6B79">
            <w:pPr>
              <w:ind w:right="162" w:firstLine="180"/>
              <w:jc w:val="both"/>
              <w:rPr>
                <w:sz w:val="20"/>
              </w:rPr>
            </w:pPr>
            <w:r w:rsidRPr="00D02866"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  <w:instrText xml:space="preserve"> FORMTEXT </w:instrText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Pr="00D02866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Pr="00D02866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Pr="00D02866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Pr="00D02866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Pr="00D02866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Pr="00D02866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</w:p>
        </w:tc>
      </w:tr>
    </w:tbl>
    <w:p w:rsidR="009943ED" w:rsidRPr="009235DB" w:rsidRDefault="009943ED" w:rsidP="00427F84">
      <w:pPr>
        <w:pStyle w:val="NoSpacing"/>
        <w:rPr>
          <w:rFonts w:ascii="Tahoma" w:hAnsi="Tahoma" w:cs="Tahoma"/>
          <w:b/>
          <w:sz w:val="24"/>
          <w:szCs w:val="24"/>
        </w:rPr>
      </w:pPr>
    </w:p>
    <w:sectPr w:rsidR="009943ED" w:rsidRPr="009235DB" w:rsidSect="00BF13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810" w:bottom="540" w:left="135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704" w:rsidRDefault="009F5704" w:rsidP="009235DB">
      <w:pPr>
        <w:spacing w:after="0" w:line="240" w:lineRule="auto"/>
      </w:pPr>
      <w:r>
        <w:separator/>
      </w:r>
    </w:p>
  </w:endnote>
  <w:endnote w:type="continuationSeparator" w:id="0">
    <w:p w:rsidR="009F5704" w:rsidRDefault="009F5704" w:rsidP="0092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D6" w:rsidRDefault="00736AD6" w:rsidP="00736AD6">
    <w:pPr>
      <w:jc w:val="center"/>
      <w:rPr>
        <w:rFonts w:ascii="Tahoma" w:hAnsi="Tahoma" w:cs="Tahoma"/>
        <w:sz w:val="20"/>
        <w:szCs w:val="20"/>
      </w:rPr>
    </w:pPr>
    <w:r w:rsidRPr="00FF6D1B">
      <w:rPr>
        <w:rFonts w:ascii="Tahoma" w:hAnsi="Tahoma" w:cs="Tahoma"/>
        <w:sz w:val="20"/>
        <w:szCs w:val="20"/>
      </w:rPr>
      <w:t>If you have additional questions regarding the DECADE Student Travel Award, p</w:t>
    </w:r>
    <w:r>
      <w:rPr>
        <w:rFonts w:ascii="Tahoma" w:hAnsi="Tahoma" w:cs="Tahoma"/>
        <w:sz w:val="20"/>
        <w:szCs w:val="20"/>
      </w:rPr>
      <w:t>lease contact:</w:t>
    </w:r>
  </w:p>
  <w:p w:rsidR="00736AD6" w:rsidRDefault="00736AD6" w:rsidP="00736AD6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Claudia Campos </w:t>
    </w:r>
    <w:hyperlink r:id="rId1" w:history="1">
      <w:r w:rsidRPr="00943BF2">
        <w:rPr>
          <w:rStyle w:val="Hyperlink"/>
          <w:rFonts w:ascii="Tahoma" w:hAnsi="Tahoma" w:cs="Tahoma"/>
          <w:sz w:val="20"/>
        </w:rPr>
        <w:t>cfcampos@uci.edu</w:t>
      </w:r>
    </w:hyperlink>
    <w:r>
      <w:rPr>
        <w:rFonts w:ascii="Tahoma" w:hAnsi="Tahoma" w:cs="Tahoma"/>
        <w:sz w:val="20"/>
        <w:szCs w:val="20"/>
      </w:rPr>
      <w:t xml:space="preserve"> or (949) 824-1281</w:t>
    </w:r>
    <w:r w:rsidRPr="00FF6D1B">
      <w:rPr>
        <w:rFonts w:ascii="Tahoma" w:hAnsi="Tahoma" w:cs="Tahoma"/>
        <w:sz w:val="20"/>
        <w:szCs w:val="20"/>
      </w:rPr>
      <w:t>.</w:t>
    </w:r>
  </w:p>
  <w:p w:rsidR="00736AD6" w:rsidRDefault="00736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D6" w:rsidRDefault="00736AD6" w:rsidP="00736AD6">
    <w:pPr>
      <w:jc w:val="center"/>
      <w:rPr>
        <w:rFonts w:ascii="Tahoma" w:hAnsi="Tahoma" w:cs="Tahoma"/>
        <w:sz w:val="20"/>
        <w:szCs w:val="20"/>
      </w:rPr>
    </w:pPr>
    <w:r w:rsidRPr="00FF6D1B">
      <w:rPr>
        <w:rFonts w:ascii="Tahoma" w:hAnsi="Tahoma" w:cs="Tahoma"/>
        <w:sz w:val="20"/>
        <w:szCs w:val="20"/>
      </w:rPr>
      <w:t>If you have additional questions regarding the DECADE Student Travel Award, p</w:t>
    </w:r>
    <w:r>
      <w:rPr>
        <w:rFonts w:ascii="Tahoma" w:hAnsi="Tahoma" w:cs="Tahoma"/>
        <w:sz w:val="20"/>
        <w:szCs w:val="20"/>
      </w:rPr>
      <w:t>lease contact:</w:t>
    </w:r>
  </w:p>
  <w:p w:rsidR="00736AD6" w:rsidRDefault="00736AD6" w:rsidP="00736AD6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Claudia Campos </w:t>
    </w:r>
    <w:hyperlink r:id="rId1" w:history="1">
      <w:r w:rsidRPr="00943BF2">
        <w:rPr>
          <w:rStyle w:val="Hyperlink"/>
          <w:rFonts w:ascii="Tahoma" w:hAnsi="Tahoma" w:cs="Tahoma"/>
          <w:sz w:val="20"/>
        </w:rPr>
        <w:t>cfcampos@uci.edu</w:t>
      </w:r>
    </w:hyperlink>
    <w:r>
      <w:rPr>
        <w:rFonts w:ascii="Tahoma" w:hAnsi="Tahoma" w:cs="Tahoma"/>
        <w:sz w:val="20"/>
        <w:szCs w:val="20"/>
      </w:rPr>
      <w:t xml:space="preserve"> or (949) 824-1281</w:t>
    </w:r>
    <w:r w:rsidRPr="00FF6D1B">
      <w:rPr>
        <w:rFonts w:ascii="Tahoma" w:hAnsi="Tahoma" w:cs="Tahoma"/>
        <w:sz w:val="20"/>
        <w:szCs w:val="20"/>
      </w:rPr>
      <w:t>.</w:t>
    </w:r>
  </w:p>
  <w:p w:rsidR="00736AD6" w:rsidRDefault="00736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704" w:rsidRDefault="009F5704" w:rsidP="009235DB">
      <w:pPr>
        <w:spacing w:after="0" w:line="240" w:lineRule="auto"/>
      </w:pPr>
      <w:r>
        <w:separator/>
      </w:r>
    </w:p>
  </w:footnote>
  <w:footnote w:type="continuationSeparator" w:id="0">
    <w:p w:rsidR="009F5704" w:rsidRDefault="009F5704" w:rsidP="0092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84" w:rsidRDefault="00155A8E" w:rsidP="009943ED">
    <w:pPr>
      <w:pStyle w:val="Header"/>
      <w:ind w:right="-1170" w:hanging="135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29125</wp:posOffset>
              </wp:positionH>
              <wp:positionV relativeFrom="paragraph">
                <wp:posOffset>171450</wp:posOffset>
              </wp:positionV>
              <wp:extent cx="2276475" cy="12382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F84" w:rsidRDefault="00427F84" w:rsidP="009943ED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 xml:space="preserve">DECADE </w:t>
                          </w:r>
                        </w:p>
                        <w:p w:rsidR="00427F84" w:rsidRDefault="00427F84" w:rsidP="009943ED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Student Travel Award</w:t>
                          </w:r>
                        </w:p>
                        <w:p w:rsidR="00427F84" w:rsidRPr="007530C9" w:rsidRDefault="00427F84" w:rsidP="009943E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.75pt;margin-top:13.5pt;width:179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" filled="f" stroked="f">
              <v:textbox inset=",7.2pt,,7.2pt">
                <w:txbxContent>
                  <w:p w:rsidR="00427F84" w:rsidRDefault="00427F84" w:rsidP="009943ED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 xml:space="preserve">DECADE </w:t>
                    </w:r>
                  </w:p>
                  <w:p w:rsidR="00427F84" w:rsidRDefault="00427F84" w:rsidP="009943ED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Student Travel Award</w:t>
                    </w:r>
                  </w:p>
                  <w:p w:rsidR="00427F84" w:rsidRPr="007530C9" w:rsidRDefault="00427F84" w:rsidP="009943E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A7FDB">
      <w:rPr>
        <w:noProof/>
      </w:rPr>
      <w:drawing>
        <wp:inline distT="0" distB="0" distL="0" distR="0" wp14:anchorId="436C7F07" wp14:editId="3451FF58">
          <wp:extent cx="7810500" cy="1031240"/>
          <wp:effectExtent l="0" t="0" r="0" b="0"/>
          <wp:docPr id="2" name="Picture 2" descr="\\rgs.uci.edu\files\GD\Common Files -- Graduate Studies\Communications\Templates\2015 New UCI Logo--Word Templates_GD wordmark\word doc headers\second page headers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gs.uci.edu\files\GD\Common Files -- Graduate Studies\Communications\Templates\2015 New UCI Logo--Word Templates_GD wordmark\word doc headers\second page headers\UCI-GD_Header_p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116" cy="103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84" w:rsidRDefault="00B915EA" w:rsidP="00736AD6">
    <w:pPr>
      <w:pStyle w:val="Header"/>
      <w:ind w:left="1350" w:hanging="1350"/>
    </w:pPr>
    <w:r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B06078" wp14:editId="0F71B4C3">
              <wp:simplePos x="0" y="0"/>
              <wp:positionH relativeFrom="margin">
                <wp:posOffset>4362449</wp:posOffset>
              </wp:positionH>
              <wp:positionV relativeFrom="paragraph">
                <wp:posOffset>590550</wp:posOffset>
              </wp:positionV>
              <wp:extent cx="2124075" cy="12096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5EA" w:rsidRDefault="00B915E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DECADE</w:t>
                          </w:r>
                        </w:p>
                        <w:p w:rsidR="00B915EA" w:rsidRDefault="00B915E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Student Travel Award</w:t>
                          </w:r>
                        </w:p>
                        <w:p w:rsidR="00B915EA" w:rsidRDefault="0018730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AY 201</w:t>
                          </w:r>
                          <w:r w:rsidR="00F54852"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8</w:t>
                          </w: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 xml:space="preserve"> - 201</w:t>
                          </w:r>
                          <w:r w:rsidR="00F54852"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9</w:t>
                          </w:r>
                        </w:p>
                        <w:p w:rsidR="00B915EA" w:rsidRPr="0083557E" w:rsidRDefault="00B915E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</w:p>
                        <w:p w:rsidR="00B915EA" w:rsidRPr="0083557E" w:rsidRDefault="00B915E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</w:p>
                        <w:p w:rsidR="00B915EA" w:rsidRPr="00D47E74" w:rsidRDefault="00B915EA" w:rsidP="00B915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60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3.5pt;margin-top:46.5pt;width:167.2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U/sQ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" filled="f" stroked="f">
              <v:textbox inset=",7.2pt,,7.2pt">
                <w:txbxContent>
                  <w:p w:rsidR="00B915EA" w:rsidRDefault="00B915E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DECADE</w:t>
                    </w:r>
                  </w:p>
                  <w:p w:rsidR="00B915EA" w:rsidRDefault="00B915E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Student Travel Award</w:t>
                    </w:r>
                  </w:p>
                  <w:p w:rsidR="00B915EA" w:rsidRDefault="0018730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AY 201</w:t>
                    </w:r>
                    <w:r w:rsidR="00F54852"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8</w:t>
                    </w: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 xml:space="preserve"> - 201</w:t>
                    </w:r>
                    <w:r w:rsidR="00F54852"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9</w:t>
                    </w:r>
                  </w:p>
                  <w:p w:rsidR="00B915EA" w:rsidRPr="0083557E" w:rsidRDefault="00B915E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</w:p>
                  <w:p w:rsidR="00B915EA" w:rsidRPr="0083557E" w:rsidRDefault="00B915E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</w:p>
                  <w:p w:rsidR="00B915EA" w:rsidRPr="00D47E74" w:rsidRDefault="00B915EA" w:rsidP="00B915EA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1804BAD" wp14:editId="21E40949">
          <wp:simplePos x="0" y="0"/>
          <wp:positionH relativeFrom="column">
            <wp:posOffset>-695325</wp:posOffset>
          </wp:positionH>
          <wp:positionV relativeFrom="paragraph">
            <wp:posOffset>180975</wp:posOffset>
          </wp:positionV>
          <wp:extent cx="7429500" cy="1965960"/>
          <wp:effectExtent l="0" t="0" r="0" b="0"/>
          <wp:wrapThrough wrapText="bothSides">
            <wp:wrapPolygon edited="0">
              <wp:start x="0" y="0"/>
              <wp:lineTo x="0" y="21349"/>
              <wp:lineTo x="21545" y="21349"/>
              <wp:lineTo x="21545" y="0"/>
              <wp:lineTo x="0" y="0"/>
            </wp:wrapPolygon>
          </wp:wrapThrough>
          <wp:docPr id="10" name="Picture 10" descr="\\rgs.uci.edu\files\GD\Common Files -- Graduate Studies\Communications\Templates\2013--WordTemplates_GDWordmark\WordDoc_Header_p.1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gs.uci.edu\files\GD\Common Files -- Graduate Studies\Communications\Templates\2013--WordTemplates_GDWordmark\WordDoc_Header_p.1\UCI-GD_Header_p 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03D332" wp14:editId="12C9E4C8">
              <wp:simplePos x="0" y="0"/>
              <wp:positionH relativeFrom="column">
                <wp:posOffset>5000625</wp:posOffset>
              </wp:positionH>
              <wp:positionV relativeFrom="paragraph">
                <wp:posOffset>590550</wp:posOffset>
              </wp:positionV>
              <wp:extent cx="2276475" cy="12382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F84" w:rsidRDefault="00427F84" w:rsidP="009943ED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 xml:space="preserve">DECADE </w:t>
                          </w:r>
                        </w:p>
                        <w:p w:rsidR="00427F84" w:rsidRDefault="00E44B0C" w:rsidP="00E44B0C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Student Travel Award</w:t>
                          </w:r>
                        </w:p>
                        <w:p w:rsidR="00E94159" w:rsidRPr="00E44B0C" w:rsidRDefault="007A476C" w:rsidP="00E44B0C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AY 2014 – 2015</w:t>
                          </w:r>
                          <w:r w:rsidR="004508F1"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3D332" id="Text Box 1" o:spid="_x0000_s1028" type="#_x0000_t202" style="position:absolute;left:0;text-align:left;margin-left:393.75pt;margin-top:46.5pt;width:179.2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" filled="f" stroked="f">
              <v:textbox inset=",7.2pt,,7.2pt">
                <w:txbxContent>
                  <w:p w:rsidR="00427F84" w:rsidRDefault="00427F84" w:rsidP="009943ED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 xml:space="preserve">DECADE </w:t>
                    </w:r>
                  </w:p>
                  <w:p w:rsidR="00427F84" w:rsidRDefault="00E44B0C" w:rsidP="00E44B0C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Student Travel Award</w:t>
                    </w:r>
                  </w:p>
                  <w:p w:rsidR="00E94159" w:rsidRPr="00E44B0C" w:rsidRDefault="007A476C" w:rsidP="00E44B0C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AY 2014 – 2015</w:t>
                    </w:r>
                    <w:r w:rsidR="004508F1"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FD2"/>
    <w:multiLevelType w:val="hybridMultilevel"/>
    <w:tmpl w:val="44EE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B52"/>
    <w:multiLevelType w:val="multilevel"/>
    <w:tmpl w:val="A39C2B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61042"/>
    <w:multiLevelType w:val="hybridMultilevel"/>
    <w:tmpl w:val="E8964F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3046CC0"/>
    <w:multiLevelType w:val="hybridMultilevel"/>
    <w:tmpl w:val="956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042A"/>
    <w:multiLevelType w:val="hybridMultilevel"/>
    <w:tmpl w:val="CCB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85E35"/>
    <w:multiLevelType w:val="multilevel"/>
    <w:tmpl w:val="CF76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KYOKCRFWM+fuF4j+POcoyyK0wUW8fIZDLGZqE0NP5xb/egMY9hay4TKGdO7VIZD7R6YbO/NqxVPg1fvQC9fNEA==" w:salt="GkvochEBHCF/hs2AO2T6k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66"/>
    <w:rsid w:val="0000071B"/>
    <w:rsid w:val="000008EA"/>
    <w:rsid w:val="0000108E"/>
    <w:rsid w:val="000013AF"/>
    <w:rsid w:val="00002193"/>
    <w:rsid w:val="00002377"/>
    <w:rsid w:val="000023F4"/>
    <w:rsid w:val="00003659"/>
    <w:rsid w:val="00004012"/>
    <w:rsid w:val="000041C9"/>
    <w:rsid w:val="000043C5"/>
    <w:rsid w:val="000045F7"/>
    <w:rsid w:val="00004832"/>
    <w:rsid w:val="000056F9"/>
    <w:rsid w:val="00005DF4"/>
    <w:rsid w:val="00006ED7"/>
    <w:rsid w:val="000127EA"/>
    <w:rsid w:val="0001399B"/>
    <w:rsid w:val="00014D88"/>
    <w:rsid w:val="00015E83"/>
    <w:rsid w:val="00017E84"/>
    <w:rsid w:val="00023397"/>
    <w:rsid w:val="00023E41"/>
    <w:rsid w:val="000244B8"/>
    <w:rsid w:val="000269CD"/>
    <w:rsid w:val="00027101"/>
    <w:rsid w:val="000272ED"/>
    <w:rsid w:val="00027E2B"/>
    <w:rsid w:val="000321FB"/>
    <w:rsid w:val="00033577"/>
    <w:rsid w:val="00033BBA"/>
    <w:rsid w:val="000341EF"/>
    <w:rsid w:val="0003458B"/>
    <w:rsid w:val="000345D6"/>
    <w:rsid w:val="00034A85"/>
    <w:rsid w:val="00035198"/>
    <w:rsid w:val="00036185"/>
    <w:rsid w:val="00036BCF"/>
    <w:rsid w:val="00040542"/>
    <w:rsid w:val="00040562"/>
    <w:rsid w:val="00040707"/>
    <w:rsid w:val="00040BCA"/>
    <w:rsid w:val="00042366"/>
    <w:rsid w:val="00042457"/>
    <w:rsid w:val="00042BBD"/>
    <w:rsid w:val="000435BC"/>
    <w:rsid w:val="000438BE"/>
    <w:rsid w:val="00043C5F"/>
    <w:rsid w:val="00043D87"/>
    <w:rsid w:val="00043F6A"/>
    <w:rsid w:val="0004541A"/>
    <w:rsid w:val="000455F2"/>
    <w:rsid w:val="000460A5"/>
    <w:rsid w:val="000464F5"/>
    <w:rsid w:val="00046A87"/>
    <w:rsid w:val="00046B77"/>
    <w:rsid w:val="00046C78"/>
    <w:rsid w:val="00047B2E"/>
    <w:rsid w:val="00050B3E"/>
    <w:rsid w:val="00050BFF"/>
    <w:rsid w:val="000510C7"/>
    <w:rsid w:val="000521E7"/>
    <w:rsid w:val="00052266"/>
    <w:rsid w:val="00052E2B"/>
    <w:rsid w:val="00054AC5"/>
    <w:rsid w:val="000568D0"/>
    <w:rsid w:val="00056F75"/>
    <w:rsid w:val="0005726F"/>
    <w:rsid w:val="00060E3C"/>
    <w:rsid w:val="0006158D"/>
    <w:rsid w:val="00061C54"/>
    <w:rsid w:val="00062294"/>
    <w:rsid w:val="0006295F"/>
    <w:rsid w:val="00063151"/>
    <w:rsid w:val="00064ECE"/>
    <w:rsid w:val="00065E5D"/>
    <w:rsid w:val="000675BF"/>
    <w:rsid w:val="00067E5B"/>
    <w:rsid w:val="00070197"/>
    <w:rsid w:val="00070489"/>
    <w:rsid w:val="00070E31"/>
    <w:rsid w:val="00071D18"/>
    <w:rsid w:val="00072DA9"/>
    <w:rsid w:val="000736B0"/>
    <w:rsid w:val="00073B37"/>
    <w:rsid w:val="00075C73"/>
    <w:rsid w:val="00077E29"/>
    <w:rsid w:val="00081241"/>
    <w:rsid w:val="000812EE"/>
    <w:rsid w:val="00081319"/>
    <w:rsid w:val="000815EF"/>
    <w:rsid w:val="000820D2"/>
    <w:rsid w:val="00082E8C"/>
    <w:rsid w:val="00083232"/>
    <w:rsid w:val="00084283"/>
    <w:rsid w:val="000855C8"/>
    <w:rsid w:val="00085CB8"/>
    <w:rsid w:val="000865D0"/>
    <w:rsid w:val="000874B9"/>
    <w:rsid w:val="00087C44"/>
    <w:rsid w:val="000911CB"/>
    <w:rsid w:val="00091BB9"/>
    <w:rsid w:val="00092EE6"/>
    <w:rsid w:val="0009301D"/>
    <w:rsid w:val="00094FD1"/>
    <w:rsid w:val="00095402"/>
    <w:rsid w:val="000958E0"/>
    <w:rsid w:val="0009628D"/>
    <w:rsid w:val="00096854"/>
    <w:rsid w:val="000A13EC"/>
    <w:rsid w:val="000A2042"/>
    <w:rsid w:val="000A2ED6"/>
    <w:rsid w:val="000A36B4"/>
    <w:rsid w:val="000A5BCF"/>
    <w:rsid w:val="000A5EA6"/>
    <w:rsid w:val="000A5F41"/>
    <w:rsid w:val="000A5FB6"/>
    <w:rsid w:val="000A6B16"/>
    <w:rsid w:val="000A7C72"/>
    <w:rsid w:val="000B019E"/>
    <w:rsid w:val="000B04B8"/>
    <w:rsid w:val="000B1236"/>
    <w:rsid w:val="000B13E8"/>
    <w:rsid w:val="000B1FFE"/>
    <w:rsid w:val="000B22E1"/>
    <w:rsid w:val="000B2AFA"/>
    <w:rsid w:val="000B2DE7"/>
    <w:rsid w:val="000B4450"/>
    <w:rsid w:val="000B593C"/>
    <w:rsid w:val="000B6467"/>
    <w:rsid w:val="000B683C"/>
    <w:rsid w:val="000B6A6F"/>
    <w:rsid w:val="000B7455"/>
    <w:rsid w:val="000C16BF"/>
    <w:rsid w:val="000C1999"/>
    <w:rsid w:val="000C1C4C"/>
    <w:rsid w:val="000C2769"/>
    <w:rsid w:val="000C2A8A"/>
    <w:rsid w:val="000C2C01"/>
    <w:rsid w:val="000C2C1F"/>
    <w:rsid w:val="000C300E"/>
    <w:rsid w:val="000C5566"/>
    <w:rsid w:val="000C5732"/>
    <w:rsid w:val="000C5B89"/>
    <w:rsid w:val="000C5E17"/>
    <w:rsid w:val="000C6253"/>
    <w:rsid w:val="000C6498"/>
    <w:rsid w:val="000C6A48"/>
    <w:rsid w:val="000C6C44"/>
    <w:rsid w:val="000C78C3"/>
    <w:rsid w:val="000D05D7"/>
    <w:rsid w:val="000D0802"/>
    <w:rsid w:val="000D0CAF"/>
    <w:rsid w:val="000D0D4B"/>
    <w:rsid w:val="000D2329"/>
    <w:rsid w:val="000D2BE7"/>
    <w:rsid w:val="000D2DB8"/>
    <w:rsid w:val="000D3305"/>
    <w:rsid w:val="000D33D1"/>
    <w:rsid w:val="000D341D"/>
    <w:rsid w:val="000D3B14"/>
    <w:rsid w:val="000D3D66"/>
    <w:rsid w:val="000D46FE"/>
    <w:rsid w:val="000D49BC"/>
    <w:rsid w:val="000D6502"/>
    <w:rsid w:val="000D6BF0"/>
    <w:rsid w:val="000D78F1"/>
    <w:rsid w:val="000D79E2"/>
    <w:rsid w:val="000E003F"/>
    <w:rsid w:val="000E1DBF"/>
    <w:rsid w:val="000E1EA1"/>
    <w:rsid w:val="000E22ED"/>
    <w:rsid w:val="000E362F"/>
    <w:rsid w:val="000E4A5C"/>
    <w:rsid w:val="000E5D85"/>
    <w:rsid w:val="000E7026"/>
    <w:rsid w:val="000E77BE"/>
    <w:rsid w:val="000F0DDD"/>
    <w:rsid w:val="000F11A1"/>
    <w:rsid w:val="000F1CD2"/>
    <w:rsid w:val="000F3171"/>
    <w:rsid w:val="000F3A52"/>
    <w:rsid w:val="000F3AF0"/>
    <w:rsid w:val="000F511A"/>
    <w:rsid w:val="000F63F8"/>
    <w:rsid w:val="000F64E7"/>
    <w:rsid w:val="000F7AAB"/>
    <w:rsid w:val="00100CB9"/>
    <w:rsid w:val="001024D9"/>
    <w:rsid w:val="001028D6"/>
    <w:rsid w:val="00102D26"/>
    <w:rsid w:val="001037F5"/>
    <w:rsid w:val="001040BC"/>
    <w:rsid w:val="0010500C"/>
    <w:rsid w:val="001064AB"/>
    <w:rsid w:val="001071E4"/>
    <w:rsid w:val="001075A8"/>
    <w:rsid w:val="00107F2D"/>
    <w:rsid w:val="00110325"/>
    <w:rsid w:val="001117B2"/>
    <w:rsid w:val="0011196E"/>
    <w:rsid w:val="00112B0A"/>
    <w:rsid w:val="0011387D"/>
    <w:rsid w:val="00114F2A"/>
    <w:rsid w:val="0011552A"/>
    <w:rsid w:val="00115BC8"/>
    <w:rsid w:val="00115EEB"/>
    <w:rsid w:val="00115F07"/>
    <w:rsid w:val="00116220"/>
    <w:rsid w:val="001164C3"/>
    <w:rsid w:val="001164EE"/>
    <w:rsid w:val="0011669D"/>
    <w:rsid w:val="0011732C"/>
    <w:rsid w:val="00117A6E"/>
    <w:rsid w:val="0012149F"/>
    <w:rsid w:val="00121967"/>
    <w:rsid w:val="001224F2"/>
    <w:rsid w:val="00122E07"/>
    <w:rsid w:val="00125520"/>
    <w:rsid w:val="00125D41"/>
    <w:rsid w:val="00127827"/>
    <w:rsid w:val="00127D6F"/>
    <w:rsid w:val="0013061F"/>
    <w:rsid w:val="0013287D"/>
    <w:rsid w:val="00132A47"/>
    <w:rsid w:val="0013383F"/>
    <w:rsid w:val="0013581E"/>
    <w:rsid w:val="001358E6"/>
    <w:rsid w:val="00135C24"/>
    <w:rsid w:val="0013767C"/>
    <w:rsid w:val="00137C91"/>
    <w:rsid w:val="001404B2"/>
    <w:rsid w:val="0014066D"/>
    <w:rsid w:val="00143F82"/>
    <w:rsid w:val="001459B3"/>
    <w:rsid w:val="001461D2"/>
    <w:rsid w:val="00146237"/>
    <w:rsid w:val="00147538"/>
    <w:rsid w:val="00147C8B"/>
    <w:rsid w:val="001505AE"/>
    <w:rsid w:val="00150AF3"/>
    <w:rsid w:val="001511DB"/>
    <w:rsid w:val="00151266"/>
    <w:rsid w:val="00152278"/>
    <w:rsid w:val="00152B60"/>
    <w:rsid w:val="00152C54"/>
    <w:rsid w:val="00153564"/>
    <w:rsid w:val="0015369D"/>
    <w:rsid w:val="0015389E"/>
    <w:rsid w:val="0015408A"/>
    <w:rsid w:val="001545B9"/>
    <w:rsid w:val="00154855"/>
    <w:rsid w:val="00155A8E"/>
    <w:rsid w:val="00156A11"/>
    <w:rsid w:val="00160D05"/>
    <w:rsid w:val="00161215"/>
    <w:rsid w:val="001613EE"/>
    <w:rsid w:val="00161B48"/>
    <w:rsid w:val="00161D13"/>
    <w:rsid w:val="00162603"/>
    <w:rsid w:val="00162652"/>
    <w:rsid w:val="001629AF"/>
    <w:rsid w:val="001629B3"/>
    <w:rsid w:val="0016389B"/>
    <w:rsid w:val="00163911"/>
    <w:rsid w:val="001647A5"/>
    <w:rsid w:val="00164BD8"/>
    <w:rsid w:val="0016555C"/>
    <w:rsid w:val="0016592F"/>
    <w:rsid w:val="00166D41"/>
    <w:rsid w:val="001701D5"/>
    <w:rsid w:val="001702CD"/>
    <w:rsid w:val="00171B7C"/>
    <w:rsid w:val="00171DA3"/>
    <w:rsid w:val="001723A0"/>
    <w:rsid w:val="001740D3"/>
    <w:rsid w:val="001740D5"/>
    <w:rsid w:val="00174488"/>
    <w:rsid w:val="001769A6"/>
    <w:rsid w:val="00177020"/>
    <w:rsid w:val="00177433"/>
    <w:rsid w:val="00177B1A"/>
    <w:rsid w:val="00177B4C"/>
    <w:rsid w:val="00182CE8"/>
    <w:rsid w:val="00182DC6"/>
    <w:rsid w:val="00182E77"/>
    <w:rsid w:val="00182F01"/>
    <w:rsid w:val="00183B3C"/>
    <w:rsid w:val="00184D14"/>
    <w:rsid w:val="00185ECF"/>
    <w:rsid w:val="001860C1"/>
    <w:rsid w:val="0018730A"/>
    <w:rsid w:val="00187BE7"/>
    <w:rsid w:val="001907E9"/>
    <w:rsid w:val="001908A3"/>
    <w:rsid w:val="0019403B"/>
    <w:rsid w:val="001949AD"/>
    <w:rsid w:val="00194BAB"/>
    <w:rsid w:val="00194FE9"/>
    <w:rsid w:val="00195F02"/>
    <w:rsid w:val="001960A7"/>
    <w:rsid w:val="00196A41"/>
    <w:rsid w:val="0019771A"/>
    <w:rsid w:val="00197E84"/>
    <w:rsid w:val="001A051D"/>
    <w:rsid w:val="001A05B4"/>
    <w:rsid w:val="001A0B7E"/>
    <w:rsid w:val="001A19AF"/>
    <w:rsid w:val="001A2708"/>
    <w:rsid w:val="001A289E"/>
    <w:rsid w:val="001A4C5E"/>
    <w:rsid w:val="001A7C51"/>
    <w:rsid w:val="001B05FC"/>
    <w:rsid w:val="001B0748"/>
    <w:rsid w:val="001B0C92"/>
    <w:rsid w:val="001B1833"/>
    <w:rsid w:val="001B1980"/>
    <w:rsid w:val="001B232A"/>
    <w:rsid w:val="001B267D"/>
    <w:rsid w:val="001B2D31"/>
    <w:rsid w:val="001B3DC9"/>
    <w:rsid w:val="001B3FE5"/>
    <w:rsid w:val="001B40D4"/>
    <w:rsid w:val="001B63CA"/>
    <w:rsid w:val="001B70D6"/>
    <w:rsid w:val="001B7183"/>
    <w:rsid w:val="001C08B5"/>
    <w:rsid w:val="001C168A"/>
    <w:rsid w:val="001C1C3F"/>
    <w:rsid w:val="001C1E88"/>
    <w:rsid w:val="001C1F0C"/>
    <w:rsid w:val="001C215F"/>
    <w:rsid w:val="001C21A0"/>
    <w:rsid w:val="001C21D9"/>
    <w:rsid w:val="001C2B4B"/>
    <w:rsid w:val="001C3513"/>
    <w:rsid w:val="001C387C"/>
    <w:rsid w:val="001C50F0"/>
    <w:rsid w:val="001C5739"/>
    <w:rsid w:val="001C5D78"/>
    <w:rsid w:val="001C60C6"/>
    <w:rsid w:val="001C656E"/>
    <w:rsid w:val="001C69F9"/>
    <w:rsid w:val="001C72EF"/>
    <w:rsid w:val="001C7A13"/>
    <w:rsid w:val="001D02E4"/>
    <w:rsid w:val="001D05DA"/>
    <w:rsid w:val="001D08EF"/>
    <w:rsid w:val="001D0E1E"/>
    <w:rsid w:val="001D19A7"/>
    <w:rsid w:val="001D3E94"/>
    <w:rsid w:val="001D48A7"/>
    <w:rsid w:val="001D5098"/>
    <w:rsid w:val="001D5E61"/>
    <w:rsid w:val="001D61A5"/>
    <w:rsid w:val="001D78B3"/>
    <w:rsid w:val="001D78C2"/>
    <w:rsid w:val="001E08EF"/>
    <w:rsid w:val="001E0AC5"/>
    <w:rsid w:val="001E14D8"/>
    <w:rsid w:val="001E180D"/>
    <w:rsid w:val="001E1F1B"/>
    <w:rsid w:val="001E36B9"/>
    <w:rsid w:val="001E4C87"/>
    <w:rsid w:val="001E5CE5"/>
    <w:rsid w:val="001E65B5"/>
    <w:rsid w:val="001E6C4E"/>
    <w:rsid w:val="001E77BE"/>
    <w:rsid w:val="001E792D"/>
    <w:rsid w:val="001E7A04"/>
    <w:rsid w:val="001E7EA7"/>
    <w:rsid w:val="001F0D3B"/>
    <w:rsid w:val="001F1A82"/>
    <w:rsid w:val="001F211E"/>
    <w:rsid w:val="001F26BB"/>
    <w:rsid w:val="001F2946"/>
    <w:rsid w:val="001F2D83"/>
    <w:rsid w:val="001F4046"/>
    <w:rsid w:val="001F41AB"/>
    <w:rsid w:val="001F4E75"/>
    <w:rsid w:val="001F530B"/>
    <w:rsid w:val="001F5338"/>
    <w:rsid w:val="001F54C8"/>
    <w:rsid w:val="001F5890"/>
    <w:rsid w:val="001F69F2"/>
    <w:rsid w:val="001F6D64"/>
    <w:rsid w:val="0020026F"/>
    <w:rsid w:val="00201716"/>
    <w:rsid w:val="002041E5"/>
    <w:rsid w:val="00204823"/>
    <w:rsid w:val="00205159"/>
    <w:rsid w:val="0020579F"/>
    <w:rsid w:val="00205878"/>
    <w:rsid w:val="00206039"/>
    <w:rsid w:val="00206047"/>
    <w:rsid w:val="002066DA"/>
    <w:rsid w:val="00206A23"/>
    <w:rsid w:val="00206BE0"/>
    <w:rsid w:val="002100F6"/>
    <w:rsid w:val="0021013D"/>
    <w:rsid w:val="00210C91"/>
    <w:rsid w:val="00210D99"/>
    <w:rsid w:val="00213F3A"/>
    <w:rsid w:val="0021431B"/>
    <w:rsid w:val="002149CF"/>
    <w:rsid w:val="00214B0C"/>
    <w:rsid w:val="00214FC1"/>
    <w:rsid w:val="002169D1"/>
    <w:rsid w:val="0021734C"/>
    <w:rsid w:val="00217673"/>
    <w:rsid w:val="00217AB2"/>
    <w:rsid w:val="00217B18"/>
    <w:rsid w:val="00217C85"/>
    <w:rsid w:val="0022088A"/>
    <w:rsid w:val="00220E67"/>
    <w:rsid w:val="00220EF8"/>
    <w:rsid w:val="002217B2"/>
    <w:rsid w:val="00221B2C"/>
    <w:rsid w:val="00221B96"/>
    <w:rsid w:val="002220D2"/>
    <w:rsid w:val="00222B95"/>
    <w:rsid w:val="00222C42"/>
    <w:rsid w:val="00222DFC"/>
    <w:rsid w:val="00222EC8"/>
    <w:rsid w:val="0022404B"/>
    <w:rsid w:val="00227BDB"/>
    <w:rsid w:val="00230799"/>
    <w:rsid w:val="0023080A"/>
    <w:rsid w:val="00232174"/>
    <w:rsid w:val="00232958"/>
    <w:rsid w:val="002331DB"/>
    <w:rsid w:val="00233781"/>
    <w:rsid w:val="00234921"/>
    <w:rsid w:val="0023599D"/>
    <w:rsid w:val="00235C0C"/>
    <w:rsid w:val="002362BF"/>
    <w:rsid w:val="00236997"/>
    <w:rsid w:val="00240613"/>
    <w:rsid w:val="00241E12"/>
    <w:rsid w:val="00242751"/>
    <w:rsid w:val="0024280A"/>
    <w:rsid w:val="00242F76"/>
    <w:rsid w:val="00243953"/>
    <w:rsid w:val="00243A33"/>
    <w:rsid w:val="00243F48"/>
    <w:rsid w:val="00243F73"/>
    <w:rsid w:val="00244257"/>
    <w:rsid w:val="002447FB"/>
    <w:rsid w:val="00245862"/>
    <w:rsid w:val="00246066"/>
    <w:rsid w:val="00246CCF"/>
    <w:rsid w:val="002502B3"/>
    <w:rsid w:val="002503E1"/>
    <w:rsid w:val="002506AC"/>
    <w:rsid w:val="002509C9"/>
    <w:rsid w:val="0025110E"/>
    <w:rsid w:val="00251797"/>
    <w:rsid w:val="00252594"/>
    <w:rsid w:val="00252B02"/>
    <w:rsid w:val="002530FC"/>
    <w:rsid w:val="002532C5"/>
    <w:rsid w:val="00253995"/>
    <w:rsid w:val="00253D1C"/>
    <w:rsid w:val="00253F81"/>
    <w:rsid w:val="00254412"/>
    <w:rsid w:val="00254BDA"/>
    <w:rsid w:val="0025520B"/>
    <w:rsid w:val="00256947"/>
    <w:rsid w:val="00256B29"/>
    <w:rsid w:val="0025769F"/>
    <w:rsid w:val="00257CFE"/>
    <w:rsid w:val="00257FEE"/>
    <w:rsid w:val="00260B24"/>
    <w:rsid w:val="00261A75"/>
    <w:rsid w:val="002644E6"/>
    <w:rsid w:val="0026476F"/>
    <w:rsid w:val="00264A8C"/>
    <w:rsid w:val="00264ACE"/>
    <w:rsid w:val="00265592"/>
    <w:rsid w:val="002669F0"/>
    <w:rsid w:val="00266FD2"/>
    <w:rsid w:val="0026702C"/>
    <w:rsid w:val="00267AC1"/>
    <w:rsid w:val="00270BB7"/>
    <w:rsid w:val="00271793"/>
    <w:rsid w:val="00271EE4"/>
    <w:rsid w:val="002720C8"/>
    <w:rsid w:val="00272CA1"/>
    <w:rsid w:val="00274756"/>
    <w:rsid w:val="00275462"/>
    <w:rsid w:val="002756F4"/>
    <w:rsid w:val="00276ED8"/>
    <w:rsid w:val="00277A47"/>
    <w:rsid w:val="0028099B"/>
    <w:rsid w:val="002810B6"/>
    <w:rsid w:val="0028154C"/>
    <w:rsid w:val="00281C04"/>
    <w:rsid w:val="00281F40"/>
    <w:rsid w:val="00282093"/>
    <w:rsid w:val="0028242E"/>
    <w:rsid w:val="00282B7E"/>
    <w:rsid w:val="00282F2A"/>
    <w:rsid w:val="00283CE9"/>
    <w:rsid w:val="002853BC"/>
    <w:rsid w:val="00285C07"/>
    <w:rsid w:val="00285C95"/>
    <w:rsid w:val="00286752"/>
    <w:rsid w:val="00287700"/>
    <w:rsid w:val="00287765"/>
    <w:rsid w:val="002900DE"/>
    <w:rsid w:val="00290366"/>
    <w:rsid w:val="00290461"/>
    <w:rsid w:val="00290E4F"/>
    <w:rsid w:val="002917F8"/>
    <w:rsid w:val="00291C87"/>
    <w:rsid w:val="0029247C"/>
    <w:rsid w:val="002926F2"/>
    <w:rsid w:val="00292F65"/>
    <w:rsid w:val="002932D2"/>
    <w:rsid w:val="00294ED1"/>
    <w:rsid w:val="00295197"/>
    <w:rsid w:val="002957C3"/>
    <w:rsid w:val="00296918"/>
    <w:rsid w:val="00296A30"/>
    <w:rsid w:val="002A089C"/>
    <w:rsid w:val="002A0933"/>
    <w:rsid w:val="002A0E99"/>
    <w:rsid w:val="002A1E87"/>
    <w:rsid w:val="002A2D59"/>
    <w:rsid w:val="002A3A68"/>
    <w:rsid w:val="002A4E6B"/>
    <w:rsid w:val="002A5FA1"/>
    <w:rsid w:val="002A65C2"/>
    <w:rsid w:val="002A7422"/>
    <w:rsid w:val="002A7424"/>
    <w:rsid w:val="002A7B2B"/>
    <w:rsid w:val="002B0D77"/>
    <w:rsid w:val="002B0EAC"/>
    <w:rsid w:val="002B201E"/>
    <w:rsid w:val="002B2067"/>
    <w:rsid w:val="002B341C"/>
    <w:rsid w:val="002B5964"/>
    <w:rsid w:val="002B5E26"/>
    <w:rsid w:val="002B6794"/>
    <w:rsid w:val="002B6FA2"/>
    <w:rsid w:val="002B797F"/>
    <w:rsid w:val="002C0D66"/>
    <w:rsid w:val="002C0E74"/>
    <w:rsid w:val="002C1214"/>
    <w:rsid w:val="002C1E2B"/>
    <w:rsid w:val="002C1F3B"/>
    <w:rsid w:val="002C2021"/>
    <w:rsid w:val="002C24B9"/>
    <w:rsid w:val="002C319F"/>
    <w:rsid w:val="002C39C5"/>
    <w:rsid w:val="002C3CC0"/>
    <w:rsid w:val="002C42FD"/>
    <w:rsid w:val="002C467F"/>
    <w:rsid w:val="002C4B6A"/>
    <w:rsid w:val="002C6342"/>
    <w:rsid w:val="002C667A"/>
    <w:rsid w:val="002C7B9C"/>
    <w:rsid w:val="002D0BE7"/>
    <w:rsid w:val="002D0EAD"/>
    <w:rsid w:val="002D0FA8"/>
    <w:rsid w:val="002D1367"/>
    <w:rsid w:val="002D2ACB"/>
    <w:rsid w:val="002D39D6"/>
    <w:rsid w:val="002D53A0"/>
    <w:rsid w:val="002D5CEA"/>
    <w:rsid w:val="002D71F4"/>
    <w:rsid w:val="002E0057"/>
    <w:rsid w:val="002E0499"/>
    <w:rsid w:val="002E0BB3"/>
    <w:rsid w:val="002E303F"/>
    <w:rsid w:val="002E3537"/>
    <w:rsid w:val="002E40BA"/>
    <w:rsid w:val="002E6635"/>
    <w:rsid w:val="002E7022"/>
    <w:rsid w:val="002E7BBD"/>
    <w:rsid w:val="002F0458"/>
    <w:rsid w:val="002F170B"/>
    <w:rsid w:val="002F295D"/>
    <w:rsid w:val="002F2AD9"/>
    <w:rsid w:val="002F3826"/>
    <w:rsid w:val="002F3CA8"/>
    <w:rsid w:val="002F4566"/>
    <w:rsid w:val="002F4DED"/>
    <w:rsid w:val="002F5AF3"/>
    <w:rsid w:val="002F5DCD"/>
    <w:rsid w:val="002F671C"/>
    <w:rsid w:val="002F725C"/>
    <w:rsid w:val="002F743C"/>
    <w:rsid w:val="002F7538"/>
    <w:rsid w:val="002F7C50"/>
    <w:rsid w:val="002F7C95"/>
    <w:rsid w:val="003001FD"/>
    <w:rsid w:val="0030079A"/>
    <w:rsid w:val="0030103B"/>
    <w:rsid w:val="00301276"/>
    <w:rsid w:val="003017D8"/>
    <w:rsid w:val="00301DA1"/>
    <w:rsid w:val="00301F2B"/>
    <w:rsid w:val="003027FD"/>
    <w:rsid w:val="0030344A"/>
    <w:rsid w:val="00303C89"/>
    <w:rsid w:val="0030419C"/>
    <w:rsid w:val="003051AE"/>
    <w:rsid w:val="00305468"/>
    <w:rsid w:val="00305B8E"/>
    <w:rsid w:val="00305D29"/>
    <w:rsid w:val="00306311"/>
    <w:rsid w:val="00306975"/>
    <w:rsid w:val="0030799F"/>
    <w:rsid w:val="00307DD7"/>
    <w:rsid w:val="00307F84"/>
    <w:rsid w:val="003108FE"/>
    <w:rsid w:val="0031164F"/>
    <w:rsid w:val="003129CD"/>
    <w:rsid w:val="0031365A"/>
    <w:rsid w:val="00314C3A"/>
    <w:rsid w:val="0031556A"/>
    <w:rsid w:val="00316331"/>
    <w:rsid w:val="0032026D"/>
    <w:rsid w:val="00320516"/>
    <w:rsid w:val="003209B7"/>
    <w:rsid w:val="00320DFA"/>
    <w:rsid w:val="00320E97"/>
    <w:rsid w:val="003210E4"/>
    <w:rsid w:val="00322279"/>
    <w:rsid w:val="00322379"/>
    <w:rsid w:val="00322716"/>
    <w:rsid w:val="00322945"/>
    <w:rsid w:val="00322D1B"/>
    <w:rsid w:val="00322E17"/>
    <w:rsid w:val="003247E1"/>
    <w:rsid w:val="003253FE"/>
    <w:rsid w:val="00325DCD"/>
    <w:rsid w:val="00326168"/>
    <w:rsid w:val="003264CF"/>
    <w:rsid w:val="0032745E"/>
    <w:rsid w:val="00327655"/>
    <w:rsid w:val="0033038E"/>
    <w:rsid w:val="00330A2B"/>
    <w:rsid w:val="0033132F"/>
    <w:rsid w:val="00331911"/>
    <w:rsid w:val="00331C79"/>
    <w:rsid w:val="0033229F"/>
    <w:rsid w:val="003323D7"/>
    <w:rsid w:val="00332DC8"/>
    <w:rsid w:val="00333030"/>
    <w:rsid w:val="003354BD"/>
    <w:rsid w:val="0033585E"/>
    <w:rsid w:val="00335A4D"/>
    <w:rsid w:val="0033682C"/>
    <w:rsid w:val="003369A6"/>
    <w:rsid w:val="0033777E"/>
    <w:rsid w:val="00337C82"/>
    <w:rsid w:val="00340B56"/>
    <w:rsid w:val="00344547"/>
    <w:rsid w:val="003447C6"/>
    <w:rsid w:val="00346268"/>
    <w:rsid w:val="00346735"/>
    <w:rsid w:val="00346D38"/>
    <w:rsid w:val="00346E3D"/>
    <w:rsid w:val="00346EF2"/>
    <w:rsid w:val="003516A3"/>
    <w:rsid w:val="003518F6"/>
    <w:rsid w:val="00352073"/>
    <w:rsid w:val="003521C6"/>
    <w:rsid w:val="003522CF"/>
    <w:rsid w:val="00353AE2"/>
    <w:rsid w:val="00353BC2"/>
    <w:rsid w:val="00354E74"/>
    <w:rsid w:val="00355E35"/>
    <w:rsid w:val="00357421"/>
    <w:rsid w:val="003602B4"/>
    <w:rsid w:val="003604D7"/>
    <w:rsid w:val="00360752"/>
    <w:rsid w:val="003609A3"/>
    <w:rsid w:val="0036144B"/>
    <w:rsid w:val="00361C8F"/>
    <w:rsid w:val="003637A6"/>
    <w:rsid w:val="00363A73"/>
    <w:rsid w:val="00364298"/>
    <w:rsid w:val="00364966"/>
    <w:rsid w:val="00364D1D"/>
    <w:rsid w:val="00365040"/>
    <w:rsid w:val="00365131"/>
    <w:rsid w:val="00365729"/>
    <w:rsid w:val="003657FB"/>
    <w:rsid w:val="00366044"/>
    <w:rsid w:val="0036641F"/>
    <w:rsid w:val="003667CE"/>
    <w:rsid w:val="00366A4B"/>
    <w:rsid w:val="00366BA9"/>
    <w:rsid w:val="00366CEF"/>
    <w:rsid w:val="003703AE"/>
    <w:rsid w:val="00370BE4"/>
    <w:rsid w:val="00371704"/>
    <w:rsid w:val="00371C81"/>
    <w:rsid w:val="003721C4"/>
    <w:rsid w:val="003727D1"/>
    <w:rsid w:val="00373CDE"/>
    <w:rsid w:val="00374279"/>
    <w:rsid w:val="003742FB"/>
    <w:rsid w:val="00374C70"/>
    <w:rsid w:val="0037538F"/>
    <w:rsid w:val="003756D2"/>
    <w:rsid w:val="0037674B"/>
    <w:rsid w:val="00377304"/>
    <w:rsid w:val="003802BE"/>
    <w:rsid w:val="00380927"/>
    <w:rsid w:val="00380D59"/>
    <w:rsid w:val="00380E0D"/>
    <w:rsid w:val="003814B7"/>
    <w:rsid w:val="0038189A"/>
    <w:rsid w:val="00381D52"/>
    <w:rsid w:val="00382399"/>
    <w:rsid w:val="00382C01"/>
    <w:rsid w:val="00383052"/>
    <w:rsid w:val="003834F0"/>
    <w:rsid w:val="0038352F"/>
    <w:rsid w:val="00383D15"/>
    <w:rsid w:val="00384051"/>
    <w:rsid w:val="00384F59"/>
    <w:rsid w:val="00385894"/>
    <w:rsid w:val="00386AD1"/>
    <w:rsid w:val="00387AE5"/>
    <w:rsid w:val="00390021"/>
    <w:rsid w:val="0039103B"/>
    <w:rsid w:val="003917E9"/>
    <w:rsid w:val="00391DBB"/>
    <w:rsid w:val="003928C2"/>
    <w:rsid w:val="003928F6"/>
    <w:rsid w:val="00392B33"/>
    <w:rsid w:val="00392C24"/>
    <w:rsid w:val="00392C96"/>
    <w:rsid w:val="00393426"/>
    <w:rsid w:val="00395B52"/>
    <w:rsid w:val="00396FC8"/>
    <w:rsid w:val="00397127"/>
    <w:rsid w:val="003A01E8"/>
    <w:rsid w:val="003A0368"/>
    <w:rsid w:val="003A0433"/>
    <w:rsid w:val="003A0F67"/>
    <w:rsid w:val="003A1EBA"/>
    <w:rsid w:val="003A2CCA"/>
    <w:rsid w:val="003A3F00"/>
    <w:rsid w:val="003A3FAC"/>
    <w:rsid w:val="003A458F"/>
    <w:rsid w:val="003A4E79"/>
    <w:rsid w:val="003A60F3"/>
    <w:rsid w:val="003A7E78"/>
    <w:rsid w:val="003B0D42"/>
    <w:rsid w:val="003B1022"/>
    <w:rsid w:val="003B1569"/>
    <w:rsid w:val="003B1A14"/>
    <w:rsid w:val="003B2677"/>
    <w:rsid w:val="003B3407"/>
    <w:rsid w:val="003B3BA1"/>
    <w:rsid w:val="003B3C8D"/>
    <w:rsid w:val="003B401A"/>
    <w:rsid w:val="003B41C3"/>
    <w:rsid w:val="003B44E2"/>
    <w:rsid w:val="003B55D0"/>
    <w:rsid w:val="003B5823"/>
    <w:rsid w:val="003B6228"/>
    <w:rsid w:val="003B6728"/>
    <w:rsid w:val="003B74FD"/>
    <w:rsid w:val="003B7718"/>
    <w:rsid w:val="003C1BDC"/>
    <w:rsid w:val="003C27C2"/>
    <w:rsid w:val="003C2B9A"/>
    <w:rsid w:val="003C3368"/>
    <w:rsid w:val="003C3FD5"/>
    <w:rsid w:val="003C44AC"/>
    <w:rsid w:val="003C467E"/>
    <w:rsid w:val="003C49A1"/>
    <w:rsid w:val="003C4F80"/>
    <w:rsid w:val="003C5409"/>
    <w:rsid w:val="003C654E"/>
    <w:rsid w:val="003C65C6"/>
    <w:rsid w:val="003C68C9"/>
    <w:rsid w:val="003C714D"/>
    <w:rsid w:val="003D09D5"/>
    <w:rsid w:val="003D25CF"/>
    <w:rsid w:val="003D2EA5"/>
    <w:rsid w:val="003D31AB"/>
    <w:rsid w:val="003D439D"/>
    <w:rsid w:val="003D4432"/>
    <w:rsid w:val="003D46B1"/>
    <w:rsid w:val="003D48F2"/>
    <w:rsid w:val="003D626A"/>
    <w:rsid w:val="003D68CC"/>
    <w:rsid w:val="003E0680"/>
    <w:rsid w:val="003E0D47"/>
    <w:rsid w:val="003E24BE"/>
    <w:rsid w:val="003E4A0B"/>
    <w:rsid w:val="003E4BBD"/>
    <w:rsid w:val="003E4CB6"/>
    <w:rsid w:val="003E6A02"/>
    <w:rsid w:val="003E6BC5"/>
    <w:rsid w:val="003F2E04"/>
    <w:rsid w:val="003F2FCE"/>
    <w:rsid w:val="003F37C5"/>
    <w:rsid w:val="003F3881"/>
    <w:rsid w:val="003F4503"/>
    <w:rsid w:val="003F55E6"/>
    <w:rsid w:val="003F5DC3"/>
    <w:rsid w:val="003F6D5B"/>
    <w:rsid w:val="003F6F32"/>
    <w:rsid w:val="003F7A95"/>
    <w:rsid w:val="00400A95"/>
    <w:rsid w:val="00401CF5"/>
    <w:rsid w:val="00401FD7"/>
    <w:rsid w:val="004026E9"/>
    <w:rsid w:val="00402E58"/>
    <w:rsid w:val="004050F9"/>
    <w:rsid w:val="0040520C"/>
    <w:rsid w:val="00405412"/>
    <w:rsid w:val="00405D05"/>
    <w:rsid w:val="00406539"/>
    <w:rsid w:val="00406BAE"/>
    <w:rsid w:val="00407B6F"/>
    <w:rsid w:val="00407C4C"/>
    <w:rsid w:val="004108E4"/>
    <w:rsid w:val="00411991"/>
    <w:rsid w:val="00412221"/>
    <w:rsid w:val="00413CD6"/>
    <w:rsid w:val="004141F1"/>
    <w:rsid w:val="004142E9"/>
    <w:rsid w:val="00415C78"/>
    <w:rsid w:val="00415CEA"/>
    <w:rsid w:val="00415DC4"/>
    <w:rsid w:val="004164C7"/>
    <w:rsid w:val="004174A8"/>
    <w:rsid w:val="00420083"/>
    <w:rsid w:val="0042026D"/>
    <w:rsid w:val="00420400"/>
    <w:rsid w:val="0042084F"/>
    <w:rsid w:val="00421149"/>
    <w:rsid w:val="00422436"/>
    <w:rsid w:val="00422871"/>
    <w:rsid w:val="00422C02"/>
    <w:rsid w:val="00423507"/>
    <w:rsid w:val="00424520"/>
    <w:rsid w:val="00424BD0"/>
    <w:rsid w:val="004269BA"/>
    <w:rsid w:val="00427678"/>
    <w:rsid w:val="00427F84"/>
    <w:rsid w:val="00427FDE"/>
    <w:rsid w:val="00431F14"/>
    <w:rsid w:val="00432899"/>
    <w:rsid w:val="00433A37"/>
    <w:rsid w:val="0043496F"/>
    <w:rsid w:val="00434EC2"/>
    <w:rsid w:val="00434FF5"/>
    <w:rsid w:val="00435244"/>
    <w:rsid w:val="004366AF"/>
    <w:rsid w:val="00436B10"/>
    <w:rsid w:val="004370FD"/>
    <w:rsid w:val="00437609"/>
    <w:rsid w:val="00441183"/>
    <w:rsid w:val="00441B59"/>
    <w:rsid w:val="004423D3"/>
    <w:rsid w:val="00442667"/>
    <w:rsid w:val="00443EC0"/>
    <w:rsid w:val="00444437"/>
    <w:rsid w:val="004448E5"/>
    <w:rsid w:val="00444A99"/>
    <w:rsid w:val="004451D7"/>
    <w:rsid w:val="00446B22"/>
    <w:rsid w:val="00447BC3"/>
    <w:rsid w:val="00450793"/>
    <w:rsid w:val="004508F1"/>
    <w:rsid w:val="00450B2A"/>
    <w:rsid w:val="00450C1F"/>
    <w:rsid w:val="0045141F"/>
    <w:rsid w:val="0045170B"/>
    <w:rsid w:val="00451B8A"/>
    <w:rsid w:val="00452CE1"/>
    <w:rsid w:val="00453727"/>
    <w:rsid w:val="00453CB3"/>
    <w:rsid w:val="004563BD"/>
    <w:rsid w:val="00456D0B"/>
    <w:rsid w:val="0046056E"/>
    <w:rsid w:val="00460939"/>
    <w:rsid w:val="00461BDA"/>
    <w:rsid w:val="00462AEF"/>
    <w:rsid w:val="0046402E"/>
    <w:rsid w:val="00467BD4"/>
    <w:rsid w:val="0047059A"/>
    <w:rsid w:val="00470840"/>
    <w:rsid w:val="00470C96"/>
    <w:rsid w:val="00470F3F"/>
    <w:rsid w:val="0047496F"/>
    <w:rsid w:val="00474B9D"/>
    <w:rsid w:val="00474D4D"/>
    <w:rsid w:val="00474DEA"/>
    <w:rsid w:val="00475172"/>
    <w:rsid w:val="004753A5"/>
    <w:rsid w:val="00475EB7"/>
    <w:rsid w:val="00480450"/>
    <w:rsid w:val="00480B8E"/>
    <w:rsid w:val="004825DD"/>
    <w:rsid w:val="00482FE4"/>
    <w:rsid w:val="00483331"/>
    <w:rsid w:val="00483870"/>
    <w:rsid w:val="00483A5D"/>
    <w:rsid w:val="0048494F"/>
    <w:rsid w:val="004861C9"/>
    <w:rsid w:val="004865D4"/>
    <w:rsid w:val="00487C39"/>
    <w:rsid w:val="00487CC8"/>
    <w:rsid w:val="004904BF"/>
    <w:rsid w:val="004908C2"/>
    <w:rsid w:val="00490CA9"/>
    <w:rsid w:val="004921E2"/>
    <w:rsid w:val="00493225"/>
    <w:rsid w:val="00493638"/>
    <w:rsid w:val="00493CF2"/>
    <w:rsid w:val="00495AD1"/>
    <w:rsid w:val="00496377"/>
    <w:rsid w:val="004978CD"/>
    <w:rsid w:val="004A01D0"/>
    <w:rsid w:val="004A0E60"/>
    <w:rsid w:val="004A1744"/>
    <w:rsid w:val="004A1B71"/>
    <w:rsid w:val="004A1C6B"/>
    <w:rsid w:val="004A1DD1"/>
    <w:rsid w:val="004A1F1D"/>
    <w:rsid w:val="004A22CE"/>
    <w:rsid w:val="004A2E06"/>
    <w:rsid w:val="004A4229"/>
    <w:rsid w:val="004A4DF8"/>
    <w:rsid w:val="004A5798"/>
    <w:rsid w:val="004A751C"/>
    <w:rsid w:val="004A7807"/>
    <w:rsid w:val="004B0BB3"/>
    <w:rsid w:val="004B1D70"/>
    <w:rsid w:val="004B2192"/>
    <w:rsid w:val="004B33E4"/>
    <w:rsid w:val="004B3D46"/>
    <w:rsid w:val="004B621F"/>
    <w:rsid w:val="004B76C3"/>
    <w:rsid w:val="004B7BD5"/>
    <w:rsid w:val="004B7C0D"/>
    <w:rsid w:val="004C0D8D"/>
    <w:rsid w:val="004C0E23"/>
    <w:rsid w:val="004C2527"/>
    <w:rsid w:val="004C32CC"/>
    <w:rsid w:val="004C3E85"/>
    <w:rsid w:val="004C47C9"/>
    <w:rsid w:val="004C47FB"/>
    <w:rsid w:val="004C4C50"/>
    <w:rsid w:val="004C4F01"/>
    <w:rsid w:val="004C5237"/>
    <w:rsid w:val="004C52D1"/>
    <w:rsid w:val="004C66A0"/>
    <w:rsid w:val="004C7152"/>
    <w:rsid w:val="004C7462"/>
    <w:rsid w:val="004D06A6"/>
    <w:rsid w:val="004D1434"/>
    <w:rsid w:val="004D1539"/>
    <w:rsid w:val="004D1DEA"/>
    <w:rsid w:val="004D2A53"/>
    <w:rsid w:val="004D2B5D"/>
    <w:rsid w:val="004D5A82"/>
    <w:rsid w:val="004D7ECB"/>
    <w:rsid w:val="004E002C"/>
    <w:rsid w:val="004E02D1"/>
    <w:rsid w:val="004E04F2"/>
    <w:rsid w:val="004E1340"/>
    <w:rsid w:val="004E2BDD"/>
    <w:rsid w:val="004E3125"/>
    <w:rsid w:val="004E366C"/>
    <w:rsid w:val="004E38D4"/>
    <w:rsid w:val="004E3DDA"/>
    <w:rsid w:val="004E4027"/>
    <w:rsid w:val="004E4293"/>
    <w:rsid w:val="004E49C0"/>
    <w:rsid w:val="004E5558"/>
    <w:rsid w:val="004E5AC6"/>
    <w:rsid w:val="004E5CEB"/>
    <w:rsid w:val="004E708C"/>
    <w:rsid w:val="004F0207"/>
    <w:rsid w:val="004F02E4"/>
    <w:rsid w:val="004F0AF3"/>
    <w:rsid w:val="004F15A5"/>
    <w:rsid w:val="004F188A"/>
    <w:rsid w:val="004F18E1"/>
    <w:rsid w:val="004F3348"/>
    <w:rsid w:val="004F36F0"/>
    <w:rsid w:val="004F3F66"/>
    <w:rsid w:val="004F4C4A"/>
    <w:rsid w:val="004F5BA3"/>
    <w:rsid w:val="004F6983"/>
    <w:rsid w:val="005004AB"/>
    <w:rsid w:val="00500D2C"/>
    <w:rsid w:val="005010AD"/>
    <w:rsid w:val="005016FD"/>
    <w:rsid w:val="00501A46"/>
    <w:rsid w:val="00501C7E"/>
    <w:rsid w:val="0050214D"/>
    <w:rsid w:val="0050236E"/>
    <w:rsid w:val="005030D5"/>
    <w:rsid w:val="005056DA"/>
    <w:rsid w:val="0050590B"/>
    <w:rsid w:val="005063BA"/>
    <w:rsid w:val="005067EE"/>
    <w:rsid w:val="00506E20"/>
    <w:rsid w:val="0050779C"/>
    <w:rsid w:val="005078E9"/>
    <w:rsid w:val="00510A00"/>
    <w:rsid w:val="00511451"/>
    <w:rsid w:val="00513011"/>
    <w:rsid w:val="00513479"/>
    <w:rsid w:val="005134DD"/>
    <w:rsid w:val="00513AE4"/>
    <w:rsid w:val="00513FFB"/>
    <w:rsid w:val="00515C3A"/>
    <w:rsid w:val="00515ECF"/>
    <w:rsid w:val="00516103"/>
    <w:rsid w:val="00517C52"/>
    <w:rsid w:val="00517DB4"/>
    <w:rsid w:val="00520D8E"/>
    <w:rsid w:val="00520E9F"/>
    <w:rsid w:val="00520FCE"/>
    <w:rsid w:val="00522DBC"/>
    <w:rsid w:val="005235FB"/>
    <w:rsid w:val="00523696"/>
    <w:rsid w:val="005238F0"/>
    <w:rsid w:val="0052399C"/>
    <w:rsid w:val="00525148"/>
    <w:rsid w:val="00526BF8"/>
    <w:rsid w:val="005279D5"/>
    <w:rsid w:val="00527FC4"/>
    <w:rsid w:val="00530B44"/>
    <w:rsid w:val="00530BF5"/>
    <w:rsid w:val="005316DB"/>
    <w:rsid w:val="0053260F"/>
    <w:rsid w:val="00532B2D"/>
    <w:rsid w:val="00532D2B"/>
    <w:rsid w:val="0053312C"/>
    <w:rsid w:val="00533B10"/>
    <w:rsid w:val="005340ED"/>
    <w:rsid w:val="005347B5"/>
    <w:rsid w:val="0053543F"/>
    <w:rsid w:val="00535748"/>
    <w:rsid w:val="00536636"/>
    <w:rsid w:val="005371A3"/>
    <w:rsid w:val="00537AE0"/>
    <w:rsid w:val="00537B5B"/>
    <w:rsid w:val="005402AC"/>
    <w:rsid w:val="0054073C"/>
    <w:rsid w:val="00541278"/>
    <w:rsid w:val="005415EC"/>
    <w:rsid w:val="00541DCD"/>
    <w:rsid w:val="00541FF0"/>
    <w:rsid w:val="00543F37"/>
    <w:rsid w:val="005441CE"/>
    <w:rsid w:val="005443C3"/>
    <w:rsid w:val="0054584F"/>
    <w:rsid w:val="00546D3D"/>
    <w:rsid w:val="00546ECB"/>
    <w:rsid w:val="00550083"/>
    <w:rsid w:val="00550560"/>
    <w:rsid w:val="00550EA1"/>
    <w:rsid w:val="0055203F"/>
    <w:rsid w:val="005520F5"/>
    <w:rsid w:val="005522A5"/>
    <w:rsid w:val="00553312"/>
    <w:rsid w:val="00553432"/>
    <w:rsid w:val="005535C9"/>
    <w:rsid w:val="0055689C"/>
    <w:rsid w:val="00556B15"/>
    <w:rsid w:val="00556C05"/>
    <w:rsid w:val="00556FB2"/>
    <w:rsid w:val="005571E0"/>
    <w:rsid w:val="00560D8E"/>
    <w:rsid w:val="005611F2"/>
    <w:rsid w:val="00562B5A"/>
    <w:rsid w:val="005636DD"/>
    <w:rsid w:val="0056474E"/>
    <w:rsid w:val="00565348"/>
    <w:rsid w:val="00565655"/>
    <w:rsid w:val="00566311"/>
    <w:rsid w:val="00566A3D"/>
    <w:rsid w:val="005670B1"/>
    <w:rsid w:val="00567378"/>
    <w:rsid w:val="0056752E"/>
    <w:rsid w:val="00567823"/>
    <w:rsid w:val="005705E5"/>
    <w:rsid w:val="00570D7D"/>
    <w:rsid w:val="00571E7C"/>
    <w:rsid w:val="00573627"/>
    <w:rsid w:val="00573898"/>
    <w:rsid w:val="00575596"/>
    <w:rsid w:val="005756AA"/>
    <w:rsid w:val="005757AF"/>
    <w:rsid w:val="00575FAD"/>
    <w:rsid w:val="005760AD"/>
    <w:rsid w:val="00580451"/>
    <w:rsid w:val="005806BD"/>
    <w:rsid w:val="00580D12"/>
    <w:rsid w:val="00581E57"/>
    <w:rsid w:val="005831F1"/>
    <w:rsid w:val="00583408"/>
    <w:rsid w:val="0058340B"/>
    <w:rsid w:val="0058438A"/>
    <w:rsid w:val="00584C0E"/>
    <w:rsid w:val="00585509"/>
    <w:rsid w:val="00586474"/>
    <w:rsid w:val="00586BAD"/>
    <w:rsid w:val="005874EA"/>
    <w:rsid w:val="005917D4"/>
    <w:rsid w:val="00591F82"/>
    <w:rsid w:val="00591F99"/>
    <w:rsid w:val="00592F6C"/>
    <w:rsid w:val="00593B91"/>
    <w:rsid w:val="00594058"/>
    <w:rsid w:val="005942C4"/>
    <w:rsid w:val="005968AC"/>
    <w:rsid w:val="00596F20"/>
    <w:rsid w:val="0059728A"/>
    <w:rsid w:val="005A07AF"/>
    <w:rsid w:val="005A103F"/>
    <w:rsid w:val="005A10FB"/>
    <w:rsid w:val="005A1380"/>
    <w:rsid w:val="005A1A9C"/>
    <w:rsid w:val="005A2216"/>
    <w:rsid w:val="005A58A9"/>
    <w:rsid w:val="005A7AAF"/>
    <w:rsid w:val="005A7E15"/>
    <w:rsid w:val="005B07A9"/>
    <w:rsid w:val="005B0C20"/>
    <w:rsid w:val="005B1ADC"/>
    <w:rsid w:val="005B1BC9"/>
    <w:rsid w:val="005B21AF"/>
    <w:rsid w:val="005B22F6"/>
    <w:rsid w:val="005B241E"/>
    <w:rsid w:val="005B33B4"/>
    <w:rsid w:val="005B48B9"/>
    <w:rsid w:val="005B4C34"/>
    <w:rsid w:val="005B56E0"/>
    <w:rsid w:val="005B6450"/>
    <w:rsid w:val="005B6703"/>
    <w:rsid w:val="005B6976"/>
    <w:rsid w:val="005B7486"/>
    <w:rsid w:val="005B79E3"/>
    <w:rsid w:val="005C18E2"/>
    <w:rsid w:val="005C2480"/>
    <w:rsid w:val="005C27E5"/>
    <w:rsid w:val="005C28C0"/>
    <w:rsid w:val="005C4185"/>
    <w:rsid w:val="005C4CD9"/>
    <w:rsid w:val="005C5706"/>
    <w:rsid w:val="005C6AC0"/>
    <w:rsid w:val="005C6C19"/>
    <w:rsid w:val="005C7310"/>
    <w:rsid w:val="005C7944"/>
    <w:rsid w:val="005C7CFF"/>
    <w:rsid w:val="005C7E1E"/>
    <w:rsid w:val="005D0844"/>
    <w:rsid w:val="005D1B7E"/>
    <w:rsid w:val="005D1C9E"/>
    <w:rsid w:val="005D1CA8"/>
    <w:rsid w:val="005D240B"/>
    <w:rsid w:val="005D352B"/>
    <w:rsid w:val="005D36DD"/>
    <w:rsid w:val="005D3DDE"/>
    <w:rsid w:val="005D4046"/>
    <w:rsid w:val="005D51EE"/>
    <w:rsid w:val="005D5943"/>
    <w:rsid w:val="005D5B06"/>
    <w:rsid w:val="005D6669"/>
    <w:rsid w:val="005D67F1"/>
    <w:rsid w:val="005D6E30"/>
    <w:rsid w:val="005D73E1"/>
    <w:rsid w:val="005E1A34"/>
    <w:rsid w:val="005E1B83"/>
    <w:rsid w:val="005E1DD9"/>
    <w:rsid w:val="005E2C85"/>
    <w:rsid w:val="005E32F0"/>
    <w:rsid w:val="005E3442"/>
    <w:rsid w:val="005E3A44"/>
    <w:rsid w:val="005E3D00"/>
    <w:rsid w:val="005E4025"/>
    <w:rsid w:val="005E4CDA"/>
    <w:rsid w:val="005E5544"/>
    <w:rsid w:val="005E639E"/>
    <w:rsid w:val="005E6B0B"/>
    <w:rsid w:val="005E6E9C"/>
    <w:rsid w:val="005E724D"/>
    <w:rsid w:val="005F0766"/>
    <w:rsid w:val="005F0FF3"/>
    <w:rsid w:val="005F3177"/>
    <w:rsid w:val="005F37DE"/>
    <w:rsid w:val="005F423D"/>
    <w:rsid w:val="005F45EC"/>
    <w:rsid w:val="005F4FEB"/>
    <w:rsid w:val="005F5195"/>
    <w:rsid w:val="005F63ED"/>
    <w:rsid w:val="005F6F1C"/>
    <w:rsid w:val="005F731F"/>
    <w:rsid w:val="005F7E97"/>
    <w:rsid w:val="0060267F"/>
    <w:rsid w:val="00603309"/>
    <w:rsid w:val="00603543"/>
    <w:rsid w:val="006036D8"/>
    <w:rsid w:val="00605108"/>
    <w:rsid w:val="0060529C"/>
    <w:rsid w:val="006058AB"/>
    <w:rsid w:val="00605985"/>
    <w:rsid w:val="006071BB"/>
    <w:rsid w:val="006071F4"/>
    <w:rsid w:val="00607415"/>
    <w:rsid w:val="00607502"/>
    <w:rsid w:val="0061040D"/>
    <w:rsid w:val="00610992"/>
    <w:rsid w:val="00610FB2"/>
    <w:rsid w:val="006114BF"/>
    <w:rsid w:val="00614684"/>
    <w:rsid w:val="006165F6"/>
    <w:rsid w:val="00616897"/>
    <w:rsid w:val="00617097"/>
    <w:rsid w:val="00617A9C"/>
    <w:rsid w:val="00621F5B"/>
    <w:rsid w:val="00622ECF"/>
    <w:rsid w:val="00623B2F"/>
    <w:rsid w:val="00623E82"/>
    <w:rsid w:val="0062422B"/>
    <w:rsid w:val="00624721"/>
    <w:rsid w:val="00624AAE"/>
    <w:rsid w:val="00624B38"/>
    <w:rsid w:val="00624F21"/>
    <w:rsid w:val="00625097"/>
    <w:rsid w:val="00625C81"/>
    <w:rsid w:val="00626588"/>
    <w:rsid w:val="00626B6D"/>
    <w:rsid w:val="00627640"/>
    <w:rsid w:val="006304DC"/>
    <w:rsid w:val="00630C09"/>
    <w:rsid w:val="00631909"/>
    <w:rsid w:val="00632D24"/>
    <w:rsid w:val="00632EB0"/>
    <w:rsid w:val="00633838"/>
    <w:rsid w:val="0063386F"/>
    <w:rsid w:val="006339B0"/>
    <w:rsid w:val="00634653"/>
    <w:rsid w:val="006347CE"/>
    <w:rsid w:val="00635068"/>
    <w:rsid w:val="0063529D"/>
    <w:rsid w:val="0063688F"/>
    <w:rsid w:val="00636B69"/>
    <w:rsid w:val="006375C8"/>
    <w:rsid w:val="00640A28"/>
    <w:rsid w:val="00641541"/>
    <w:rsid w:val="00641EF1"/>
    <w:rsid w:val="006424FF"/>
    <w:rsid w:val="006426D4"/>
    <w:rsid w:val="00643F14"/>
    <w:rsid w:val="006447F6"/>
    <w:rsid w:val="00644E1D"/>
    <w:rsid w:val="00645827"/>
    <w:rsid w:val="00646DDE"/>
    <w:rsid w:val="00647117"/>
    <w:rsid w:val="0064725B"/>
    <w:rsid w:val="00647819"/>
    <w:rsid w:val="00650B7E"/>
    <w:rsid w:val="00651383"/>
    <w:rsid w:val="006516B0"/>
    <w:rsid w:val="006524C3"/>
    <w:rsid w:val="00652CB2"/>
    <w:rsid w:val="00652D05"/>
    <w:rsid w:val="00652F97"/>
    <w:rsid w:val="00653471"/>
    <w:rsid w:val="00653749"/>
    <w:rsid w:val="00653917"/>
    <w:rsid w:val="0065468C"/>
    <w:rsid w:val="006552C1"/>
    <w:rsid w:val="00655885"/>
    <w:rsid w:val="00660D32"/>
    <w:rsid w:val="00661CF6"/>
    <w:rsid w:val="00661EEE"/>
    <w:rsid w:val="006622EF"/>
    <w:rsid w:val="0066381C"/>
    <w:rsid w:val="00663941"/>
    <w:rsid w:val="00665BC4"/>
    <w:rsid w:val="00665EF9"/>
    <w:rsid w:val="00666F69"/>
    <w:rsid w:val="006672F6"/>
    <w:rsid w:val="006704B0"/>
    <w:rsid w:val="0067069D"/>
    <w:rsid w:val="00671904"/>
    <w:rsid w:val="00671D2D"/>
    <w:rsid w:val="00673159"/>
    <w:rsid w:val="006732F5"/>
    <w:rsid w:val="00673B0F"/>
    <w:rsid w:val="00674581"/>
    <w:rsid w:val="0067620B"/>
    <w:rsid w:val="00676BA7"/>
    <w:rsid w:val="00676C0A"/>
    <w:rsid w:val="0068057D"/>
    <w:rsid w:val="00681182"/>
    <w:rsid w:val="00681A3A"/>
    <w:rsid w:val="00681D55"/>
    <w:rsid w:val="00681F58"/>
    <w:rsid w:val="006829BC"/>
    <w:rsid w:val="00682A58"/>
    <w:rsid w:val="0068311B"/>
    <w:rsid w:val="006832C8"/>
    <w:rsid w:val="00685C2C"/>
    <w:rsid w:val="0068705E"/>
    <w:rsid w:val="00687CE7"/>
    <w:rsid w:val="00690025"/>
    <w:rsid w:val="006902F0"/>
    <w:rsid w:val="0069058B"/>
    <w:rsid w:val="006908AE"/>
    <w:rsid w:val="00690FB2"/>
    <w:rsid w:val="00691301"/>
    <w:rsid w:val="00692151"/>
    <w:rsid w:val="00694592"/>
    <w:rsid w:val="00694D05"/>
    <w:rsid w:val="00694D81"/>
    <w:rsid w:val="0069545A"/>
    <w:rsid w:val="00695877"/>
    <w:rsid w:val="0069728C"/>
    <w:rsid w:val="006A0A62"/>
    <w:rsid w:val="006A175B"/>
    <w:rsid w:val="006A1F1F"/>
    <w:rsid w:val="006A2040"/>
    <w:rsid w:val="006A5599"/>
    <w:rsid w:val="006A5B4A"/>
    <w:rsid w:val="006A725F"/>
    <w:rsid w:val="006A755F"/>
    <w:rsid w:val="006A78AC"/>
    <w:rsid w:val="006A7FDA"/>
    <w:rsid w:val="006B08D9"/>
    <w:rsid w:val="006B0B09"/>
    <w:rsid w:val="006B1EC2"/>
    <w:rsid w:val="006B3960"/>
    <w:rsid w:val="006B3CB8"/>
    <w:rsid w:val="006B61AE"/>
    <w:rsid w:val="006B6F50"/>
    <w:rsid w:val="006B6FF5"/>
    <w:rsid w:val="006B7825"/>
    <w:rsid w:val="006C0BAC"/>
    <w:rsid w:val="006C231A"/>
    <w:rsid w:val="006C3A65"/>
    <w:rsid w:val="006C4EF5"/>
    <w:rsid w:val="006C613C"/>
    <w:rsid w:val="006C6190"/>
    <w:rsid w:val="006C6BE3"/>
    <w:rsid w:val="006D0347"/>
    <w:rsid w:val="006D1349"/>
    <w:rsid w:val="006D1404"/>
    <w:rsid w:val="006D1950"/>
    <w:rsid w:val="006D243B"/>
    <w:rsid w:val="006D2988"/>
    <w:rsid w:val="006D2E90"/>
    <w:rsid w:val="006D35F2"/>
    <w:rsid w:val="006D393C"/>
    <w:rsid w:val="006D3DE5"/>
    <w:rsid w:val="006D421C"/>
    <w:rsid w:val="006D48B0"/>
    <w:rsid w:val="006D48D4"/>
    <w:rsid w:val="006D621F"/>
    <w:rsid w:val="006D67A3"/>
    <w:rsid w:val="006D6DE8"/>
    <w:rsid w:val="006E1B96"/>
    <w:rsid w:val="006E1E3D"/>
    <w:rsid w:val="006E2B06"/>
    <w:rsid w:val="006E2D13"/>
    <w:rsid w:val="006E2D4C"/>
    <w:rsid w:val="006E35FD"/>
    <w:rsid w:val="006E46CD"/>
    <w:rsid w:val="006E46E1"/>
    <w:rsid w:val="006E4B66"/>
    <w:rsid w:val="006E54E7"/>
    <w:rsid w:val="006E6685"/>
    <w:rsid w:val="006F0BDA"/>
    <w:rsid w:val="006F19DC"/>
    <w:rsid w:val="006F253C"/>
    <w:rsid w:val="006F281F"/>
    <w:rsid w:val="006F3875"/>
    <w:rsid w:val="006F6417"/>
    <w:rsid w:val="006F644C"/>
    <w:rsid w:val="006F7A6C"/>
    <w:rsid w:val="006F7ABF"/>
    <w:rsid w:val="00700898"/>
    <w:rsid w:val="00701601"/>
    <w:rsid w:val="00701CE2"/>
    <w:rsid w:val="00702551"/>
    <w:rsid w:val="0070263E"/>
    <w:rsid w:val="00702BC5"/>
    <w:rsid w:val="00702CCC"/>
    <w:rsid w:val="00702F98"/>
    <w:rsid w:val="0070400D"/>
    <w:rsid w:val="00704082"/>
    <w:rsid w:val="007043B2"/>
    <w:rsid w:val="00706433"/>
    <w:rsid w:val="00706546"/>
    <w:rsid w:val="00706609"/>
    <w:rsid w:val="00706828"/>
    <w:rsid w:val="007077D4"/>
    <w:rsid w:val="00707C15"/>
    <w:rsid w:val="00707E87"/>
    <w:rsid w:val="00710922"/>
    <w:rsid w:val="00711289"/>
    <w:rsid w:val="0071231E"/>
    <w:rsid w:val="007126B2"/>
    <w:rsid w:val="007133EA"/>
    <w:rsid w:val="00713BF4"/>
    <w:rsid w:val="00714528"/>
    <w:rsid w:val="00714818"/>
    <w:rsid w:val="0071481D"/>
    <w:rsid w:val="007157CC"/>
    <w:rsid w:val="007161D9"/>
    <w:rsid w:val="00717257"/>
    <w:rsid w:val="0071734A"/>
    <w:rsid w:val="00717A07"/>
    <w:rsid w:val="00717BFA"/>
    <w:rsid w:val="00720213"/>
    <w:rsid w:val="00720656"/>
    <w:rsid w:val="00720C6C"/>
    <w:rsid w:val="007218A8"/>
    <w:rsid w:val="00721C64"/>
    <w:rsid w:val="00722094"/>
    <w:rsid w:val="0072221A"/>
    <w:rsid w:val="0072250C"/>
    <w:rsid w:val="00722813"/>
    <w:rsid w:val="00722DD8"/>
    <w:rsid w:val="00723127"/>
    <w:rsid w:val="00723145"/>
    <w:rsid w:val="007249FE"/>
    <w:rsid w:val="00724B50"/>
    <w:rsid w:val="00726AE1"/>
    <w:rsid w:val="00727693"/>
    <w:rsid w:val="007276CF"/>
    <w:rsid w:val="00727821"/>
    <w:rsid w:val="0073323E"/>
    <w:rsid w:val="00733858"/>
    <w:rsid w:val="007339BE"/>
    <w:rsid w:val="00733C64"/>
    <w:rsid w:val="00735C86"/>
    <w:rsid w:val="00736AD6"/>
    <w:rsid w:val="00736CF3"/>
    <w:rsid w:val="007415FE"/>
    <w:rsid w:val="00743BAD"/>
    <w:rsid w:val="00743EE7"/>
    <w:rsid w:val="00745D36"/>
    <w:rsid w:val="00746010"/>
    <w:rsid w:val="00746E82"/>
    <w:rsid w:val="00751890"/>
    <w:rsid w:val="00751B61"/>
    <w:rsid w:val="00751D22"/>
    <w:rsid w:val="00752612"/>
    <w:rsid w:val="00752ACF"/>
    <w:rsid w:val="00753893"/>
    <w:rsid w:val="00753D66"/>
    <w:rsid w:val="0075438B"/>
    <w:rsid w:val="00754BFC"/>
    <w:rsid w:val="007554CA"/>
    <w:rsid w:val="007565BA"/>
    <w:rsid w:val="00756FDC"/>
    <w:rsid w:val="00757166"/>
    <w:rsid w:val="007577B1"/>
    <w:rsid w:val="00757DF7"/>
    <w:rsid w:val="00760274"/>
    <w:rsid w:val="007609F0"/>
    <w:rsid w:val="00763CC8"/>
    <w:rsid w:val="00764890"/>
    <w:rsid w:val="00764BCC"/>
    <w:rsid w:val="007656E3"/>
    <w:rsid w:val="00765C00"/>
    <w:rsid w:val="0076607B"/>
    <w:rsid w:val="007700B0"/>
    <w:rsid w:val="0077024C"/>
    <w:rsid w:val="00770CD9"/>
    <w:rsid w:val="00770D51"/>
    <w:rsid w:val="00772AD6"/>
    <w:rsid w:val="00772E5C"/>
    <w:rsid w:val="00774182"/>
    <w:rsid w:val="007761EB"/>
    <w:rsid w:val="00777487"/>
    <w:rsid w:val="00780D85"/>
    <w:rsid w:val="0078201C"/>
    <w:rsid w:val="0078208B"/>
    <w:rsid w:val="00783206"/>
    <w:rsid w:val="00784289"/>
    <w:rsid w:val="00784918"/>
    <w:rsid w:val="007854B4"/>
    <w:rsid w:val="00785991"/>
    <w:rsid w:val="00786C58"/>
    <w:rsid w:val="00787EA1"/>
    <w:rsid w:val="007905BF"/>
    <w:rsid w:val="0079077A"/>
    <w:rsid w:val="0079080E"/>
    <w:rsid w:val="00791603"/>
    <w:rsid w:val="0079197F"/>
    <w:rsid w:val="00792F72"/>
    <w:rsid w:val="0079319E"/>
    <w:rsid w:val="00793347"/>
    <w:rsid w:val="00795104"/>
    <w:rsid w:val="0079725C"/>
    <w:rsid w:val="007A1FE1"/>
    <w:rsid w:val="007A21FE"/>
    <w:rsid w:val="007A2215"/>
    <w:rsid w:val="007A3C10"/>
    <w:rsid w:val="007A415A"/>
    <w:rsid w:val="007A476C"/>
    <w:rsid w:val="007A5480"/>
    <w:rsid w:val="007A55EC"/>
    <w:rsid w:val="007A6DDE"/>
    <w:rsid w:val="007A6F1A"/>
    <w:rsid w:val="007A6FB0"/>
    <w:rsid w:val="007B052B"/>
    <w:rsid w:val="007B2331"/>
    <w:rsid w:val="007B263F"/>
    <w:rsid w:val="007B2C68"/>
    <w:rsid w:val="007B3C9A"/>
    <w:rsid w:val="007B4192"/>
    <w:rsid w:val="007B4C78"/>
    <w:rsid w:val="007B58AC"/>
    <w:rsid w:val="007B5BC6"/>
    <w:rsid w:val="007B5CA6"/>
    <w:rsid w:val="007B6C86"/>
    <w:rsid w:val="007B70F3"/>
    <w:rsid w:val="007B79F6"/>
    <w:rsid w:val="007C28FE"/>
    <w:rsid w:val="007C2D2C"/>
    <w:rsid w:val="007C3983"/>
    <w:rsid w:val="007C5171"/>
    <w:rsid w:val="007C58FF"/>
    <w:rsid w:val="007C64DA"/>
    <w:rsid w:val="007C6C95"/>
    <w:rsid w:val="007D037C"/>
    <w:rsid w:val="007D0505"/>
    <w:rsid w:val="007D1038"/>
    <w:rsid w:val="007D1FC0"/>
    <w:rsid w:val="007D2885"/>
    <w:rsid w:val="007D2D6E"/>
    <w:rsid w:val="007D4523"/>
    <w:rsid w:val="007D615C"/>
    <w:rsid w:val="007D6F01"/>
    <w:rsid w:val="007D74CD"/>
    <w:rsid w:val="007D7BA4"/>
    <w:rsid w:val="007E2267"/>
    <w:rsid w:val="007E2739"/>
    <w:rsid w:val="007E32E5"/>
    <w:rsid w:val="007E53D5"/>
    <w:rsid w:val="007E65FF"/>
    <w:rsid w:val="007E69ED"/>
    <w:rsid w:val="007E77B7"/>
    <w:rsid w:val="007F009B"/>
    <w:rsid w:val="007F0A1C"/>
    <w:rsid w:val="007F1C8B"/>
    <w:rsid w:val="007F32E5"/>
    <w:rsid w:val="007F35AC"/>
    <w:rsid w:val="007F5813"/>
    <w:rsid w:val="007F5914"/>
    <w:rsid w:val="007F5EE6"/>
    <w:rsid w:val="007F67EB"/>
    <w:rsid w:val="007F68EB"/>
    <w:rsid w:val="007F6A0B"/>
    <w:rsid w:val="007F6AAA"/>
    <w:rsid w:val="007F6F74"/>
    <w:rsid w:val="007F741C"/>
    <w:rsid w:val="007F7610"/>
    <w:rsid w:val="00800006"/>
    <w:rsid w:val="00801B0C"/>
    <w:rsid w:val="00802D38"/>
    <w:rsid w:val="008035B5"/>
    <w:rsid w:val="00803770"/>
    <w:rsid w:val="00803950"/>
    <w:rsid w:val="0080433A"/>
    <w:rsid w:val="00805A14"/>
    <w:rsid w:val="00807397"/>
    <w:rsid w:val="00807C11"/>
    <w:rsid w:val="00807E56"/>
    <w:rsid w:val="0081002B"/>
    <w:rsid w:val="00810305"/>
    <w:rsid w:val="008103E6"/>
    <w:rsid w:val="00812EA6"/>
    <w:rsid w:val="008132CF"/>
    <w:rsid w:val="00813AAA"/>
    <w:rsid w:val="0081424E"/>
    <w:rsid w:val="008143CA"/>
    <w:rsid w:val="008143CF"/>
    <w:rsid w:val="008145FE"/>
    <w:rsid w:val="00817CBD"/>
    <w:rsid w:val="008207F7"/>
    <w:rsid w:val="00820B6A"/>
    <w:rsid w:val="00820DCB"/>
    <w:rsid w:val="0082136C"/>
    <w:rsid w:val="00821B41"/>
    <w:rsid w:val="0082303B"/>
    <w:rsid w:val="00823693"/>
    <w:rsid w:val="008249DC"/>
    <w:rsid w:val="00827673"/>
    <w:rsid w:val="00830467"/>
    <w:rsid w:val="00830BC6"/>
    <w:rsid w:val="00830C85"/>
    <w:rsid w:val="00830ED7"/>
    <w:rsid w:val="00832B76"/>
    <w:rsid w:val="0083320A"/>
    <w:rsid w:val="0083356A"/>
    <w:rsid w:val="008336E8"/>
    <w:rsid w:val="00834516"/>
    <w:rsid w:val="00834F9F"/>
    <w:rsid w:val="00835C4E"/>
    <w:rsid w:val="00836965"/>
    <w:rsid w:val="0083724F"/>
    <w:rsid w:val="0083738A"/>
    <w:rsid w:val="00840139"/>
    <w:rsid w:val="00840F46"/>
    <w:rsid w:val="00842976"/>
    <w:rsid w:val="008437C5"/>
    <w:rsid w:val="00843B06"/>
    <w:rsid w:val="008445DD"/>
    <w:rsid w:val="00844646"/>
    <w:rsid w:val="008446F1"/>
    <w:rsid w:val="0084481D"/>
    <w:rsid w:val="008449A7"/>
    <w:rsid w:val="00844EB2"/>
    <w:rsid w:val="00844F3A"/>
    <w:rsid w:val="00845E3B"/>
    <w:rsid w:val="00846393"/>
    <w:rsid w:val="00850F8E"/>
    <w:rsid w:val="00851B3B"/>
    <w:rsid w:val="008522BD"/>
    <w:rsid w:val="00853537"/>
    <w:rsid w:val="008544E8"/>
    <w:rsid w:val="00854ED1"/>
    <w:rsid w:val="00855761"/>
    <w:rsid w:val="00855A9F"/>
    <w:rsid w:val="00855BF6"/>
    <w:rsid w:val="00855EA3"/>
    <w:rsid w:val="008564D4"/>
    <w:rsid w:val="00857C9B"/>
    <w:rsid w:val="00861974"/>
    <w:rsid w:val="008623F6"/>
    <w:rsid w:val="00862428"/>
    <w:rsid w:val="00863056"/>
    <w:rsid w:val="00863C05"/>
    <w:rsid w:val="0086458D"/>
    <w:rsid w:val="008655FC"/>
    <w:rsid w:val="00865A93"/>
    <w:rsid w:val="00865E88"/>
    <w:rsid w:val="00870021"/>
    <w:rsid w:val="00870581"/>
    <w:rsid w:val="00870E69"/>
    <w:rsid w:val="0087140C"/>
    <w:rsid w:val="008725EF"/>
    <w:rsid w:val="00872823"/>
    <w:rsid w:val="00872921"/>
    <w:rsid w:val="00872D20"/>
    <w:rsid w:val="00873748"/>
    <w:rsid w:val="0087420D"/>
    <w:rsid w:val="00875198"/>
    <w:rsid w:val="008759AD"/>
    <w:rsid w:val="00876080"/>
    <w:rsid w:val="00876530"/>
    <w:rsid w:val="008767C1"/>
    <w:rsid w:val="00876D79"/>
    <w:rsid w:val="008805CC"/>
    <w:rsid w:val="00880C33"/>
    <w:rsid w:val="008810D4"/>
    <w:rsid w:val="00883288"/>
    <w:rsid w:val="00883722"/>
    <w:rsid w:val="00884862"/>
    <w:rsid w:val="00884F4D"/>
    <w:rsid w:val="00885EB8"/>
    <w:rsid w:val="0088668D"/>
    <w:rsid w:val="00886BCA"/>
    <w:rsid w:val="00892173"/>
    <w:rsid w:val="0089235A"/>
    <w:rsid w:val="00892CFA"/>
    <w:rsid w:val="008938D2"/>
    <w:rsid w:val="0089508C"/>
    <w:rsid w:val="00895180"/>
    <w:rsid w:val="00895B76"/>
    <w:rsid w:val="0089722F"/>
    <w:rsid w:val="00897573"/>
    <w:rsid w:val="00897DDF"/>
    <w:rsid w:val="008A0944"/>
    <w:rsid w:val="008A0D23"/>
    <w:rsid w:val="008A0E35"/>
    <w:rsid w:val="008A12B0"/>
    <w:rsid w:val="008A2971"/>
    <w:rsid w:val="008A43CF"/>
    <w:rsid w:val="008A47CF"/>
    <w:rsid w:val="008A53E1"/>
    <w:rsid w:val="008A579B"/>
    <w:rsid w:val="008A58AE"/>
    <w:rsid w:val="008A62D1"/>
    <w:rsid w:val="008A6864"/>
    <w:rsid w:val="008A7E35"/>
    <w:rsid w:val="008B2141"/>
    <w:rsid w:val="008B21D5"/>
    <w:rsid w:val="008B3E77"/>
    <w:rsid w:val="008B5C87"/>
    <w:rsid w:val="008B61B1"/>
    <w:rsid w:val="008B6B16"/>
    <w:rsid w:val="008B6E92"/>
    <w:rsid w:val="008B6EE0"/>
    <w:rsid w:val="008B749E"/>
    <w:rsid w:val="008B7B06"/>
    <w:rsid w:val="008B7D7E"/>
    <w:rsid w:val="008C0631"/>
    <w:rsid w:val="008C29A5"/>
    <w:rsid w:val="008C3278"/>
    <w:rsid w:val="008C3439"/>
    <w:rsid w:val="008C4520"/>
    <w:rsid w:val="008C50BC"/>
    <w:rsid w:val="008C55BA"/>
    <w:rsid w:val="008C61FB"/>
    <w:rsid w:val="008C69EB"/>
    <w:rsid w:val="008C6DF0"/>
    <w:rsid w:val="008D0224"/>
    <w:rsid w:val="008D0615"/>
    <w:rsid w:val="008D1ABC"/>
    <w:rsid w:val="008D1E2E"/>
    <w:rsid w:val="008D2072"/>
    <w:rsid w:val="008D323C"/>
    <w:rsid w:val="008D32DE"/>
    <w:rsid w:val="008D3E50"/>
    <w:rsid w:val="008D46E6"/>
    <w:rsid w:val="008D4723"/>
    <w:rsid w:val="008D4C62"/>
    <w:rsid w:val="008D52EB"/>
    <w:rsid w:val="008D5949"/>
    <w:rsid w:val="008D5BE6"/>
    <w:rsid w:val="008D620C"/>
    <w:rsid w:val="008E0AC5"/>
    <w:rsid w:val="008E1B7C"/>
    <w:rsid w:val="008E2F46"/>
    <w:rsid w:val="008E4374"/>
    <w:rsid w:val="008E4602"/>
    <w:rsid w:val="008E47CD"/>
    <w:rsid w:val="008E5887"/>
    <w:rsid w:val="008E58B0"/>
    <w:rsid w:val="008E770F"/>
    <w:rsid w:val="008E7E50"/>
    <w:rsid w:val="008F131D"/>
    <w:rsid w:val="008F1C6C"/>
    <w:rsid w:val="008F26A2"/>
    <w:rsid w:val="008F2A82"/>
    <w:rsid w:val="008F3048"/>
    <w:rsid w:val="008F3F1A"/>
    <w:rsid w:val="008F61B8"/>
    <w:rsid w:val="008F73F1"/>
    <w:rsid w:val="008F74C6"/>
    <w:rsid w:val="008F75FA"/>
    <w:rsid w:val="0090063B"/>
    <w:rsid w:val="00900972"/>
    <w:rsid w:val="00901601"/>
    <w:rsid w:val="009035BB"/>
    <w:rsid w:val="00903F58"/>
    <w:rsid w:val="0090553E"/>
    <w:rsid w:val="00905ED3"/>
    <w:rsid w:val="009064BF"/>
    <w:rsid w:val="00907894"/>
    <w:rsid w:val="00907C08"/>
    <w:rsid w:val="00907DCF"/>
    <w:rsid w:val="009113AA"/>
    <w:rsid w:val="00912C33"/>
    <w:rsid w:val="009131A5"/>
    <w:rsid w:val="009135A4"/>
    <w:rsid w:val="00914390"/>
    <w:rsid w:val="009147F9"/>
    <w:rsid w:val="00914EA3"/>
    <w:rsid w:val="0091723E"/>
    <w:rsid w:val="0092030C"/>
    <w:rsid w:val="00920B00"/>
    <w:rsid w:val="009214B8"/>
    <w:rsid w:val="00921F68"/>
    <w:rsid w:val="0092267A"/>
    <w:rsid w:val="00922E15"/>
    <w:rsid w:val="009235DB"/>
    <w:rsid w:val="009239C7"/>
    <w:rsid w:val="009242A4"/>
    <w:rsid w:val="00924A81"/>
    <w:rsid w:val="00924CBB"/>
    <w:rsid w:val="00925318"/>
    <w:rsid w:val="00925702"/>
    <w:rsid w:val="00925731"/>
    <w:rsid w:val="0093007B"/>
    <w:rsid w:val="00930132"/>
    <w:rsid w:val="00931BE2"/>
    <w:rsid w:val="00933173"/>
    <w:rsid w:val="0093474D"/>
    <w:rsid w:val="009349F7"/>
    <w:rsid w:val="009350FE"/>
    <w:rsid w:val="009357FB"/>
    <w:rsid w:val="00935962"/>
    <w:rsid w:val="009374C7"/>
    <w:rsid w:val="00937BEA"/>
    <w:rsid w:val="00940834"/>
    <w:rsid w:val="00941278"/>
    <w:rsid w:val="009413E9"/>
    <w:rsid w:val="0094206C"/>
    <w:rsid w:val="009430F4"/>
    <w:rsid w:val="009432E1"/>
    <w:rsid w:val="00943A7C"/>
    <w:rsid w:val="00943C55"/>
    <w:rsid w:val="00944A41"/>
    <w:rsid w:val="0094516C"/>
    <w:rsid w:val="009461AB"/>
    <w:rsid w:val="00946425"/>
    <w:rsid w:val="00946D9A"/>
    <w:rsid w:val="009471FA"/>
    <w:rsid w:val="0095045C"/>
    <w:rsid w:val="00950C7B"/>
    <w:rsid w:val="009514B8"/>
    <w:rsid w:val="009522DB"/>
    <w:rsid w:val="009529A2"/>
    <w:rsid w:val="00952DF4"/>
    <w:rsid w:val="00953991"/>
    <w:rsid w:val="00954663"/>
    <w:rsid w:val="00955A3E"/>
    <w:rsid w:val="0095666C"/>
    <w:rsid w:val="009566D7"/>
    <w:rsid w:val="00956EE8"/>
    <w:rsid w:val="00957CAD"/>
    <w:rsid w:val="009611FC"/>
    <w:rsid w:val="0096203F"/>
    <w:rsid w:val="0096258F"/>
    <w:rsid w:val="00963D60"/>
    <w:rsid w:val="00964476"/>
    <w:rsid w:val="00966018"/>
    <w:rsid w:val="0096692C"/>
    <w:rsid w:val="00967466"/>
    <w:rsid w:val="0097243E"/>
    <w:rsid w:val="00973071"/>
    <w:rsid w:val="009735A3"/>
    <w:rsid w:val="00975281"/>
    <w:rsid w:val="0097603A"/>
    <w:rsid w:val="00977A0F"/>
    <w:rsid w:val="00982556"/>
    <w:rsid w:val="00982E2A"/>
    <w:rsid w:val="009847F5"/>
    <w:rsid w:val="00984A9F"/>
    <w:rsid w:val="00984E3A"/>
    <w:rsid w:val="00984E4A"/>
    <w:rsid w:val="00984E62"/>
    <w:rsid w:val="00986577"/>
    <w:rsid w:val="0098692F"/>
    <w:rsid w:val="00987548"/>
    <w:rsid w:val="00987F81"/>
    <w:rsid w:val="00990477"/>
    <w:rsid w:val="00990D82"/>
    <w:rsid w:val="00992C1A"/>
    <w:rsid w:val="00993436"/>
    <w:rsid w:val="009943ED"/>
    <w:rsid w:val="00995012"/>
    <w:rsid w:val="00995EE4"/>
    <w:rsid w:val="0099625C"/>
    <w:rsid w:val="00996354"/>
    <w:rsid w:val="00997B5C"/>
    <w:rsid w:val="009A0315"/>
    <w:rsid w:val="009A03F8"/>
    <w:rsid w:val="009A1007"/>
    <w:rsid w:val="009A13D3"/>
    <w:rsid w:val="009A1474"/>
    <w:rsid w:val="009A1BA9"/>
    <w:rsid w:val="009A28D6"/>
    <w:rsid w:val="009A3232"/>
    <w:rsid w:val="009A4854"/>
    <w:rsid w:val="009A5233"/>
    <w:rsid w:val="009A55D5"/>
    <w:rsid w:val="009A5611"/>
    <w:rsid w:val="009A6EE1"/>
    <w:rsid w:val="009A780A"/>
    <w:rsid w:val="009A78D2"/>
    <w:rsid w:val="009B072E"/>
    <w:rsid w:val="009B0E83"/>
    <w:rsid w:val="009B0ED1"/>
    <w:rsid w:val="009B2471"/>
    <w:rsid w:val="009B275B"/>
    <w:rsid w:val="009B33CD"/>
    <w:rsid w:val="009B37DC"/>
    <w:rsid w:val="009B3AA8"/>
    <w:rsid w:val="009B3F41"/>
    <w:rsid w:val="009B41BE"/>
    <w:rsid w:val="009B45A7"/>
    <w:rsid w:val="009B5080"/>
    <w:rsid w:val="009B58A6"/>
    <w:rsid w:val="009B599B"/>
    <w:rsid w:val="009B5C5F"/>
    <w:rsid w:val="009B5C66"/>
    <w:rsid w:val="009B6AF2"/>
    <w:rsid w:val="009B7877"/>
    <w:rsid w:val="009B7EE0"/>
    <w:rsid w:val="009C317E"/>
    <w:rsid w:val="009C34D5"/>
    <w:rsid w:val="009C3C3F"/>
    <w:rsid w:val="009C4446"/>
    <w:rsid w:val="009C4D72"/>
    <w:rsid w:val="009C70A7"/>
    <w:rsid w:val="009D09D1"/>
    <w:rsid w:val="009D09EE"/>
    <w:rsid w:val="009D0D52"/>
    <w:rsid w:val="009D14CC"/>
    <w:rsid w:val="009D156F"/>
    <w:rsid w:val="009D1A84"/>
    <w:rsid w:val="009D2A65"/>
    <w:rsid w:val="009D34F7"/>
    <w:rsid w:val="009D37C2"/>
    <w:rsid w:val="009D4088"/>
    <w:rsid w:val="009D4190"/>
    <w:rsid w:val="009D454F"/>
    <w:rsid w:val="009D4F31"/>
    <w:rsid w:val="009D63B9"/>
    <w:rsid w:val="009D7353"/>
    <w:rsid w:val="009D7407"/>
    <w:rsid w:val="009D7990"/>
    <w:rsid w:val="009E061F"/>
    <w:rsid w:val="009E3029"/>
    <w:rsid w:val="009E4A18"/>
    <w:rsid w:val="009E6961"/>
    <w:rsid w:val="009E7BD8"/>
    <w:rsid w:val="009E7E85"/>
    <w:rsid w:val="009F018A"/>
    <w:rsid w:val="009F1423"/>
    <w:rsid w:val="009F1A15"/>
    <w:rsid w:val="009F1EC0"/>
    <w:rsid w:val="009F2218"/>
    <w:rsid w:val="009F2B68"/>
    <w:rsid w:val="009F39C5"/>
    <w:rsid w:val="009F39FF"/>
    <w:rsid w:val="009F4829"/>
    <w:rsid w:val="009F49E1"/>
    <w:rsid w:val="009F4E1C"/>
    <w:rsid w:val="009F50B7"/>
    <w:rsid w:val="009F5672"/>
    <w:rsid w:val="009F5704"/>
    <w:rsid w:val="009F5789"/>
    <w:rsid w:val="009F58F4"/>
    <w:rsid w:val="009F61EE"/>
    <w:rsid w:val="009F6933"/>
    <w:rsid w:val="00A018DA"/>
    <w:rsid w:val="00A019FD"/>
    <w:rsid w:val="00A02338"/>
    <w:rsid w:val="00A03CFD"/>
    <w:rsid w:val="00A044DC"/>
    <w:rsid w:val="00A04843"/>
    <w:rsid w:val="00A04BDD"/>
    <w:rsid w:val="00A0564C"/>
    <w:rsid w:val="00A06C5F"/>
    <w:rsid w:val="00A078B8"/>
    <w:rsid w:val="00A10624"/>
    <w:rsid w:val="00A10739"/>
    <w:rsid w:val="00A108FB"/>
    <w:rsid w:val="00A10E0E"/>
    <w:rsid w:val="00A11349"/>
    <w:rsid w:val="00A13A2A"/>
    <w:rsid w:val="00A145B0"/>
    <w:rsid w:val="00A15129"/>
    <w:rsid w:val="00A1563A"/>
    <w:rsid w:val="00A163BA"/>
    <w:rsid w:val="00A16571"/>
    <w:rsid w:val="00A16ED2"/>
    <w:rsid w:val="00A20F04"/>
    <w:rsid w:val="00A2138E"/>
    <w:rsid w:val="00A214AC"/>
    <w:rsid w:val="00A21637"/>
    <w:rsid w:val="00A2241F"/>
    <w:rsid w:val="00A225D2"/>
    <w:rsid w:val="00A23610"/>
    <w:rsid w:val="00A23614"/>
    <w:rsid w:val="00A23D34"/>
    <w:rsid w:val="00A23FCB"/>
    <w:rsid w:val="00A2491C"/>
    <w:rsid w:val="00A24BC9"/>
    <w:rsid w:val="00A24C40"/>
    <w:rsid w:val="00A24E05"/>
    <w:rsid w:val="00A2509C"/>
    <w:rsid w:val="00A26FAF"/>
    <w:rsid w:val="00A2708F"/>
    <w:rsid w:val="00A272CF"/>
    <w:rsid w:val="00A27A52"/>
    <w:rsid w:val="00A31B49"/>
    <w:rsid w:val="00A32F6F"/>
    <w:rsid w:val="00A35217"/>
    <w:rsid w:val="00A35F6F"/>
    <w:rsid w:val="00A35FDB"/>
    <w:rsid w:val="00A3629C"/>
    <w:rsid w:val="00A365C3"/>
    <w:rsid w:val="00A36B9A"/>
    <w:rsid w:val="00A376D2"/>
    <w:rsid w:val="00A41553"/>
    <w:rsid w:val="00A41F48"/>
    <w:rsid w:val="00A42E8A"/>
    <w:rsid w:val="00A4345B"/>
    <w:rsid w:val="00A43464"/>
    <w:rsid w:val="00A44755"/>
    <w:rsid w:val="00A450B1"/>
    <w:rsid w:val="00A469B7"/>
    <w:rsid w:val="00A479FB"/>
    <w:rsid w:val="00A515AB"/>
    <w:rsid w:val="00A515D4"/>
    <w:rsid w:val="00A51EA4"/>
    <w:rsid w:val="00A52A18"/>
    <w:rsid w:val="00A53B31"/>
    <w:rsid w:val="00A54028"/>
    <w:rsid w:val="00A54406"/>
    <w:rsid w:val="00A55B8F"/>
    <w:rsid w:val="00A55C20"/>
    <w:rsid w:val="00A57AE3"/>
    <w:rsid w:val="00A605B6"/>
    <w:rsid w:val="00A60860"/>
    <w:rsid w:val="00A60D74"/>
    <w:rsid w:val="00A612E5"/>
    <w:rsid w:val="00A62C95"/>
    <w:rsid w:val="00A640FE"/>
    <w:rsid w:val="00A64869"/>
    <w:rsid w:val="00A65041"/>
    <w:rsid w:val="00A66E3B"/>
    <w:rsid w:val="00A67694"/>
    <w:rsid w:val="00A70336"/>
    <w:rsid w:val="00A7035D"/>
    <w:rsid w:val="00A705DE"/>
    <w:rsid w:val="00A70B34"/>
    <w:rsid w:val="00A71054"/>
    <w:rsid w:val="00A71ADD"/>
    <w:rsid w:val="00A72257"/>
    <w:rsid w:val="00A7477F"/>
    <w:rsid w:val="00A74BE9"/>
    <w:rsid w:val="00A7504C"/>
    <w:rsid w:val="00A75ABC"/>
    <w:rsid w:val="00A76095"/>
    <w:rsid w:val="00A76441"/>
    <w:rsid w:val="00A8106D"/>
    <w:rsid w:val="00A818C4"/>
    <w:rsid w:val="00A81C1B"/>
    <w:rsid w:val="00A8203B"/>
    <w:rsid w:val="00A829AD"/>
    <w:rsid w:val="00A83C83"/>
    <w:rsid w:val="00A84220"/>
    <w:rsid w:val="00A8452E"/>
    <w:rsid w:val="00A8549E"/>
    <w:rsid w:val="00A8635F"/>
    <w:rsid w:val="00A86ED8"/>
    <w:rsid w:val="00A86F15"/>
    <w:rsid w:val="00A87E1A"/>
    <w:rsid w:val="00A91458"/>
    <w:rsid w:val="00A91C88"/>
    <w:rsid w:val="00A91EB0"/>
    <w:rsid w:val="00A92552"/>
    <w:rsid w:val="00A945EA"/>
    <w:rsid w:val="00A94764"/>
    <w:rsid w:val="00A97359"/>
    <w:rsid w:val="00A976B6"/>
    <w:rsid w:val="00A97EA9"/>
    <w:rsid w:val="00AA07BC"/>
    <w:rsid w:val="00AA1FD2"/>
    <w:rsid w:val="00AA3188"/>
    <w:rsid w:val="00AA4567"/>
    <w:rsid w:val="00AA5BC0"/>
    <w:rsid w:val="00AA6284"/>
    <w:rsid w:val="00AA67CD"/>
    <w:rsid w:val="00AA6EB2"/>
    <w:rsid w:val="00AB10BD"/>
    <w:rsid w:val="00AB1370"/>
    <w:rsid w:val="00AB158A"/>
    <w:rsid w:val="00AB35B9"/>
    <w:rsid w:val="00AB361B"/>
    <w:rsid w:val="00AB386A"/>
    <w:rsid w:val="00AB4596"/>
    <w:rsid w:val="00AB5D3A"/>
    <w:rsid w:val="00AB63E7"/>
    <w:rsid w:val="00AB63F6"/>
    <w:rsid w:val="00AC005F"/>
    <w:rsid w:val="00AC028C"/>
    <w:rsid w:val="00AC0D93"/>
    <w:rsid w:val="00AC1969"/>
    <w:rsid w:val="00AC38FB"/>
    <w:rsid w:val="00AC6ADA"/>
    <w:rsid w:val="00AC6B99"/>
    <w:rsid w:val="00AC7952"/>
    <w:rsid w:val="00AC7EF7"/>
    <w:rsid w:val="00AD0D7D"/>
    <w:rsid w:val="00AD10AD"/>
    <w:rsid w:val="00AD30B6"/>
    <w:rsid w:val="00AD3552"/>
    <w:rsid w:val="00AD3AD2"/>
    <w:rsid w:val="00AD5315"/>
    <w:rsid w:val="00AD658B"/>
    <w:rsid w:val="00AD6D1F"/>
    <w:rsid w:val="00AD71CC"/>
    <w:rsid w:val="00AE0848"/>
    <w:rsid w:val="00AE0EDE"/>
    <w:rsid w:val="00AE12AF"/>
    <w:rsid w:val="00AE1BA5"/>
    <w:rsid w:val="00AE26C6"/>
    <w:rsid w:val="00AE3D2E"/>
    <w:rsid w:val="00AE4730"/>
    <w:rsid w:val="00AE479C"/>
    <w:rsid w:val="00AE6926"/>
    <w:rsid w:val="00AE6D0D"/>
    <w:rsid w:val="00AF04E4"/>
    <w:rsid w:val="00AF082E"/>
    <w:rsid w:val="00AF16F4"/>
    <w:rsid w:val="00AF1EA1"/>
    <w:rsid w:val="00AF25FA"/>
    <w:rsid w:val="00AF2E88"/>
    <w:rsid w:val="00AF4161"/>
    <w:rsid w:val="00AF60DF"/>
    <w:rsid w:val="00AF685B"/>
    <w:rsid w:val="00AF6BF2"/>
    <w:rsid w:val="00AF706D"/>
    <w:rsid w:val="00AF7832"/>
    <w:rsid w:val="00B00B3D"/>
    <w:rsid w:val="00B0124C"/>
    <w:rsid w:val="00B01C61"/>
    <w:rsid w:val="00B01D9F"/>
    <w:rsid w:val="00B02F0F"/>
    <w:rsid w:val="00B034B1"/>
    <w:rsid w:val="00B03F55"/>
    <w:rsid w:val="00B056D7"/>
    <w:rsid w:val="00B057E2"/>
    <w:rsid w:val="00B05DDA"/>
    <w:rsid w:val="00B05E9E"/>
    <w:rsid w:val="00B06E26"/>
    <w:rsid w:val="00B07110"/>
    <w:rsid w:val="00B07ECD"/>
    <w:rsid w:val="00B125C1"/>
    <w:rsid w:val="00B131FF"/>
    <w:rsid w:val="00B13A30"/>
    <w:rsid w:val="00B1456B"/>
    <w:rsid w:val="00B14664"/>
    <w:rsid w:val="00B1537A"/>
    <w:rsid w:val="00B153AF"/>
    <w:rsid w:val="00B16FEA"/>
    <w:rsid w:val="00B174E0"/>
    <w:rsid w:val="00B20061"/>
    <w:rsid w:val="00B20961"/>
    <w:rsid w:val="00B20A55"/>
    <w:rsid w:val="00B2104A"/>
    <w:rsid w:val="00B218DB"/>
    <w:rsid w:val="00B224E4"/>
    <w:rsid w:val="00B227C4"/>
    <w:rsid w:val="00B243E9"/>
    <w:rsid w:val="00B246D1"/>
    <w:rsid w:val="00B24A96"/>
    <w:rsid w:val="00B26245"/>
    <w:rsid w:val="00B3047B"/>
    <w:rsid w:val="00B31531"/>
    <w:rsid w:val="00B31BD4"/>
    <w:rsid w:val="00B31F35"/>
    <w:rsid w:val="00B31F62"/>
    <w:rsid w:val="00B322E5"/>
    <w:rsid w:val="00B33D73"/>
    <w:rsid w:val="00B33E01"/>
    <w:rsid w:val="00B34B75"/>
    <w:rsid w:val="00B362D5"/>
    <w:rsid w:val="00B37C70"/>
    <w:rsid w:val="00B37CE9"/>
    <w:rsid w:val="00B402E8"/>
    <w:rsid w:val="00B410F9"/>
    <w:rsid w:val="00B416F7"/>
    <w:rsid w:val="00B41D28"/>
    <w:rsid w:val="00B42362"/>
    <w:rsid w:val="00B434E8"/>
    <w:rsid w:val="00B45846"/>
    <w:rsid w:val="00B466AD"/>
    <w:rsid w:val="00B50E8E"/>
    <w:rsid w:val="00B51495"/>
    <w:rsid w:val="00B518A1"/>
    <w:rsid w:val="00B518C4"/>
    <w:rsid w:val="00B53658"/>
    <w:rsid w:val="00B537C4"/>
    <w:rsid w:val="00B539B1"/>
    <w:rsid w:val="00B53B54"/>
    <w:rsid w:val="00B54311"/>
    <w:rsid w:val="00B54370"/>
    <w:rsid w:val="00B54656"/>
    <w:rsid w:val="00B54DC7"/>
    <w:rsid w:val="00B550AC"/>
    <w:rsid w:val="00B55AE1"/>
    <w:rsid w:val="00B56CCB"/>
    <w:rsid w:val="00B60A05"/>
    <w:rsid w:val="00B60AF0"/>
    <w:rsid w:val="00B61FE3"/>
    <w:rsid w:val="00B62071"/>
    <w:rsid w:val="00B63A8A"/>
    <w:rsid w:val="00B64341"/>
    <w:rsid w:val="00B64875"/>
    <w:rsid w:val="00B6586D"/>
    <w:rsid w:val="00B67C2A"/>
    <w:rsid w:val="00B713DE"/>
    <w:rsid w:val="00B732B9"/>
    <w:rsid w:val="00B73341"/>
    <w:rsid w:val="00B74EF0"/>
    <w:rsid w:val="00B76958"/>
    <w:rsid w:val="00B775F9"/>
    <w:rsid w:val="00B779A2"/>
    <w:rsid w:val="00B77B99"/>
    <w:rsid w:val="00B80742"/>
    <w:rsid w:val="00B8096C"/>
    <w:rsid w:val="00B82AF5"/>
    <w:rsid w:val="00B841D0"/>
    <w:rsid w:val="00B84D3E"/>
    <w:rsid w:val="00B85387"/>
    <w:rsid w:val="00B85BF4"/>
    <w:rsid w:val="00B85FA8"/>
    <w:rsid w:val="00B8629E"/>
    <w:rsid w:val="00B86B56"/>
    <w:rsid w:val="00B86F18"/>
    <w:rsid w:val="00B87611"/>
    <w:rsid w:val="00B877AA"/>
    <w:rsid w:val="00B9006C"/>
    <w:rsid w:val="00B910D5"/>
    <w:rsid w:val="00B910EA"/>
    <w:rsid w:val="00B91161"/>
    <w:rsid w:val="00B915EA"/>
    <w:rsid w:val="00B933B8"/>
    <w:rsid w:val="00B939BF"/>
    <w:rsid w:val="00B939E0"/>
    <w:rsid w:val="00B9508B"/>
    <w:rsid w:val="00B968F7"/>
    <w:rsid w:val="00B96919"/>
    <w:rsid w:val="00B9691B"/>
    <w:rsid w:val="00B96F49"/>
    <w:rsid w:val="00B9791F"/>
    <w:rsid w:val="00B97D96"/>
    <w:rsid w:val="00B97D99"/>
    <w:rsid w:val="00BA0C35"/>
    <w:rsid w:val="00BA0DA3"/>
    <w:rsid w:val="00BA10F4"/>
    <w:rsid w:val="00BA19F5"/>
    <w:rsid w:val="00BA2EE2"/>
    <w:rsid w:val="00BA31FC"/>
    <w:rsid w:val="00BA4711"/>
    <w:rsid w:val="00BA60A5"/>
    <w:rsid w:val="00BA63F1"/>
    <w:rsid w:val="00BA70E5"/>
    <w:rsid w:val="00BA7D9C"/>
    <w:rsid w:val="00BA7FDB"/>
    <w:rsid w:val="00BB06C0"/>
    <w:rsid w:val="00BB0CFF"/>
    <w:rsid w:val="00BB142D"/>
    <w:rsid w:val="00BB145E"/>
    <w:rsid w:val="00BB29C1"/>
    <w:rsid w:val="00BB39B5"/>
    <w:rsid w:val="00BB5E92"/>
    <w:rsid w:val="00BB6430"/>
    <w:rsid w:val="00BB74AC"/>
    <w:rsid w:val="00BB76B3"/>
    <w:rsid w:val="00BC16EE"/>
    <w:rsid w:val="00BC249D"/>
    <w:rsid w:val="00BC29C9"/>
    <w:rsid w:val="00BC2AC9"/>
    <w:rsid w:val="00BC2C0C"/>
    <w:rsid w:val="00BC40A6"/>
    <w:rsid w:val="00BC446B"/>
    <w:rsid w:val="00BC5327"/>
    <w:rsid w:val="00BC6D67"/>
    <w:rsid w:val="00BD074C"/>
    <w:rsid w:val="00BD078B"/>
    <w:rsid w:val="00BD18D7"/>
    <w:rsid w:val="00BD43C1"/>
    <w:rsid w:val="00BD4E52"/>
    <w:rsid w:val="00BD507C"/>
    <w:rsid w:val="00BD5113"/>
    <w:rsid w:val="00BD54B2"/>
    <w:rsid w:val="00BD578C"/>
    <w:rsid w:val="00BD6AF3"/>
    <w:rsid w:val="00BD7063"/>
    <w:rsid w:val="00BD7568"/>
    <w:rsid w:val="00BD778A"/>
    <w:rsid w:val="00BD7FDA"/>
    <w:rsid w:val="00BE0C4E"/>
    <w:rsid w:val="00BE16BF"/>
    <w:rsid w:val="00BE2215"/>
    <w:rsid w:val="00BE4366"/>
    <w:rsid w:val="00BE44FD"/>
    <w:rsid w:val="00BE57A2"/>
    <w:rsid w:val="00BE59FD"/>
    <w:rsid w:val="00BE5BFC"/>
    <w:rsid w:val="00BE63CA"/>
    <w:rsid w:val="00BE7325"/>
    <w:rsid w:val="00BE73C1"/>
    <w:rsid w:val="00BE7B5B"/>
    <w:rsid w:val="00BF07AD"/>
    <w:rsid w:val="00BF131E"/>
    <w:rsid w:val="00BF1E1E"/>
    <w:rsid w:val="00BF33DC"/>
    <w:rsid w:val="00BF3622"/>
    <w:rsid w:val="00BF3A8A"/>
    <w:rsid w:val="00BF4752"/>
    <w:rsid w:val="00BF4EAD"/>
    <w:rsid w:val="00BF4F78"/>
    <w:rsid w:val="00BF5E5E"/>
    <w:rsid w:val="00BF7083"/>
    <w:rsid w:val="00BF72B4"/>
    <w:rsid w:val="00BF7B04"/>
    <w:rsid w:val="00C00CC0"/>
    <w:rsid w:val="00C01D4E"/>
    <w:rsid w:val="00C02490"/>
    <w:rsid w:val="00C02870"/>
    <w:rsid w:val="00C02B9E"/>
    <w:rsid w:val="00C0480B"/>
    <w:rsid w:val="00C04F4C"/>
    <w:rsid w:val="00C051FC"/>
    <w:rsid w:val="00C06AFB"/>
    <w:rsid w:val="00C06DD9"/>
    <w:rsid w:val="00C06E66"/>
    <w:rsid w:val="00C07897"/>
    <w:rsid w:val="00C107AF"/>
    <w:rsid w:val="00C10D80"/>
    <w:rsid w:val="00C126DD"/>
    <w:rsid w:val="00C130D5"/>
    <w:rsid w:val="00C137D5"/>
    <w:rsid w:val="00C13F58"/>
    <w:rsid w:val="00C16097"/>
    <w:rsid w:val="00C16CBF"/>
    <w:rsid w:val="00C16F8B"/>
    <w:rsid w:val="00C17243"/>
    <w:rsid w:val="00C17B41"/>
    <w:rsid w:val="00C17F23"/>
    <w:rsid w:val="00C20520"/>
    <w:rsid w:val="00C219D3"/>
    <w:rsid w:val="00C22474"/>
    <w:rsid w:val="00C22B14"/>
    <w:rsid w:val="00C23469"/>
    <w:rsid w:val="00C24127"/>
    <w:rsid w:val="00C249CF"/>
    <w:rsid w:val="00C24AB4"/>
    <w:rsid w:val="00C25295"/>
    <w:rsid w:val="00C258FC"/>
    <w:rsid w:val="00C25990"/>
    <w:rsid w:val="00C26363"/>
    <w:rsid w:val="00C2717F"/>
    <w:rsid w:val="00C27426"/>
    <w:rsid w:val="00C27720"/>
    <w:rsid w:val="00C30E9F"/>
    <w:rsid w:val="00C31020"/>
    <w:rsid w:val="00C32419"/>
    <w:rsid w:val="00C32449"/>
    <w:rsid w:val="00C32B93"/>
    <w:rsid w:val="00C32D9C"/>
    <w:rsid w:val="00C338CD"/>
    <w:rsid w:val="00C33E21"/>
    <w:rsid w:val="00C347AF"/>
    <w:rsid w:val="00C348AD"/>
    <w:rsid w:val="00C356D9"/>
    <w:rsid w:val="00C371AD"/>
    <w:rsid w:val="00C37856"/>
    <w:rsid w:val="00C378F6"/>
    <w:rsid w:val="00C40446"/>
    <w:rsid w:val="00C40C12"/>
    <w:rsid w:val="00C415B7"/>
    <w:rsid w:val="00C42066"/>
    <w:rsid w:val="00C42590"/>
    <w:rsid w:val="00C4384B"/>
    <w:rsid w:val="00C441CD"/>
    <w:rsid w:val="00C445A2"/>
    <w:rsid w:val="00C44E49"/>
    <w:rsid w:val="00C457D8"/>
    <w:rsid w:val="00C464EE"/>
    <w:rsid w:val="00C46552"/>
    <w:rsid w:val="00C468CA"/>
    <w:rsid w:val="00C47418"/>
    <w:rsid w:val="00C474C4"/>
    <w:rsid w:val="00C4792E"/>
    <w:rsid w:val="00C50AFC"/>
    <w:rsid w:val="00C51A3C"/>
    <w:rsid w:val="00C52D13"/>
    <w:rsid w:val="00C530EC"/>
    <w:rsid w:val="00C5327D"/>
    <w:rsid w:val="00C537BC"/>
    <w:rsid w:val="00C54E63"/>
    <w:rsid w:val="00C55615"/>
    <w:rsid w:val="00C57271"/>
    <w:rsid w:val="00C57CE2"/>
    <w:rsid w:val="00C57DE4"/>
    <w:rsid w:val="00C60096"/>
    <w:rsid w:val="00C608B4"/>
    <w:rsid w:val="00C61302"/>
    <w:rsid w:val="00C61C13"/>
    <w:rsid w:val="00C62B7C"/>
    <w:rsid w:val="00C62DF3"/>
    <w:rsid w:val="00C63C6F"/>
    <w:rsid w:val="00C647FB"/>
    <w:rsid w:val="00C64832"/>
    <w:rsid w:val="00C6485E"/>
    <w:rsid w:val="00C65549"/>
    <w:rsid w:val="00C65D07"/>
    <w:rsid w:val="00C66345"/>
    <w:rsid w:val="00C67E33"/>
    <w:rsid w:val="00C7063D"/>
    <w:rsid w:val="00C707A9"/>
    <w:rsid w:val="00C70C02"/>
    <w:rsid w:val="00C71457"/>
    <w:rsid w:val="00C71DDB"/>
    <w:rsid w:val="00C75012"/>
    <w:rsid w:val="00C753F6"/>
    <w:rsid w:val="00C75AD0"/>
    <w:rsid w:val="00C75D46"/>
    <w:rsid w:val="00C762B7"/>
    <w:rsid w:val="00C76A14"/>
    <w:rsid w:val="00C76BC8"/>
    <w:rsid w:val="00C770EE"/>
    <w:rsid w:val="00C77117"/>
    <w:rsid w:val="00C773E3"/>
    <w:rsid w:val="00C77AF6"/>
    <w:rsid w:val="00C801DF"/>
    <w:rsid w:val="00C80248"/>
    <w:rsid w:val="00C80721"/>
    <w:rsid w:val="00C816CF"/>
    <w:rsid w:val="00C81B8B"/>
    <w:rsid w:val="00C8248E"/>
    <w:rsid w:val="00C82DF0"/>
    <w:rsid w:val="00C83E40"/>
    <w:rsid w:val="00C8548F"/>
    <w:rsid w:val="00C86B4A"/>
    <w:rsid w:val="00C8799F"/>
    <w:rsid w:val="00C90530"/>
    <w:rsid w:val="00C9262B"/>
    <w:rsid w:val="00C92FB2"/>
    <w:rsid w:val="00C932A5"/>
    <w:rsid w:val="00C938B9"/>
    <w:rsid w:val="00C94FDA"/>
    <w:rsid w:val="00C950D0"/>
    <w:rsid w:val="00C95C66"/>
    <w:rsid w:val="00C97A5B"/>
    <w:rsid w:val="00C97BD6"/>
    <w:rsid w:val="00C97C73"/>
    <w:rsid w:val="00CA17CC"/>
    <w:rsid w:val="00CA1FC8"/>
    <w:rsid w:val="00CA2154"/>
    <w:rsid w:val="00CA305B"/>
    <w:rsid w:val="00CA37B2"/>
    <w:rsid w:val="00CA5A24"/>
    <w:rsid w:val="00CA5AF5"/>
    <w:rsid w:val="00CA60CB"/>
    <w:rsid w:val="00CA6327"/>
    <w:rsid w:val="00CA7289"/>
    <w:rsid w:val="00CA7CF2"/>
    <w:rsid w:val="00CB1AE7"/>
    <w:rsid w:val="00CB1C47"/>
    <w:rsid w:val="00CB24CC"/>
    <w:rsid w:val="00CB2970"/>
    <w:rsid w:val="00CB2BB0"/>
    <w:rsid w:val="00CB2E49"/>
    <w:rsid w:val="00CB2FE0"/>
    <w:rsid w:val="00CB352D"/>
    <w:rsid w:val="00CB3ABB"/>
    <w:rsid w:val="00CB4E78"/>
    <w:rsid w:val="00CB78BC"/>
    <w:rsid w:val="00CB7AC3"/>
    <w:rsid w:val="00CB7CF4"/>
    <w:rsid w:val="00CC0079"/>
    <w:rsid w:val="00CC00CC"/>
    <w:rsid w:val="00CC019B"/>
    <w:rsid w:val="00CC0674"/>
    <w:rsid w:val="00CC0D2D"/>
    <w:rsid w:val="00CC179A"/>
    <w:rsid w:val="00CC2383"/>
    <w:rsid w:val="00CC362D"/>
    <w:rsid w:val="00CC44C6"/>
    <w:rsid w:val="00CC45CE"/>
    <w:rsid w:val="00CC6525"/>
    <w:rsid w:val="00CD159F"/>
    <w:rsid w:val="00CD1EA5"/>
    <w:rsid w:val="00CD2955"/>
    <w:rsid w:val="00CD31E8"/>
    <w:rsid w:val="00CD336E"/>
    <w:rsid w:val="00CD4DA4"/>
    <w:rsid w:val="00CD51BD"/>
    <w:rsid w:val="00CD5538"/>
    <w:rsid w:val="00CD5913"/>
    <w:rsid w:val="00CD6C90"/>
    <w:rsid w:val="00CD752D"/>
    <w:rsid w:val="00CD7A8C"/>
    <w:rsid w:val="00CD7DB0"/>
    <w:rsid w:val="00CD7FE4"/>
    <w:rsid w:val="00CE0895"/>
    <w:rsid w:val="00CE0949"/>
    <w:rsid w:val="00CE09B8"/>
    <w:rsid w:val="00CE09C1"/>
    <w:rsid w:val="00CE0D12"/>
    <w:rsid w:val="00CE1E54"/>
    <w:rsid w:val="00CE2357"/>
    <w:rsid w:val="00CE2D01"/>
    <w:rsid w:val="00CE4FFF"/>
    <w:rsid w:val="00CE5B63"/>
    <w:rsid w:val="00CE6A8E"/>
    <w:rsid w:val="00CE6CBD"/>
    <w:rsid w:val="00CE7A48"/>
    <w:rsid w:val="00CE7B2C"/>
    <w:rsid w:val="00CE7CC3"/>
    <w:rsid w:val="00CF046C"/>
    <w:rsid w:val="00CF0A06"/>
    <w:rsid w:val="00CF0C88"/>
    <w:rsid w:val="00CF17A6"/>
    <w:rsid w:val="00CF1BD7"/>
    <w:rsid w:val="00CF255E"/>
    <w:rsid w:val="00CF3CAA"/>
    <w:rsid w:val="00CF41D4"/>
    <w:rsid w:val="00CF4270"/>
    <w:rsid w:val="00CF598F"/>
    <w:rsid w:val="00CF782A"/>
    <w:rsid w:val="00D0116C"/>
    <w:rsid w:val="00D02824"/>
    <w:rsid w:val="00D02866"/>
    <w:rsid w:val="00D028BE"/>
    <w:rsid w:val="00D02948"/>
    <w:rsid w:val="00D039B2"/>
    <w:rsid w:val="00D041E6"/>
    <w:rsid w:val="00D046B3"/>
    <w:rsid w:val="00D05080"/>
    <w:rsid w:val="00D057CD"/>
    <w:rsid w:val="00D06168"/>
    <w:rsid w:val="00D12961"/>
    <w:rsid w:val="00D12A55"/>
    <w:rsid w:val="00D12DBA"/>
    <w:rsid w:val="00D13187"/>
    <w:rsid w:val="00D1390B"/>
    <w:rsid w:val="00D14198"/>
    <w:rsid w:val="00D153D7"/>
    <w:rsid w:val="00D15473"/>
    <w:rsid w:val="00D159AF"/>
    <w:rsid w:val="00D15C5E"/>
    <w:rsid w:val="00D16102"/>
    <w:rsid w:val="00D161C3"/>
    <w:rsid w:val="00D17531"/>
    <w:rsid w:val="00D20C2E"/>
    <w:rsid w:val="00D219E7"/>
    <w:rsid w:val="00D22488"/>
    <w:rsid w:val="00D22A3A"/>
    <w:rsid w:val="00D2383A"/>
    <w:rsid w:val="00D24DEF"/>
    <w:rsid w:val="00D271E2"/>
    <w:rsid w:val="00D27357"/>
    <w:rsid w:val="00D27DC8"/>
    <w:rsid w:val="00D31465"/>
    <w:rsid w:val="00D32770"/>
    <w:rsid w:val="00D32E5A"/>
    <w:rsid w:val="00D3328F"/>
    <w:rsid w:val="00D33A5E"/>
    <w:rsid w:val="00D33D52"/>
    <w:rsid w:val="00D341F2"/>
    <w:rsid w:val="00D36090"/>
    <w:rsid w:val="00D36DB4"/>
    <w:rsid w:val="00D379B0"/>
    <w:rsid w:val="00D37A42"/>
    <w:rsid w:val="00D41BDE"/>
    <w:rsid w:val="00D4234A"/>
    <w:rsid w:val="00D424FF"/>
    <w:rsid w:val="00D4258C"/>
    <w:rsid w:val="00D43448"/>
    <w:rsid w:val="00D44CF8"/>
    <w:rsid w:val="00D45F5B"/>
    <w:rsid w:val="00D461C2"/>
    <w:rsid w:val="00D46358"/>
    <w:rsid w:val="00D5026E"/>
    <w:rsid w:val="00D504EE"/>
    <w:rsid w:val="00D51C25"/>
    <w:rsid w:val="00D5213A"/>
    <w:rsid w:val="00D526B7"/>
    <w:rsid w:val="00D52F3C"/>
    <w:rsid w:val="00D54B50"/>
    <w:rsid w:val="00D55235"/>
    <w:rsid w:val="00D5551E"/>
    <w:rsid w:val="00D55FC0"/>
    <w:rsid w:val="00D56BBD"/>
    <w:rsid w:val="00D57ADF"/>
    <w:rsid w:val="00D60B24"/>
    <w:rsid w:val="00D60F4C"/>
    <w:rsid w:val="00D633FB"/>
    <w:rsid w:val="00D6559D"/>
    <w:rsid w:val="00D6604F"/>
    <w:rsid w:val="00D66117"/>
    <w:rsid w:val="00D66D18"/>
    <w:rsid w:val="00D66EFD"/>
    <w:rsid w:val="00D671E3"/>
    <w:rsid w:val="00D67A24"/>
    <w:rsid w:val="00D7033F"/>
    <w:rsid w:val="00D70F02"/>
    <w:rsid w:val="00D71319"/>
    <w:rsid w:val="00D71526"/>
    <w:rsid w:val="00D718BA"/>
    <w:rsid w:val="00D71BF7"/>
    <w:rsid w:val="00D72E7B"/>
    <w:rsid w:val="00D7308C"/>
    <w:rsid w:val="00D74396"/>
    <w:rsid w:val="00D758D1"/>
    <w:rsid w:val="00D76021"/>
    <w:rsid w:val="00D76028"/>
    <w:rsid w:val="00D761DF"/>
    <w:rsid w:val="00D76C93"/>
    <w:rsid w:val="00D76E79"/>
    <w:rsid w:val="00D7709D"/>
    <w:rsid w:val="00D77321"/>
    <w:rsid w:val="00D779F7"/>
    <w:rsid w:val="00D77E88"/>
    <w:rsid w:val="00D77F1A"/>
    <w:rsid w:val="00D80193"/>
    <w:rsid w:val="00D80E61"/>
    <w:rsid w:val="00D81097"/>
    <w:rsid w:val="00D81F1F"/>
    <w:rsid w:val="00D82AA9"/>
    <w:rsid w:val="00D83453"/>
    <w:rsid w:val="00D8354F"/>
    <w:rsid w:val="00D8384C"/>
    <w:rsid w:val="00D84660"/>
    <w:rsid w:val="00D8609D"/>
    <w:rsid w:val="00D87C3D"/>
    <w:rsid w:val="00D911FC"/>
    <w:rsid w:val="00D913CB"/>
    <w:rsid w:val="00D918D9"/>
    <w:rsid w:val="00D922B1"/>
    <w:rsid w:val="00D92ACE"/>
    <w:rsid w:val="00D9301E"/>
    <w:rsid w:val="00D93800"/>
    <w:rsid w:val="00D94935"/>
    <w:rsid w:val="00D950C6"/>
    <w:rsid w:val="00D963BB"/>
    <w:rsid w:val="00D977D3"/>
    <w:rsid w:val="00D97EF6"/>
    <w:rsid w:val="00DA0003"/>
    <w:rsid w:val="00DA2C42"/>
    <w:rsid w:val="00DA4225"/>
    <w:rsid w:val="00DA42F9"/>
    <w:rsid w:val="00DA46E4"/>
    <w:rsid w:val="00DA5374"/>
    <w:rsid w:val="00DB1FCA"/>
    <w:rsid w:val="00DB275A"/>
    <w:rsid w:val="00DB2950"/>
    <w:rsid w:val="00DB38F1"/>
    <w:rsid w:val="00DB3E88"/>
    <w:rsid w:val="00DB475A"/>
    <w:rsid w:val="00DB4B92"/>
    <w:rsid w:val="00DB4E0C"/>
    <w:rsid w:val="00DB4EC8"/>
    <w:rsid w:val="00DB52B9"/>
    <w:rsid w:val="00DB66A8"/>
    <w:rsid w:val="00DB6C72"/>
    <w:rsid w:val="00DB6DED"/>
    <w:rsid w:val="00DC0BA4"/>
    <w:rsid w:val="00DC1519"/>
    <w:rsid w:val="00DC1559"/>
    <w:rsid w:val="00DC1DA1"/>
    <w:rsid w:val="00DC3345"/>
    <w:rsid w:val="00DC3CBC"/>
    <w:rsid w:val="00DC47CE"/>
    <w:rsid w:val="00DC4C17"/>
    <w:rsid w:val="00DC5AC4"/>
    <w:rsid w:val="00DC609D"/>
    <w:rsid w:val="00DC644A"/>
    <w:rsid w:val="00DC64B8"/>
    <w:rsid w:val="00DC6E50"/>
    <w:rsid w:val="00DC6F9B"/>
    <w:rsid w:val="00DC7226"/>
    <w:rsid w:val="00DC72A6"/>
    <w:rsid w:val="00DD083E"/>
    <w:rsid w:val="00DD0863"/>
    <w:rsid w:val="00DD156D"/>
    <w:rsid w:val="00DD2FD8"/>
    <w:rsid w:val="00DD51FA"/>
    <w:rsid w:val="00DD5ED4"/>
    <w:rsid w:val="00DD6286"/>
    <w:rsid w:val="00DD7998"/>
    <w:rsid w:val="00DE03AC"/>
    <w:rsid w:val="00DE0585"/>
    <w:rsid w:val="00DE1459"/>
    <w:rsid w:val="00DE2E9F"/>
    <w:rsid w:val="00DE2FEF"/>
    <w:rsid w:val="00DE3011"/>
    <w:rsid w:val="00DE4355"/>
    <w:rsid w:val="00DE4639"/>
    <w:rsid w:val="00DE46D7"/>
    <w:rsid w:val="00DE5411"/>
    <w:rsid w:val="00DE557F"/>
    <w:rsid w:val="00DE62BB"/>
    <w:rsid w:val="00DE7471"/>
    <w:rsid w:val="00DE7602"/>
    <w:rsid w:val="00DF0569"/>
    <w:rsid w:val="00DF1E44"/>
    <w:rsid w:val="00DF2A3A"/>
    <w:rsid w:val="00DF3304"/>
    <w:rsid w:val="00DF3FC3"/>
    <w:rsid w:val="00DF4330"/>
    <w:rsid w:val="00DF4ADE"/>
    <w:rsid w:val="00DF5034"/>
    <w:rsid w:val="00DF5FF5"/>
    <w:rsid w:val="00DF6520"/>
    <w:rsid w:val="00DF6578"/>
    <w:rsid w:val="00DF7C63"/>
    <w:rsid w:val="00E009C2"/>
    <w:rsid w:val="00E01065"/>
    <w:rsid w:val="00E01752"/>
    <w:rsid w:val="00E01DCD"/>
    <w:rsid w:val="00E03148"/>
    <w:rsid w:val="00E036D6"/>
    <w:rsid w:val="00E04975"/>
    <w:rsid w:val="00E05ACF"/>
    <w:rsid w:val="00E05E6F"/>
    <w:rsid w:val="00E06C1E"/>
    <w:rsid w:val="00E07FF6"/>
    <w:rsid w:val="00E12CC8"/>
    <w:rsid w:val="00E1318C"/>
    <w:rsid w:val="00E131C8"/>
    <w:rsid w:val="00E13226"/>
    <w:rsid w:val="00E1411B"/>
    <w:rsid w:val="00E152E6"/>
    <w:rsid w:val="00E16814"/>
    <w:rsid w:val="00E16867"/>
    <w:rsid w:val="00E17096"/>
    <w:rsid w:val="00E17FCE"/>
    <w:rsid w:val="00E2013B"/>
    <w:rsid w:val="00E20CF5"/>
    <w:rsid w:val="00E218FE"/>
    <w:rsid w:val="00E21A00"/>
    <w:rsid w:val="00E22785"/>
    <w:rsid w:val="00E2337F"/>
    <w:rsid w:val="00E2504E"/>
    <w:rsid w:val="00E25337"/>
    <w:rsid w:val="00E26A1F"/>
    <w:rsid w:val="00E277B0"/>
    <w:rsid w:val="00E27B22"/>
    <w:rsid w:val="00E27C66"/>
    <w:rsid w:val="00E30E82"/>
    <w:rsid w:val="00E31086"/>
    <w:rsid w:val="00E326B3"/>
    <w:rsid w:val="00E32D62"/>
    <w:rsid w:val="00E3356B"/>
    <w:rsid w:val="00E33917"/>
    <w:rsid w:val="00E34463"/>
    <w:rsid w:val="00E344C7"/>
    <w:rsid w:val="00E3458F"/>
    <w:rsid w:val="00E34BF0"/>
    <w:rsid w:val="00E34D3F"/>
    <w:rsid w:val="00E36D7C"/>
    <w:rsid w:val="00E36E14"/>
    <w:rsid w:val="00E400DA"/>
    <w:rsid w:val="00E40C88"/>
    <w:rsid w:val="00E44174"/>
    <w:rsid w:val="00E44B0C"/>
    <w:rsid w:val="00E45260"/>
    <w:rsid w:val="00E47804"/>
    <w:rsid w:val="00E47ED4"/>
    <w:rsid w:val="00E5042E"/>
    <w:rsid w:val="00E50E4C"/>
    <w:rsid w:val="00E518C1"/>
    <w:rsid w:val="00E52ED1"/>
    <w:rsid w:val="00E5448F"/>
    <w:rsid w:val="00E54970"/>
    <w:rsid w:val="00E555FF"/>
    <w:rsid w:val="00E55B65"/>
    <w:rsid w:val="00E56457"/>
    <w:rsid w:val="00E5779B"/>
    <w:rsid w:val="00E601EF"/>
    <w:rsid w:val="00E60B0B"/>
    <w:rsid w:val="00E6123C"/>
    <w:rsid w:val="00E61966"/>
    <w:rsid w:val="00E63511"/>
    <w:rsid w:val="00E63E7D"/>
    <w:rsid w:val="00E660AC"/>
    <w:rsid w:val="00E66512"/>
    <w:rsid w:val="00E667FC"/>
    <w:rsid w:val="00E67B4E"/>
    <w:rsid w:val="00E70821"/>
    <w:rsid w:val="00E708B6"/>
    <w:rsid w:val="00E70AB4"/>
    <w:rsid w:val="00E7131A"/>
    <w:rsid w:val="00E71D7A"/>
    <w:rsid w:val="00E71DA8"/>
    <w:rsid w:val="00E72A29"/>
    <w:rsid w:val="00E7615E"/>
    <w:rsid w:val="00E7704B"/>
    <w:rsid w:val="00E7719B"/>
    <w:rsid w:val="00E775AC"/>
    <w:rsid w:val="00E77819"/>
    <w:rsid w:val="00E77C23"/>
    <w:rsid w:val="00E77C7E"/>
    <w:rsid w:val="00E804B2"/>
    <w:rsid w:val="00E80F10"/>
    <w:rsid w:val="00E80F33"/>
    <w:rsid w:val="00E83182"/>
    <w:rsid w:val="00E83430"/>
    <w:rsid w:val="00E840F9"/>
    <w:rsid w:val="00E852F6"/>
    <w:rsid w:val="00E856E7"/>
    <w:rsid w:val="00E86B60"/>
    <w:rsid w:val="00E8732E"/>
    <w:rsid w:val="00E90EE4"/>
    <w:rsid w:val="00E9204F"/>
    <w:rsid w:val="00E92A37"/>
    <w:rsid w:val="00E92A5A"/>
    <w:rsid w:val="00E937BD"/>
    <w:rsid w:val="00E938F1"/>
    <w:rsid w:val="00E94159"/>
    <w:rsid w:val="00E94567"/>
    <w:rsid w:val="00E94B84"/>
    <w:rsid w:val="00E95597"/>
    <w:rsid w:val="00E96C64"/>
    <w:rsid w:val="00E9767B"/>
    <w:rsid w:val="00E97790"/>
    <w:rsid w:val="00EA0A1E"/>
    <w:rsid w:val="00EA0B85"/>
    <w:rsid w:val="00EA2065"/>
    <w:rsid w:val="00EA22A7"/>
    <w:rsid w:val="00EA24EC"/>
    <w:rsid w:val="00EA3541"/>
    <w:rsid w:val="00EA39F0"/>
    <w:rsid w:val="00EA4CBB"/>
    <w:rsid w:val="00EA65D5"/>
    <w:rsid w:val="00EA7C6F"/>
    <w:rsid w:val="00EA7CAA"/>
    <w:rsid w:val="00EB06A7"/>
    <w:rsid w:val="00EB0B6B"/>
    <w:rsid w:val="00EB13BA"/>
    <w:rsid w:val="00EB14F9"/>
    <w:rsid w:val="00EB1D12"/>
    <w:rsid w:val="00EB2717"/>
    <w:rsid w:val="00EB2D0F"/>
    <w:rsid w:val="00EB336D"/>
    <w:rsid w:val="00EB3D70"/>
    <w:rsid w:val="00EB4951"/>
    <w:rsid w:val="00EB4E84"/>
    <w:rsid w:val="00EB6499"/>
    <w:rsid w:val="00EB78FE"/>
    <w:rsid w:val="00EC086D"/>
    <w:rsid w:val="00EC0A23"/>
    <w:rsid w:val="00EC1437"/>
    <w:rsid w:val="00EC169F"/>
    <w:rsid w:val="00EC16E9"/>
    <w:rsid w:val="00EC2B47"/>
    <w:rsid w:val="00EC3273"/>
    <w:rsid w:val="00EC354F"/>
    <w:rsid w:val="00EC390A"/>
    <w:rsid w:val="00EC55AA"/>
    <w:rsid w:val="00EC5960"/>
    <w:rsid w:val="00EC68B5"/>
    <w:rsid w:val="00EC6F90"/>
    <w:rsid w:val="00EC725E"/>
    <w:rsid w:val="00EC78B1"/>
    <w:rsid w:val="00ED00AA"/>
    <w:rsid w:val="00ED157B"/>
    <w:rsid w:val="00ED163F"/>
    <w:rsid w:val="00ED1D3D"/>
    <w:rsid w:val="00ED531C"/>
    <w:rsid w:val="00ED5836"/>
    <w:rsid w:val="00ED591A"/>
    <w:rsid w:val="00ED5A7E"/>
    <w:rsid w:val="00ED60A0"/>
    <w:rsid w:val="00ED67AE"/>
    <w:rsid w:val="00ED67F4"/>
    <w:rsid w:val="00ED7E96"/>
    <w:rsid w:val="00ED7EB2"/>
    <w:rsid w:val="00EE02F8"/>
    <w:rsid w:val="00EE0576"/>
    <w:rsid w:val="00EE0AE6"/>
    <w:rsid w:val="00EE1022"/>
    <w:rsid w:val="00EE1599"/>
    <w:rsid w:val="00EE1DF9"/>
    <w:rsid w:val="00EE20EB"/>
    <w:rsid w:val="00EE2D79"/>
    <w:rsid w:val="00EE5973"/>
    <w:rsid w:val="00EE5F04"/>
    <w:rsid w:val="00EE64F0"/>
    <w:rsid w:val="00EE664A"/>
    <w:rsid w:val="00EE67CF"/>
    <w:rsid w:val="00EE6856"/>
    <w:rsid w:val="00EF0BC2"/>
    <w:rsid w:val="00EF11C1"/>
    <w:rsid w:val="00EF11FF"/>
    <w:rsid w:val="00EF1337"/>
    <w:rsid w:val="00EF1357"/>
    <w:rsid w:val="00EF1AC6"/>
    <w:rsid w:val="00EF1FEF"/>
    <w:rsid w:val="00EF397F"/>
    <w:rsid w:val="00EF3A7A"/>
    <w:rsid w:val="00EF3C65"/>
    <w:rsid w:val="00EF40B0"/>
    <w:rsid w:val="00EF45BA"/>
    <w:rsid w:val="00EF45FA"/>
    <w:rsid w:val="00EF4DA7"/>
    <w:rsid w:val="00EF5829"/>
    <w:rsid w:val="00EF5CDF"/>
    <w:rsid w:val="00EF5F09"/>
    <w:rsid w:val="00EF73B4"/>
    <w:rsid w:val="00F0027D"/>
    <w:rsid w:val="00F005AA"/>
    <w:rsid w:val="00F00661"/>
    <w:rsid w:val="00F0067C"/>
    <w:rsid w:val="00F00E35"/>
    <w:rsid w:val="00F0167E"/>
    <w:rsid w:val="00F03EA9"/>
    <w:rsid w:val="00F042DA"/>
    <w:rsid w:val="00F0451F"/>
    <w:rsid w:val="00F04B0B"/>
    <w:rsid w:val="00F05DF3"/>
    <w:rsid w:val="00F06B43"/>
    <w:rsid w:val="00F0767B"/>
    <w:rsid w:val="00F07A4B"/>
    <w:rsid w:val="00F1045D"/>
    <w:rsid w:val="00F1170B"/>
    <w:rsid w:val="00F11CC2"/>
    <w:rsid w:val="00F12170"/>
    <w:rsid w:val="00F13C93"/>
    <w:rsid w:val="00F13CB4"/>
    <w:rsid w:val="00F14A4E"/>
    <w:rsid w:val="00F15EA5"/>
    <w:rsid w:val="00F1626A"/>
    <w:rsid w:val="00F16F35"/>
    <w:rsid w:val="00F173AF"/>
    <w:rsid w:val="00F1799B"/>
    <w:rsid w:val="00F20972"/>
    <w:rsid w:val="00F2201B"/>
    <w:rsid w:val="00F225AF"/>
    <w:rsid w:val="00F227B5"/>
    <w:rsid w:val="00F23546"/>
    <w:rsid w:val="00F23C83"/>
    <w:rsid w:val="00F23D50"/>
    <w:rsid w:val="00F23E8A"/>
    <w:rsid w:val="00F24259"/>
    <w:rsid w:val="00F24F07"/>
    <w:rsid w:val="00F271FE"/>
    <w:rsid w:val="00F30A8E"/>
    <w:rsid w:val="00F31A19"/>
    <w:rsid w:val="00F327E6"/>
    <w:rsid w:val="00F32D57"/>
    <w:rsid w:val="00F33089"/>
    <w:rsid w:val="00F343FE"/>
    <w:rsid w:val="00F3473A"/>
    <w:rsid w:val="00F3493B"/>
    <w:rsid w:val="00F34D16"/>
    <w:rsid w:val="00F34E27"/>
    <w:rsid w:val="00F40515"/>
    <w:rsid w:val="00F40ED4"/>
    <w:rsid w:val="00F41024"/>
    <w:rsid w:val="00F41546"/>
    <w:rsid w:val="00F41AE9"/>
    <w:rsid w:val="00F41D28"/>
    <w:rsid w:val="00F42436"/>
    <w:rsid w:val="00F43568"/>
    <w:rsid w:val="00F43B29"/>
    <w:rsid w:val="00F43C12"/>
    <w:rsid w:val="00F44330"/>
    <w:rsid w:val="00F455CD"/>
    <w:rsid w:val="00F45A4A"/>
    <w:rsid w:val="00F46738"/>
    <w:rsid w:val="00F471E3"/>
    <w:rsid w:val="00F47497"/>
    <w:rsid w:val="00F474CB"/>
    <w:rsid w:val="00F474ED"/>
    <w:rsid w:val="00F476ED"/>
    <w:rsid w:val="00F478AF"/>
    <w:rsid w:val="00F47A1D"/>
    <w:rsid w:val="00F5028C"/>
    <w:rsid w:val="00F508D6"/>
    <w:rsid w:val="00F51380"/>
    <w:rsid w:val="00F51C5D"/>
    <w:rsid w:val="00F521C3"/>
    <w:rsid w:val="00F536A2"/>
    <w:rsid w:val="00F537D7"/>
    <w:rsid w:val="00F54852"/>
    <w:rsid w:val="00F5593C"/>
    <w:rsid w:val="00F609DB"/>
    <w:rsid w:val="00F60EF3"/>
    <w:rsid w:val="00F61831"/>
    <w:rsid w:val="00F62751"/>
    <w:rsid w:val="00F62D08"/>
    <w:rsid w:val="00F65011"/>
    <w:rsid w:val="00F65684"/>
    <w:rsid w:val="00F709AA"/>
    <w:rsid w:val="00F71999"/>
    <w:rsid w:val="00F72AB8"/>
    <w:rsid w:val="00F72C93"/>
    <w:rsid w:val="00F7343C"/>
    <w:rsid w:val="00F745C6"/>
    <w:rsid w:val="00F75129"/>
    <w:rsid w:val="00F76173"/>
    <w:rsid w:val="00F766C0"/>
    <w:rsid w:val="00F76EF5"/>
    <w:rsid w:val="00F774DD"/>
    <w:rsid w:val="00F7753A"/>
    <w:rsid w:val="00F77993"/>
    <w:rsid w:val="00F80663"/>
    <w:rsid w:val="00F821F7"/>
    <w:rsid w:val="00F82373"/>
    <w:rsid w:val="00F82F29"/>
    <w:rsid w:val="00F8496D"/>
    <w:rsid w:val="00F85B3A"/>
    <w:rsid w:val="00F85C0F"/>
    <w:rsid w:val="00F85F49"/>
    <w:rsid w:val="00F87316"/>
    <w:rsid w:val="00F877E6"/>
    <w:rsid w:val="00F90FE0"/>
    <w:rsid w:val="00F92531"/>
    <w:rsid w:val="00F931E7"/>
    <w:rsid w:val="00F931E9"/>
    <w:rsid w:val="00F934F6"/>
    <w:rsid w:val="00F93AAB"/>
    <w:rsid w:val="00F950F9"/>
    <w:rsid w:val="00F95312"/>
    <w:rsid w:val="00F95958"/>
    <w:rsid w:val="00F96438"/>
    <w:rsid w:val="00F96FF2"/>
    <w:rsid w:val="00F97351"/>
    <w:rsid w:val="00F97F24"/>
    <w:rsid w:val="00FA0017"/>
    <w:rsid w:val="00FA1D24"/>
    <w:rsid w:val="00FA3CF3"/>
    <w:rsid w:val="00FA4B6E"/>
    <w:rsid w:val="00FA5D10"/>
    <w:rsid w:val="00FA5E19"/>
    <w:rsid w:val="00FA6867"/>
    <w:rsid w:val="00FB08AC"/>
    <w:rsid w:val="00FB22A4"/>
    <w:rsid w:val="00FB2409"/>
    <w:rsid w:val="00FB2EE7"/>
    <w:rsid w:val="00FB4571"/>
    <w:rsid w:val="00FB47CF"/>
    <w:rsid w:val="00FB629A"/>
    <w:rsid w:val="00FB6E40"/>
    <w:rsid w:val="00FB744D"/>
    <w:rsid w:val="00FC0B99"/>
    <w:rsid w:val="00FC0F8A"/>
    <w:rsid w:val="00FC1378"/>
    <w:rsid w:val="00FC14BE"/>
    <w:rsid w:val="00FC1EB1"/>
    <w:rsid w:val="00FC2BD2"/>
    <w:rsid w:val="00FC2E28"/>
    <w:rsid w:val="00FC3883"/>
    <w:rsid w:val="00FC3FFD"/>
    <w:rsid w:val="00FC677C"/>
    <w:rsid w:val="00FC6A1E"/>
    <w:rsid w:val="00FC6B36"/>
    <w:rsid w:val="00FD0A7C"/>
    <w:rsid w:val="00FD0F97"/>
    <w:rsid w:val="00FD401E"/>
    <w:rsid w:val="00FD467F"/>
    <w:rsid w:val="00FD6500"/>
    <w:rsid w:val="00FD650C"/>
    <w:rsid w:val="00FD6B79"/>
    <w:rsid w:val="00FD79AF"/>
    <w:rsid w:val="00FE1337"/>
    <w:rsid w:val="00FE18D6"/>
    <w:rsid w:val="00FE28B6"/>
    <w:rsid w:val="00FE29F5"/>
    <w:rsid w:val="00FE358B"/>
    <w:rsid w:val="00FE35EB"/>
    <w:rsid w:val="00FE3AA0"/>
    <w:rsid w:val="00FE3D4C"/>
    <w:rsid w:val="00FE4EF3"/>
    <w:rsid w:val="00FE55AE"/>
    <w:rsid w:val="00FE5976"/>
    <w:rsid w:val="00FE5F10"/>
    <w:rsid w:val="00FE65D3"/>
    <w:rsid w:val="00FF0FBA"/>
    <w:rsid w:val="00FF106F"/>
    <w:rsid w:val="00FF1770"/>
    <w:rsid w:val="00FF44C9"/>
    <w:rsid w:val="00FF6C65"/>
    <w:rsid w:val="00FF708A"/>
    <w:rsid w:val="00FF767B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9E9963-EAD2-4C79-A339-FDA5838A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E4B6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4B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E4B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6E4B66"/>
    <w:rPr>
      <w:color w:val="0000FF"/>
      <w:u w:val="single"/>
    </w:rPr>
  </w:style>
  <w:style w:type="paragraph" w:styleId="NoSpacing">
    <w:name w:val="No Spacing"/>
    <w:uiPriority w:val="1"/>
    <w:qFormat/>
    <w:rsid w:val="009235D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DB"/>
  </w:style>
  <w:style w:type="paragraph" w:styleId="Footer">
    <w:name w:val="footer"/>
    <w:basedOn w:val="Normal"/>
    <w:link w:val="FooterChar"/>
    <w:uiPriority w:val="99"/>
    <w:unhideWhenUsed/>
    <w:rsid w:val="0092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DB"/>
  </w:style>
  <w:style w:type="paragraph" w:styleId="BodyTextIndent">
    <w:name w:val="Body Text Indent"/>
    <w:basedOn w:val="Normal"/>
    <w:link w:val="BodyTextIndentChar"/>
    <w:rsid w:val="00D36DB4"/>
    <w:pPr>
      <w:spacing w:after="0" w:line="240" w:lineRule="auto"/>
      <w:jc w:val="both"/>
    </w:pPr>
    <w:rPr>
      <w:rFonts w:ascii="Arial Narrow" w:hAnsi="Arial Narrow"/>
      <w:snapToGrid w:val="0"/>
      <w:sz w:val="19"/>
      <w:szCs w:val="20"/>
      <w:u w:val="single"/>
    </w:rPr>
  </w:style>
  <w:style w:type="character" w:customStyle="1" w:styleId="BodyTextIndentChar">
    <w:name w:val="Body Text Indent Char"/>
    <w:link w:val="BodyTextIndent"/>
    <w:rsid w:val="00D36DB4"/>
    <w:rPr>
      <w:rFonts w:ascii="Arial Narrow" w:eastAsia="Times New Roman" w:hAnsi="Arial Narrow" w:cs="Times New Roman"/>
      <w:snapToGrid w:val="0"/>
      <w:sz w:val="19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D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90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0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campos@uci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campos@uc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079A-660E-B44D-980E-9B77C61A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ntana</dc:creator>
  <cp:keywords/>
  <cp:lastModifiedBy>Jennifer Cabrera</cp:lastModifiedBy>
  <cp:revision>2</cp:revision>
  <dcterms:created xsi:type="dcterms:W3CDTF">2019-02-20T00:24:00Z</dcterms:created>
  <dcterms:modified xsi:type="dcterms:W3CDTF">2019-02-20T00:24:00Z</dcterms:modified>
</cp:coreProperties>
</file>